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C5173B" w14:textId="52828774" w:rsidR="002B168D" w:rsidRDefault="002B168D" w:rsidP="00CF405F">
      <w:pPr>
        <w:ind w:left="-851" w:right="-1419"/>
      </w:pPr>
      <w:bookmarkStart w:id="0" w:name="_Hlk67477937"/>
      <w:bookmarkEnd w:id="0"/>
    </w:p>
    <w:p w14:paraId="74935523" w14:textId="53362469" w:rsidR="00E15733" w:rsidRDefault="00E15733" w:rsidP="00CF405F">
      <w:pPr>
        <w:ind w:left="-851" w:right="-1419"/>
      </w:pPr>
    </w:p>
    <w:p w14:paraId="10C562F3" w14:textId="31B25415" w:rsidR="00C248B4" w:rsidRDefault="00B22F16" w:rsidP="00773B89">
      <w:pPr>
        <w:ind w:left="-851" w:right="-1419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CLIPPING </w:t>
      </w:r>
      <w:r w:rsidR="00DB4098">
        <w:rPr>
          <w:b/>
          <w:bCs/>
          <w:sz w:val="36"/>
          <w:szCs w:val="36"/>
          <w:u w:val="single"/>
        </w:rPr>
        <w:t xml:space="preserve">– </w:t>
      </w:r>
      <w:r w:rsidR="00494113" w:rsidRPr="00494113">
        <w:rPr>
          <w:b/>
          <w:bCs/>
          <w:sz w:val="36"/>
          <w:szCs w:val="36"/>
          <w:u w:val="single"/>
        </w:rPr>
        <w:t>ESPRAIADO DE PORTAS ABERTAS</w:t>
      </w:r>
      <w:r w:rsidR="00892DDA">
        <w:rPr>
          <w:b/>
          <w:bCs/>
          <w:sz w:val="36"/>
          <w:szCs w:val="36"/>
          <w:u w:val="single"/>
        </w:rPr>
        <w:t xml:space="preserve"> - OUTUBRO</w:t>
      </w:r>
    </w:p>
    <w:p w14:paraId="304C71F7" w14:textId="77777777" w:rsidR="00671CF9" w:rsidRDefault="00671CF9" w:rsidP="00773B89">
      <w:pPr>
        <w:ind w:left="-851" w:right="-1419"/>
        <w:jc w:val="center"/>
        <w:rPr>
          <w:b/>
          <w:bCs/>
          <w:sz w:val="36"/>
          <w:szCs w:val="36"/>
          <w:u w:val="single"/>
        </w:rPr>
      </w:pPr>
    </w:p>
    <w:p w14:paraId="0B20BF83" w14:textId="22BBF984" w:rsidR="00494113" w:rsidRDefault="00494113" w:rsidP="00494113">
      <w:pPr>
        <w:rPr>
          <w:rFonts w:cstheme="minorHAnsi"/>
        </w:rPr>
      </w:pPr>
      <w:r w:rsidRPr="006766DC">
        <w:rPr>
          <w:b/>
          <w:bCs/>
          <w:lang w:val="pt-BR"/>
        </w:rPr>
        <w:t>FONTE:</w:t>
      </w:r>
      <w:r w:rsidRPr="006766DC">
        <w:rPr>
          <w:lang w:val="pt-BR"/>
        </w:rPr>
        <w:t xml:space="preserve"> </w:t>
      </w:r>
      <w:hyperlink r:id="rId8" w:history="1">
        <w:r w:rsidR="0088748D" w:rsidRPr="00EE59A4">
          <w:rPr>
            <w:rStyle w:val="Hyperlink"/>
            <w:rFonts w:cstheme="minorHAnsi"/>
          </w:rPr>
          <w:t>https://maricainfo.com/2023/09/28/espraiado-de-portas-abertas-tera-nova-edicao-no-dia-8-de-outubro-em-marica.html#:~:text=O%20evento%2C%20que%20já%20se,rurais%20no%20bairro%20do%20Espraiado</w:t>
        </w:r>
      </w:hyperlink>
    </w:p>
    <w:p w14:paraId="205FF826" w14:textId="1CBF9051" w:rsidR="0088748D" w:rsidRDefault="0088748D" w:rsidP="00494113">
      <w:pPr>
        <w:rPr>
          <w:rFonts w:cstheme="minorHAnsi"/>
        </w:rPr>
      </w:pPr>
    </w:p>
    <w:p w14:paraId="422568D7" w14:textId="77777777" w:rsidR="0088748D" w:rsidRPr="0088748D" w:rsidRDefault="0088748D" w:rsidP="0088748D">
      <w:pPr>
        <w:pStyle w:val="Ttulo1"/>
        <w:spacing w:before="0" w:beforeAutospacing="0" w:after="225" w:afterAutospacing="0"/>
        <w:rPr>
          <w:rFonts w:asciiTheme="minorHAnsi" w:hAnsiTheme="minorHAnsi" w:cstheme="minorHAnsi"/>
          <w:sz w:val="62"/>
          <w:szCs w:val="62"/>
        </w:rPr>
      </w:pPr>
      <w:r w:rsidRPr="0088748D">
        <w:rPr>
          <w:rFonts w:asciiTheme="minorHAnsi" w:hAnsiTheme="minorHAnsi" w:cstheme="minorHAnsi"/>
          <w:sz w:val="62"/>
          <w:szCs w:val="62"/>
        </w:rPr>
        <w:t>Maricá: ‘Espraiado de Portas Abertas’ terá nova edição no dia 8 de outubro</w:t>
      </w:r>
    </w:p>
    <w:p w14:paraId="3033CF15" w14:textId="4EE1776B" w:rsidR="0088748D" w:rsidRDefault="0088748D" w:rsidP="0088748D">
      <w:pPr>
        <w:spacing w:line="360" w:lineRule="atLeast"/>
        <w:rPr>
          <w:rFonts w:ascii="Times New Roman" w:hAnsi="Times New Roman"/>
          <w:color w:val="333333"/>
          <w:sz w:val="18"/>
          <w:szCs w:val="18"/>
        </w:rPr>
      </w:pPr>
      <w:r>
        <w:rPr>
          <w:noProof/>
          <w:color w:val="333333"/>
          <w:sz w:val="18"/>
          <w:szCs w:val="18"/>
          <w:bdr w:val="none" w:sz="0" w:space="0" w:color="auto" w:frame="1"/>
          <w:lang w:val="pt-BR" w:eastAsia="pt-BR"/>
        </w:rPr>
        <w:drawing>
          <wp:inline distT="0" distB="0" distL="0" distR="0" wp14:anchorId="07DB73E1" wp14:editId="6C13CE62">
            <wp:extent cx="1333500" cy="1333500"/>
            <wp:effectExtent l="0" t="0" r="0" b="0"/>
            <wp:docPr id="6" name="Imagem 6" descr="Foto de maricainfo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to de maricainfo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meta-author-avatar"/>
          <w:color w:val="333333"/>
          <w:sz w:val="18"/>
          <w:szCs w:val="18"/>
          <w:bdr w:val="none" w:sz="0" w:space="0" w:color="auto" w:frame="1"/>
        </w:rPr>
        <w:t> </w:t>
      </w:r>
      <w:r>
        <w:rPr>
          <w:rStyle w:val="meta-author"/>
          <w:color w:val="333333"/>
          <w:sz w:val="18"/>
          <w:szCs w:val="18"/>
          <w:bdr w:val="none" w:sz="0" w:space="0" w:color="auto" w:frame="1"/>
        </w:rPr>
        <w:fldChar w:fldCharType="begin"/>
      </w:r>
      <w:r>
        <w:rPr>
          <w:rStyle w:val="meta-author"/>
          <w:color w:val="333333"/>
          <w:sz w:val="18"/>
          <w:szCs w:val="18"/>
          <w:bdr w:val="none" w:sz="0" w:space="0" w:color="auto" w:frame="1"/>
        </w:rPr>
        <w:instrText xml:space="preserve"> HYPERLINK "https://maricainfo.com/author/maricainfo" \o "maricainfo" </w:instrText>
      </w:r>
      <w:r>
        <w:rPr>
          <w:rStyle w:val="meta-author"/>
          <w:color w:val="333333"/>
          <w:sz w:val="18"/>
          <w:szCs w:val="18"/>
          <w:bdr w:val="none" w:sz="0" w:space="0" w:color="auto" w:frame="1"/>
        </w:rPr>
        <w:fldChar w:fldCharType="separate"/>
      </w:r>
      <w:r>
        <w:rPr>
          <w:rStyle w:val="Hyperlink"/>
          <w:b/>
          <w:bCs/>
          <w:color w:val="333333"/>
          <w:sz w:val="18"/>
          <w:szCs w:val="18"/>
          <w:bdr w:val="none" w:sz="0" w:space="0" w:color="auto" w:frame="1"/>
        </w:rPr>
        <w:t>maricainfo</w:t>
      </w:r>
      <w:r>
        <w:rPr>
          <w:rStyle w:val="meta-author"/>
          <w:color w:val="333333"/>
          <w:sz w:val="18"/>
          <w:szCs w:val="18"/>
          <w:bdr w:val="none" w:sz="0" w:space="0" w:color="auto" w:frame="1"/>
        </w:rPr>
        <w:fldChar w:fldCharType="end"/>
      </w:r>
      <w:r>
        <w:rPr>
          <w:rStyle w:val="meta-item"/>
          <w:color w:val="333333"/>
          <w:sz w:val="18"/>
          <w:szCs w:val="18"/>
          <w:bdr w:val="none" w:sz="0" w:space="0" w:color="auto" w:frame="1"/>
        </w:rPr>
        <w:t> </w:t>
      </w:r>
      <w:hyperlink r:id="rId11" w:tgtFrame="_blank" w:tooltip="Siga no Twitter" w:history="1">
        <w:r>
          <w:rPr>
            <w:rStyle w:val="screen-reader-text"/>
            <w:color w:val="333333"/>
            <w:sz w:val="18"/>
            <w:szCs w:val="18"/>
            <w:bdr w:val="none" w:sz="0" w:space="0" w:color="auto" w:frame="1"/>
          </w:rPr>
          <w:t>Follow on X</w:t>
        </w:r>
      </w:hyperlink>
      <w:r>
        <w:rPr>
          <w:rStyle w:val="date"/>
          <w:color w:val="333333"/>
          <w:sz w:val="18"/>
          <w:szCs w:val="18"/>
          <w:bdr w:val="none" w:sz="0" w:space="0" w:color="auto" w:frame="1"/>
        </w:rPr>
        <w:t>28 de setembro de 2023</w:t>
      </w:r>
    </w:p>
    <w:p w14:paraId="561E5BBC" w14:textId="6A95267A" w:rsidR="0088748D" w:rsidRDefault="0088748D" w:rsidP="0088748D">
      <w:pPr>
        <w:shd w:val="clear" w:color="auto" w:fill="FFFFFF"/>
        <w:spacing w:line="0" w:lineRule="auto"/>
        <w:rPr>
          <w:rFonts w:ascii="Segoe UI" w:hAnsi="Segoe UI" w:cs="Segoe UI"/>
          <w:color w:val="2C2F34"/>
          <w:sz w:val="20"/>
          <w:szCs w:val="20"/>
        </w:rPr>
      </w:pPr>
    </w:p>
    <w:p w14:paraId="65B21FEC" w14:textId="430225F3" w:rsidR="0088748D" w:rsidRDefault="0088748D" w:rsidP="0088748D">
      <w:pPr>
        <w:shd w:val="clear" w:color="auto" w:fill="FFFFFF"/>
        <w:spacing w:line="240" w:lineRule="auto"/>
        <w:rPr>
          <w:rFonts w:ascii="Segoe UI" w:hAnsi="Segoe UI" w:cs="Segoe UI"/>
          <w:color w:val="2C2F34"/>
          <w:sz w:val="20"/>
          <w:szCs w:val="20"/>
        </w:rPr>
      </w:pPr>
      <w:r>
        <w:rPr>
          <w:rFonts w:ascii="Segoe UI" w:hAnsi="Segoe UI" w:cs="Segoe UI"/>
          <w:noProof/>
          <w:color w:val="2C2F34"/>
          <w:sz w:val="20"/>
          <w:szCs w:val="20"/>
          <w:lang w:val="pt-BR" w:eastAsia="pt-BR"/>
        </w:rPr>
        <w:drawing>
          <wp:inline distT="0" distB="0" distL="0" distR="0" wp14:anchorId="416C9E9D" wp14:editId="7FAFD53A">
            <wp:extent cx="4800600" cy="3604691"/>
            <wp:effectExtent l="0" t="0" r="0" b="0"/>
            <wp:docPr id="7" name="Imagem 7" descr="C:\Users\USER\AppData\Local\Temp\Opera Instantâneo_2024-01-22_163826_maricainfo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Temp\Opera Instantâneo_2024-01-22_163826_maricainfo.co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739" cy="3609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A8D8F" w14:textId="77777777" w:rsidR="0088748D" w:rsidRDefault="0088748D" w:rsidP="0088748D">
      <w:pPr>
        <w:pStyle w:val="NormalWeb"/>
        <w:shd w:val="clear" w:color="auto" w:fill="FFFFFF"/>
        <w:spacing w:before="0" w:beforeAutospacing="0" w:after="0" w:afterAutospacing="0" w:line="390" w:lineRule="atLeast"/>
        <w:jc w:val="both"/>
        <w:rPr>
          <w:rFonts w:ascii="Segoe UI" w:hAnsi="Segoe UI" w:cs="Segoe UI"/>
          <w:color w:val="2C2F34"/>
          <w:sz w:val="28"/>
          <w:szCs w:val="28"/>
          <w:bdr w:val="none" w:sz="0" w:space="0" w:color="auto" w:frame="1"/>
        </w:rPr>
      </w:pPr>
    </w:p>
    <w:p w14:paraId="28C9EAEB" w14:textId="77777777" w:rsidR="0088748D" w:rsidRDefault="0088748D" w:rsidP="0088748D">
      <w:pPr>
        <w:pStyle w:val="NormalWeb"/>
        <w:shd w:val="clear" w:color="auto" w:fill="FFFFFF"/>
        <w:spacing w:before="0" w:beforeAutospacing="0" w:after="0" w:afterAutospacing="0" w:line="390" w:lineRule="atLeast"/>
        <w:jc w:val="both"/>
        <w:rPr>
          <w:rFonts w:ascii="Segoe UI" w:hAnsi="Segoe UI" w:cs="Segoe UI"/>
          <w:color w:val="2C2F34"/>
          <w:sz w:val="28"/>
          <w:szCs w:val="28"/>
          <w:bdr w:val="none" w:sz="0" w:space="0" w:color="auto" w:frame="1"/>
        </w:rPr>
      </w:pPr>
    </w:p>
    <w:p w14:paraId="46FAEE3C" w14:textId="77777777" w:rsidR="0088748D" w:rsidRDefault="0088748D" w:rsidP="0088748D">
      <w:pPr>
        <w:pStyle w:val="NormalWeb"/>
        <w:shd w:val="clear" w:color="auto" w:fill="FFFFFF"/>
        <w:spacing w:before="0" w:beforeAutospacing="0" w:after="0" w:afterAutospacing="0" w:line="390" w:lineRule="atLeast"/>
        <w:jc w:val="both"/>
        <w:rPr>
          <w:rFonts w:ascii="Segoe UI" w:hAnsi="Segoe UI" w:cs="Segoe UI"/>
          <w:color w:val="2C2F34"/>
          <w:sz w:val="28"/>
          <w:szCs w:val="28"/>
          <w:bdr w:val="none" w:sz="0" w:space="0" w:color="auto" w:frame="1"/>
        </w:rPr>
      </w:pPr>
    </w:p>
    <w:p w14:paraId="7D7F9EC3" w14:textId="70D4AAE2" w:rsidR="0088748D" w:rsidRDefault="0088748D" w:rsidP="0088748D">
      <w:pPr>
        <w:pStyle w:val="NormalWeb"/>
        <w:shd w:val="clear" w:color="auto" w:fill="FFFFFF"/>
        <w:spacing w:before="0" w:beforeAutospacing="0" w:after="0" w:afterAutospacing="0" w:line="390" w:lineRule="atLeast"/>
        <w:jc w:val="both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2C2F34"/>
          <w:sz w:val="28"/>
          <w:szCs w:val="28"/>
          <w:bdr w:val="none" w:sz="0" w:space="0" w:color="auto" w:frame="1"/>
        </w:rPr>
        <w:t>Mais uma edição aguardada do emblemático evento ‘Espraiado de Portas Abertas’ está prestes a tomar conta da região rural de Maricá, no Rio de Janeiro. O evento, que já se tornou uma tradição, está marcado para o domingo, dia 8 de outubro de 2023. Apesar de ser conhecida por suas praias paradisíacas e iniciativas sociais inovadoras, a cidade guarda tesouros rurais no bairro do Espraiado. Neste ano, o prato de destaque será o aipim, um ingrediente marcante da culinária brasileira.</w:t>
      </w:r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2C2F34"/>
          <w:sz w:val="28"/>
          <w:szCs w:val="28"/>
          <w:bdr w:val="none" w:sz="0" w:space="0" w:color="auto" w:frame="1"/>
        </w:rPr>
        <w:t>O ‘Espraiado de Portas Abertas’ é um verdadeiro catalisador da comunidade, envolvendo uma ampla gama de estabelecimentos locais, que se unem para celebrar a gastronomia, o artesanato e o inconfundível ritmo do samba. O evento ocorrerá das 9h às 17h, proporcionando aos visitantes a oportunidade de explorar as maravilhas naturais do bairro, bem como desfrutar das delícias preparadas pelos estabelecimentos participantes.</w:t>
      </w:r>
    </w:p>
    <w:p w14:paraId="0677ED01" w14:textId="0ACFCDC9" w:rsidR="0088748D" w:rsidRDefault="0088748D" w:rsidP="0088748D">
      <w:pPr>
        <w:pStyle w:val="NormalWeb"/>
        <w:shd w:val="clear" w:color="auto" w:fill="FFFFFF"/>
        <w:spacing w:before="0" w:beforeAutospacing="0" w:after="0" w:afterAutospacing="0" w:line="390" w:lineRule="atLeast"/>
        <w:jc w:val="both"/>
        <w:rPr>
          <w:rFonts w:ascii="Segoe UI" w:hAnsi="Segoe UI" w:cs="Segoe UI"/>
          <w:color w:val="2C2F34"/>
          <w:sz w:val="28"/>
          <w:szCs w:val="28"/>
          <w:bdr w:val="none" w:sz="0" w:space="0" w:color="auto" w:frame="1"/>
        </w:rPr>
      </w:pPr>
      <w:r>
        <w:rPr>
          <w:rFonts w:ascii="Segoe UI" w:hAnsi="Segoe UI" w:cs="Segoe UI"/>
          <w:color w:val="2C2F34"/>
          <w:sz w:val="28"/>
          <w:szCs w:val="28"/>
          <w:bdr w:val="none" w:sz="0" w:space="0" w:color="auto" w:frame="1"/>
        </w:rPr>
        <w:t>No entanto, para garantir uma experiência memorável com a sua família, é essencial chegar cedo, uma vez que o bairro tende a ficar repleto de entusiastas locais e visitantes. O tráfego pode se tornar um desafio, devido às suas charmosas e estreitas ruas. Desde 2013, a Prefeitura de Maricá, através da Secretaria de Turismo, tem sido a força motriz por trás desse evento, que testemunhou um notável aumento de público nos últimos anos. Portanto, prepare-se para mergulhar na cultura, culinária e hospitalidade do ‘Espraiado de Portas Abertas’ enquanto a cidade de Maricá mais uma vez abre suas portas ao encanto rural.</w:t>
      </w:r>
    </w:p>
    <w:p w14:paraId="7D78365E" w14:textId="01F39CEC" w:rsidR="00944ABA" w:rsidRDefault="00944ABA" w:rsidP="0088748D">
      <w:pPr>
        <w:pStyle w:val="NormalWeb"/>
        <w:shd w:val="clear" w:color="auto" w:fill="FFFFFF"/>
        <w:spacing w:before="0" w:beforeAutospacing="0" w:after="0" w:afterAutospacing="0" w:line="390" w:lineRule="atLeast"/>
        <w:jc w:val="both"/>
        <w:rPr>
          <w:rFonts w:ascii="Segoe UI" w:hAnsi="Segoe UI" w:cs="Segoe UI"/>
          <w:color w:val="2C2F34"/>
          <w:sz w:val="28"/>
          <w:szCs w:val="28"/>
          <w:bdr w:val="none" w:sz="0" w:space="0" w:color="auto" w:frame="1"/>
        </w:rPr>
      </w:pPr>
    </w:p>
    <w:p w14:paraId="0686F1AC" w14:textId="2B257094" w:rsidR="00944ABA" w:rsidRDefault="00944ABA" w:rsidP="0088748D">
      <w:pPr>
        <w:pStyle w:val="NormalWeb"/>
        <w:shd w:val="clear" w:color="auto" w:fill="FFFFFF"/>
        <w:spacing w:before="0" w:beforeAutospacing="0" w:after="0" w:afterAutospacing="0" w:line="390" w:lineRule="atLeast"/>
        <w:jc w:val="both"/>
        <w:rPr>
          <w:rFonts w:ascii="Segoe UI" w:hAnsi="Segoe UI" w:cs="Segoe UI"/>
          <w:color w:val="2C2F34"/>
          <w:sz w:val="23"/>
          <w:szCs w:val="23"/>
        </w:rPr>
      </w:pPr>
    </w:p>
    <w:p w14:paraId="565C9A28" w14:textId="0BDAF13B" w:rsidR="00944ABA" w:rsidRDefault="00944ABA" w:rsidP="0088748D">
      <w:pPr>
        <w:pStyle w:val="NormalWeb"/>
        <w:shd w:val="clear" w:color="auto" w:fill="FFFFFF"/>
        <w:spacing w:before="0" w:beforeAutospacing="0" w:after="0" w:afterAutospacing="0" w:line="390" w:lineRule="atLeast"/>
        <w:jc w:val="both"/>
        <w:rPr>
          <w:rFonts w:ascii="Segoe UI" w:hAnsi="Segoe UI" w:cs="Segoe UI"/>
          <w:color w:val="2C2F34"/>
          <w:sz w:val="23"/>
          <w:szCs w:val="23"/>
        </w:rPr>
      </w:pPr>
    </w:p>
    <w:p w14:paraId="69650D6B" w14:textId="64C0A96C" w:rsidR="00944ABA" w:rsidRDefault="00944ABA" w:rsidP="0088748D">
      <w:pPr>
        <w:pStyle w:val="NormalWeb"/>
        <w:shd w:val="clear" w:color="auto" w:fill="FFFFFF"/>
        <w:spacing w:before="0" w:beforeAutospacing="0" w:after="0" w:afterAutospacing="0" w:line="390" w:lineRule="atLeast"/>
        <w:jc w:val="both"/>
        <w:rPr>
          <w:rFonts w:ascii="Segoe UI" w:hAnsi="Segoe UI" w:cs="Segoe UI"/>
          <w:color w:val="2C2F34"/>
          <w:sz w:val="23"/>
          <w:szCs w:val="23"/>
        </w:rPr>
      </w:pPr>
    </w:p>
    <w:p w14:paraId="4E306F1F" w14:textId="3323DEC4" w:rsidR="00944ABA" w:rsidRDefault="00944ABA" w:rsidP="0088748D">
      <w:pPr>
        <w:pStyle w:val="NormalWeb"/>
        <w:shd w:val="clear" w:color="auto" w:fill="FFFFFF"/>
        <w:spacing w:before="0" w:beforeAutospacing="0" w:after="0" w:afterAutospacing="0" w:line="390" w:lineRule="atLeast"/>
        <w:jc w:val="both"/>
        <w:rPr>
          <w:rFonts w:ascii="Segoe UI" w:hAnsi="Segoe UI" w:cs="Segoe UI"/>
          <w:color w:val="2C2F34"/>
          <w:sz w:val="23"/>
          <w:szCs w:val="23"/>
        </w:rPr>
      </w:pPr>
    </w:p>
    <w:p w14:paraId="0225CB44" w14:textId="7EF39CCE" w:rsidR="00944ABA" w:rsidRDefault="00944ABA" w:rsidP="0088748D">
      <w:pPr>
        <w:pStyle w:val="NormalWeb"/>
        <w:shd w:val="clear" w:color="auto" w:fill="FFFFFF"/>
        <w:spacing w:before="0" w:beforeAutospacing="0" w:after="0" w:afterAutospacing="0" w:line="390" w:lineRule="atLeast"/>
        <w:jc w:val="both"/>
        <w:rPr>
          <w:rFonts w:ascii="Segoe UI" w:hAnsi="Segoe UI" w:cs="Segoe UI"/>
          <w:color w:val="2C2F34"/>
          <w:sz w:val="23"/>
          <w:szCs w:val="23"/>
        </w:rPr>
      </w:pPr>
    </w:p>
    <w:p w14:paraId="62D39860" w14:textId="6A899049" w:rsidR="00944ABA" w:rsidRDefault="00944ABA" w:rsidP="0088748D">
      <w:pPr>
        <w:pStyle w:val="NormalWeb"/>
        <w:shd w:val="clear" w:color="auto" w:fill="FFFFFF"/>
        <w:spacing w:before="0" w:beforeAutospacing="0" w:after="0" w:afterAutospacing="0" w:line="390" w:lineRule="atLeast"/>
        <w:jc w:val="both"/>
        <w:rPr>
          <w:rFonts w:ascii="Segoe UI" w:hAnsi="Segoe UI" w:cs="Segoe UI"/>
          <w:color w:val="2C2F34"/>
          <w:sz w:val="23"/>
          <w:szCs w:val="23"/>
        </w:rPr>
      </w:pPr>
    </w:p>
    <w:p w14:paraId="3A713290" w14:textId="23AD8353" w:rsidR="00944ABA" w:rsidRDefault="00944ABA" w:rsidP="0088748D">
      <w:pPr>
        <w:pStyle w:val="NormalWeb"/>
        <w:shd w:val="clear" w:color="auto" w:fill="FFFFFF"/>
        <w:spacing w:before="0" w:beforeAutospacing="0" w:after="0" w:afterAutospacing="0" w:line="390" w:lineRule="atLeast"/>
        <w:jc w:val="both"/>
        <w:rPr>
          <w:rFonts w:ascii="Segoe UI" w:hAnsi="Segoe UI" w:cs="Segoe UI"/>
          <w:color w:val="2C2F34"/>
          <w:sz w:val="23"/>
          <w:szCs w:val="23"/>
        </w:rPr>
      </w:pPr>
    </w:p>
    <w:p w14:paraId="5293C5CB" w14:textId="0A17D0E5" w:rsidR="00944ABA" w:rsidRDefault="00944ABA" w:rsidP="0088748D">
      <w:pPr>
        <w:pStyle w:val="NormalWeb"/>
        <w:shd w:val="clear" w:color="auto" w:fill="FFFFFF"/>
        <w:spacing w:before="0" w:beforeAutospacing="0" w:after="0" w:afterAutospacing="0" w:line="390" w:lineRule="atLeast"/>
        <w:jc w:val="both"/>
        <w:rPr>
          <w:rFonts w:ascii="Segoe UI" w:hAnsi="Segoe UI" w:cs="Segoe UI"/>
          <w:color w:val="2C2F34"/>
          <w:sz w:val="23"/>
          <w:szCs w:val="23"/>
        </w:rPr>
      </w:pPr>
    </w:p>
    <w:p w14:paraId="4EB593FE" w14:textId="26FB56F5" w:rsidR="00944ABA" w:rsidRDefault="00944ABA" w:rsidP="0088748D">
      <w:pPr>
        <w:pStyle w:val="NormalWeb"/>
        <w:shd w:val="clear" w:color="auto" w:fill="FFFFFF"/>
        <w:spacing w:before="0" w:beforeAutospacing="0" w:after="0" w:afterAutospacing="0" w:line="390" w:lineRule="atLeast"/>
        <w:jc w:val="both"/>
        <w:rPr>
          <w:rFonts w:ascii="Segoe UI" w:hAnsi="Segoe UI" w:cs="Segoe UI"/>
          <w:color w:val="2C2F34"/>
          <w:sz w:val="23"/>
          <w:szCs w:val="23"/>
        </w:rPr>
      </w:pPr>
    </w:p>
    <w:p w14:paraId="1343CD1F" w14:textId="2B20E91E" w:rsidR="00944ABA" w:rsidRDefault="00944ABA" w:rsidP="0088748D">
      <w:pPr>
        <w:pStyle w:val="NormalWeb"/>
        <w:shd w:val="clear" w:color="auto" w:fill="FFFFFF"/>
        <w:spacing w:before="0" w:beforeAutospacing="0" w:after="0" w:afterAutospacing="0" w:line="390" w:lineRule="atLeast"/>
        <w:jc w:val="both"/>
        <w:rPr>
          <w:rFonts w:ascii="Segoe UI" w:hAnsi="Segoe UI" w:cs="Segoe UI"/>
          <w:color w:val="2C2F34"/>
          <w:sz w:val="23"/>
          <w:szCs w:val="23"/>
        </w:rPr>
      </w:pPr>
    </w:p>
    <w:p w14:paraId="289BE8FC" w14:textId="0045D129" w:rsidR="00944ABA" w:rsidRDefault="00944ABA" w:rsidP="0088748D">
      <w:pPr>
        <w:pStyle w:val="NormalWeb"/>
        <w:shd w:val="clear" w:color="auto" w:fill="FFFFFF"/>
        <w:spacing w:before="0" w:beforeAutospacing="0" w:after="0" w:afterAutospacing="0" w:line="390" w:lineRule="atLeast"/>
        <w:jc w:val="both"/>
        <w:rPr>
          <w:rFonts w:ascii="Segoe UI" w:hAnsi="Segoe UI" w:cs="Segoe UI"/>
          <w:color w:val="2C2F34"/>
          <w:sz w:val="23"/>
          <w:szCs w:val="23"/>
        </w:rPr>
      </w:pPr>
    </w:p>
    <w:p w14:paraId="1175BB8F" w14:textId="6CA91020" w:rsidR="00944ABA" w:rsidRDefault="00944ABA" w:rsidP="0088748D">
      <w:pPr>
        <w:pStyle w:val="NormalWeb"/>
        <w:shd w:val="clear" w:color="auto" w:fill="FFFFFF"/>
        <w:spacing w:before="0" w:beforeAutospacing="0" w:after="0" w:afterAutospacing="0" w:line="390" w:lineRule="atLeast"/>
        <w:jc w:val="both"/>
        <w:rPr>
          <w:rFonts w:ascii="Segoe UI" w:hAnsi="Segoe UI" w:cs="Segoe UI"/>
          <w:color w:val="2C2F34"/>
          <w:sz w:val="23"/>
          <w:szCs w:val="23"/>
        </w:rPr>
      </w:pPr>
    </w:p>
    <w:p w14:paraId="2CDC8628" w14:textId="77777777" w:rsidR="00944ABA" w:rsidRDefault="00944ABA" w:rsidP="0088748D">
      <w:pPr>
        <w:pStyle w:val="NormalWeb"/>
        <w:shd w:val="clear" w:color="auto" w:fill="FFFFFF"/>
        <w:spacing w:before="0" w:beforeAutospacing="0" w:after="0" w:afterAutospacing="0" w:line="390" w:lineRule="atLeast"/>
        <w:jc w:val="both"/>
        <w:rPr>
          <w:rFonts w:ascii="Segoe UI" w:hAnsi="Segoe UI" w:cs="Segoe UI"/>
          <w:color w:val="2C2F34"/>
          <w:sz w:val="23"/>
          <w:szCs w:val="23"/>
        </w:rPr>
      </w:pPr>
    </w:p>
    <w:p w14:paraId="41CBEDE5" w14:textId="1C6B91EA" w:rsidR="0088748D" w:rsidRDefault="00944ABA" w:rsidP="00944ABA">
      <w:pPr>
        <w:pStyle w:val="NormalWeb"/>
        <w:shd w:val="clear" w:color="auto" w:fill="FFFFFF"/>
        <w:spacing w:before="0" w:beforeAutospacing="0" w:after="375" w:afterAutospacing="0" w:line="390" w:lineRule="atLeast"/>
      </w:pPr>
      <w:r w:rsidRPr="00944ABA">
        <w:rPr>
          <w:rFonts w:asciiTheme="minorHAnsi" w:hAnsiTheme="minorHAnsi" w:cstheme="minorHAnsi"/>
          <w:b/>
          <w:bCs/>
        </w:rPr>
        <w:t>FONTE:</w:t>
      </w:r>
      <w:r w:rsidRPr="00944ABA">
        <w:t xml:space="preserve"> </w:t>
      </w:r>
      <w:hyperlink r:id="rId13" w:history="1">
        <w:r w:rsidR="00A650A3" w:rsidRPr="00EE59A4">
          <w:rPr>
            <w:rStyle w:val="Hyperlink"/>
          </w:rPr>
          <w:t>https://riopress.com.br/marica-prepara-se-para-a-nova-edicao-do-espraiado-de-portas-abertas-em-8-de-outubro-de-2023/</w:t>
        </w:r>
      </w:hyperlink>
    </w:p>
    <w:p w14:paraId="66B9539E" w14:textId="05CDF5C1" w:rsidR="00A650A3" w:rsidRPr="00116447" w:rsidRDefault="00A650A3" w:rsidP="00A650A3">
      <w:pPr>
        <w:pStyle w:val="Ttulo2"/>
        <w:spacing w:before="0" w:line="885" w:lineRule="atLeast"/>
        <w:jc w:val="center"/>
        <w:rPr>
          <w:sz w:val="2"/>
          <w:szCs w:val="3"/>
        </w:rPr>
      </w:pPr>
      <w:r w:rsidRPr="00116447">
        <w:rPr>
          <w:rFonts w:ascii="Arial" w:hAnsi="Arial" w:cs="Arial"/>
          <w:color w:val="2D2D2D"/>
          <w:sz w:val="36"/>
          <w:szCs w:val="77"/>
        </w:rPr>
        <w:t>Maricá prepara-se para a Nova Edição do ‘Espraiado de Portas Abertas’ em 8 de Outubro de 2023</w:t>
      </w:r>
      <w:r w:rsidRPr="00116447">
        <w:rPr>
          <w:rStyle w:val="elementor-share-btntitle"/>
          <w:b/>
          <w:bCs/>
          <w:sz w:val="2"/>
          <w:szCs w:val="3"/>
        </w:rPr>
        <w:t>er</w:t>
      </w:r>
    </w:p>
    <w:p w14:paraId="6EC9C457" w14:textId="4A3B5F4D" w:rsidR="00A650A3" w:rsidRDefault="00A650A3" w:rsidP="00A650A3">
      <w:pPr>
        <w:jc w:val="center"/>
        <w:rPr>
          <w:sz w:val="24"/>
          <w:szCs w:val="24"/>
        </w:rPr>
      </w:pPr>
      <w:r>
        <w:rPr>
          <w:noProof/>
          <w:lang w:val="pt-BR" w:eastAsia="pt-BR"/>
        </w:rPr>
        <w:drawing>
          <wp:inline distT="0" distB="0" distL="0" distR="0" wp14:anchorId="38B485E5" wp14:editId="477CEDFC">
            <wp:extent cx="5229225" cy="2751002"/>
            <wp:effectExtent l="0" t="0" r="0" b="0"/>
            <wp:docPr id="9" name="Imagem 9" descr="Maricá prepara-se para a Nova Edição do 'Espraiado de Portas Abertas' em 8 de Outubro de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ricá prepara-se para a Nova Edição do 'Espraiado de Portas Abertas' em 8 de Outubro de 20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147" cy="2783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E25AE" w14:textId="77777777" w:rsidR="00A650A3" w:rsidRDefault="00A650A3" w:rsidP="00A650A3">
      <w:pPr>
        <w:pStyle w:val="NormalWeb"/>
        <w:spacing w:before="0" w:beforeAutospacing="0" w:after="225" w:afterAutospacing="0"/>
        <w:rPr>
          <w:rFonts w:ascii="Arial" w:hAnsi="Arial" w:cs="Arial"/>
        </w:rPr>
      </w:pPr>
      <w:r>
        <w:rPr>
          <w:rFonts w:ascii="Arial" w:hAnsi="Arial" w:cs="Arial"/>
        </w:rPr>
        <w:t>Mais uma aguardada edição do emblemático evento ‘Espraiado de Portas Abertas’ está prestes a acontecer na pitoresca região rural de Maricá, no Rio de Janeiro. O evento, que já se tornou uma tradição na cidade, está marcado para o próximo domingo, dia 8 de outubro de 2023. Apesar de ser conhecida por suas praias paradisíacas e iniciativas sociais inovadoras, Maricá guarda tesouros rurais no bucólico bairro do Espraiado. Neste ano, o grande destaque será o aipim, um ingrediente icônico da culinária brasileira.</w:t>
      </w:r>
    </w:p>
    <w:p w14:paraId="6AF4772E" w14:textId="77777777" w:rsidR="00116447" w:rsidRDefault="00A650A3" w:rsidP="00A650A3">
      <w:pPr>
        <w:pStyle w:val="NormalWeb"/>
        <w:spacing w:before="0" w:beforeAutospacing="0" w:after="225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O ‘Espraiado de Portas Abertas’ é um verdadeiro catalisador da comunidade, reunindo uma ampla gama de estabelecimentos locais que se unem para celebrar a gastronomia, o artesanato e o inconfundível ritmo do samba. O evento acontecerá das 9h às 17h, proporcionando aos visitantes a oportunidade de explorar as maravilhas naturais do bairro, bem como saborear as delícias preparadas pelos participantes locais. No entanto, para garantir uma </w:t>
      </w:r>
    </w:p>
    <w:p w14:paraId="7B786996" w14:textId="46AC21A5" w:rsidR="00A650A3" w:rsidRDefault="00A650A3" w:rsidP="00A650A3">
      <w:pPr>
        <w:pStyle w:val="NormalWeb"/>
        <w:spacing w:before="0" w:beforeAutospacing="0" w:after="225" w:afterAutospacing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xperiência</w:t>
      </w:r>
      <w:proofErr w:type="gramEnd"/>
      <w:r>
        <w:rPr>
          <w:rFonts w:ascii="Arial" w:hAnsi="Arial" w:cs="Arial"/>
        </w:rPr>
        <w:t xml:space="preserve"> memorável com a sua família, é essencial chegar cedo, uma vez que o bairro costuma ficar repleto de entusiastas locais e visitantes. O tráfego pode se tornar um desafio devido às suas charmosas e estreitas ruas.</w:t>
      </w:r>
    </w:p>
    <w:p w14:paraId="5577967A" w14:textId="77777777" w:rsidR="00A650A3" w:rsidRDefault="00A650A3" w:rsidP="00A650A3">
      <w:pPr>
        <w:pStyle w:val="NormalWeb"/>
        <w:spacing w:before="0" w:beforeAutospacing="0" w:after="225" w:afterAutospacing="0"/>
        <w:rPr>
          <w:rFonts w:ascii="Arial" w:hAnsi="Arial" w:cs="Arial"/>
        </w:rPr>
      </w:pPr>
      <w:r>
        <w:rPr>
          <w:rFonts w:ascii="Arial" w:hAnsi="Arial" w:cs="Arial"/>
        </w:rPr>
        <w:t>Desde 2013, a Prefeitura de Maricá, através da Secretaria de Turismo, tem sido a força motriz por trás desse evento, que testemunhou um notável aumento de público nos últimos anos. Portanto, prepare-se para mergulhar na cultura, culinária e hospitalidade do ‘Espraiado de Portas Abertas’ enquanto a cidade de Maricá mais uma vez abre suas portas ao encanto rural.</w:t>
      </w:r>
    </w:p>
    <w:p w14:paraId="0033FD99" w14:textId="77777777" w:rsidR="00A650A3" w:rsidRDefault="00A650A3" w:rsidP="00944ABA">
      <w:pPr>
        <w:pStyle w:val="NormalWeb"/>
        <w:shd w:val="clear" w:color="auto" w:fill="FFFFFF"/>
        <w:spacing w:before="0" w:beforeAutospacing="0" w:after="375" w:afterAutospacing="0" w:line="390" w:lineRule="atLeast"/>
        <w:rPr>
          <w:rFonts w:asciiTheme="minorHAnsi" w:hAnsiTheme="minorHAnsi" w:cstheme="minorHAnsi"/>
          <w:b/>
          <w:bCs/>
        </w:rPr>
      </w:pPr>
    </w:p>
    <w:p w14:paraId="7690434D" w14:textId="0E04113E" w:rsidR="00944ABA" w:rsidRDefault="00116447" w:rsidP="00116447">
      <w:pPr>
        <w:pStyle w:val="NormalWeb"/>
        <w:shd w:val="clear" w:color="auto" w:fill="FFFFFF"/>
        <w:spacing w:before="0" w:beforeAutospacing="0" w:after="375" w:afterAutospacing="0" w:line="390" w:lineRule="atLeast"/>
        <w:rPr>
          <w:rFonts w:asciiTheme="minorHAnsi" w:hAnsiTheme="minorHAnsi" w:cstheme="minorHAnsi"/>
          <w:b/>
          <w:bCs/>
        </w:rPr>
      </w:pPr>
      <w:r w:rsidRPr="00944ABA">
        <w:rPr>
          <w:rFonts w:asciiTheme="minorHAnsi" w:hAnsiTheme="minorHAnsi" w:cstheme="minorHAnsi"/>
          <w:b/>
          <w:bCs/>
        </w:rPr>
        <w:t>FONTE:</w:t>
      </w:r>
      <w:r w:rsidRPr="00116447">
        <w:t xml:space="preserve"> </w:t>
      </w:r>
      <w:hyperlink r:id="rId15" w:history="1">
        <w:r w:rsidRPr="00EE59A4">
          <w:rPr>
            <w:rStyle w:val="Hyperlink"/>
            <w:rFonts w:asciiTheme="minorHAnsi" w:hAnsiTheme="minorHAnsi" w:cstheme="minorHAnsi"/>
            <w:b/>
            <w:bCs/>
          </w:rPr>
          <w:t>https://jornal.rj106.com.br/2023/10/06/penultima-edicao-do-espraiado-de-portas-abertas-em-2023-acontece-neste-domingo-08-10/</w:t>
        </w:r>
      </w:hyperlink>
      <w:r>
        <w:rPr>
          <w:rFonts w:asciiTheme="minorHAnsi" w:hAnsiTheme="minorHAnsi" w:cstheme="minorHAnsi"/>
          <w:b/>
          <w:bCs/>
        </w:rPr>
        <w:t xml:space="preserve"> </w:t>
      </w:r>
    </w:p>
    <w:p w14:paraId="43B46DA5" w14:textId="77777777" w:rsidR="00116447" w:rsidRPr="009E0573" w:rsidRDefault="00116447" w:rsidP="00116447">
      <w:pPr>
        <w:pStyle w:val="Ttulo3"/>
        <w:shd w:val="clear" w:color="auto" w:fill="000000"/>
        <w:spacing w:before="0"/>
        <w:rPr>
          <w:rFonts w:asciiTheme="minorHAnsi" w:hAnsiTheme="minorHAnsi" w:cstheme="minorHAnsi"/>
          <w:caps/>
          <w:color w:val="FFFFFF"/>
          <w:sz w:val="36"/>
          <w:szCs w:val="36"/>
        </w:rPr>
      </w:pPr>
      <w:r>
        <w:rPr>
          <w:rFonts w:ascii="Roboto Condensed" w:hAnsi="Roboto Condensed"/>
          <w:caps/>
          <w:color w:val="FFFFFF"/>
          <w:sz w:val="36"/>
          <w:szCs w:val="36"/>
        </w:rPr>
        <w:br/>
      </w:r>
      <w:r w:rsidRPr="009E0573">
        <w:rPr>
          <w:rFonts w:asciiTheme="minorHAnsi" w:hAnsiTheme="minorHAnsi" w:cstheme="minorHAnsi"/>
          <w:caps/>
          <w:color w:val="FFFFFF"/>
          <w:sz w:val="36"/>
          <w:szCs w:val="36"/>
        </w:rPr>
        <w:t>PENÚLTIMA EDIÇÃO DO ESPRAIADO DE PORTAS ABERTAS EM 2023 ACONTECE NESTE DOMINGO (08/10)</w:t>
      </w:r>
    </w:p>
    <w:p w14:paraId="7BDF2D3A" w14:textId="11081191" w:rsidR="00116447" w:rsidRDefault="00116447" w:rsidP="00116447">
      <w:pPr>
        <w:shd w:val="clear" w:color="auto" w:fill="FFFFFF"/>
        <w:rPr>
          <w:rFonts w:ascii="Open Sans" w:hAnsi="Open Sans"/>
          <w:color w:val="333333"/>
          <w:sz w:val="24"/>
          <w:szCs w:val="24"/>
        </w:rPr>
      </w:pPr>
      <w:r>
        <w:rPr>
          <w:rFonts w:ascii="Open Sans" w:hAnsi="Open Sans"/>
          <w:noProof/>
          <w:color w:val="333333"/>
          <w:lang w:val="pt-BR" w:eastAsia="pt-BR"/>
        </w:rPr>
        <w:drawing>
          <wp:inline distT="0" distB="0" distL="0" distR="0" wp14:anchorId="6DB49491" wp14:editId="710EA843">
            <wp:extent cx="2865120" cy="3581400"/>
            <wp:effectExtent l="0" t="0" r="0" b="0"/>
            <wp:docPr id="10" name="Imagem 10" descr="Penúltima edição do Espraiado de Portas Abertas em 2023 acontece neste domingo (08/1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enúltima edição do Espraiado de Portas Abertas em 2023 acontece neste domingo (08/10)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952" cy="3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7058D" w14:textId="77777777" w:rsidR="00116447" w:rsidRPr="00116447" w:rsidRDefault="00116447" w:rsidP="00116447">
      <w:pPr>
        <w:shd w:val="clear" w:color="auto" w:fill="FFFFFF"/>
        <w:rPr>
          <w:rFonts w:cstheme="minorHAnsi"/>
          <w:color w:val="333333"/>
        </w:rPr>
      </w:pPr>
      <w:hyperlink r:id="rId17" w:history="1">
        <w:r w:rsidRPr="00116447">
          <w:rPr>
            <w:rStyle w:val="Hyperlink"/>
            <w:rFonts w:cstheme="minorHAnsi"/>
          </w:rPr>
          <w:t>6 de outubro de 2023</w:t>
        </w:r>
      </w:hyperlink>
      <w:r w:rsidRPr="00116447">
        <w:rPr>
          <w:rStyle w:val="posted-date"/>
          <w:rFonts w:cstheme="minorHAnsi"/>
          <w:color w:val="333333"/>
        </w:rPr>
        <w:t> </w:t>
      </w:r>
      <w:hyperlink r:id="rId18" w:history="1">
        <w:r w:rsidRPr="00116447">
          <w:rPr>
            <w:rStyle w:val="Hyperlink"/>
            <w:rFonts w:cstheme="minorHAnsi"/>
          </w:rPr>
          <w:t>Informes</w:t>
        </w:r>
      </w:hyperlink>
      <w:r w:rsidRPr="00116447">
        <w:rPr>
          <w:rStyle w:val="author"/>
          <w:rFonts w:cstheme="minorHAnsi"/>
          <w:color w:val="333333"/>
        </w:rPr>
        <w:t> </w:t>
      </w:r>
      <w:hyperlink r:id="rId19" w:history="1">
        <w:r w:rsidRPr="00116447">
          <w:rPr>
            <w:rStyle w:val="Hyperlink"/>
            <w:rFonts w:cstheme="minorHAnsi"/>
            <w:color w:val="333333"/>
          </w:rPr>
          <w:t>Maricá</w:t>
        </w:r>
      </w:hyperlink>
    </w:p>
    <w:p w14:paraId="42FCD940" w14:textId="77777777" w:rsidR="00116447" w:rsidRPr="00116447" w:rsidRDefault="00116447" w:rsidP="00116447">
      <w:pPr>
        <w:pStyle w:val="Normal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color w:val="333333"/>
        </w:rPr>
      </w:pPr>
      <w:r w:rsidRPr="00116447">
        <w:rPr>
          <w:rFonts w:asciiTheme="minorHAnsi" w:hAnsiTheme="minorHAnsi" w:cstheme="minorHAnsi"/>
          <w:b/>
          <w:bCs/>
          <w:color w:val="333333"/>
        </w:rPr>
        <w:t>Restaurantes que participam do projeto vão oferecer pratos com aipim. Haverá ainda shows de samba, MPB e pop</w:t>
      </w:r>
    </w:p>
    <w:p w14:paraId="79273CB8" w14:textId="1677E8C0" w:rsidR="00116447" w:rsidRPr="00116447" w:rsidRDefault="00116447" w:rsidP="00116447">
      <w:pPr>
        <w:pStyle w:val="Normal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color w:val="333333"/>
        </w:rPr>
      </w:pPr>
      <w:r w:rsidRPr="00116447">
        <w:rPr>
          <w:rFonts w:asciiTheme="minorHAnsi" w:hAnsiTheme="minorHAnsi" w:cstheme="minorHAnsi"/>
          <w:color w:val="333333"/>
        </w:rPr>
        <w:t>A Prefeitura de Maricá promove neste domingo (08/10) a quinta edição deste ano do Espraiado de Portas Abertas, o mais tradicional circuito de turismo rural da cidade. Os restaurantes que participam do projeto oferecerão a gastronomia baseada no aipim, a raiz mais consumida em todo território nacional, a preços variados, além de shows musicais de 13 artistas locais com muito samba, MPB e pop.</w:t>
      </w:r>
      <w:r w:rsidRPr="00116447">
        <w:rPr>
          <w:rFonts w:asciiTheme="minorHAnsi" w:hAnsiTheme="minorHAnsi" w:cstheme="minorHAnsi"/>
          <w:color w:val="333333"/>
        </w:rPr>
        <w:br/>
        <w:t xml:space="preserve"> A programação organizada pela Secretaria de Turismo terá início a partir das 9h, oferecendo, além do prato principal, uma variada gastronomia que inclui caldos, massas, petiscos em geral, bebidas e diversos tipos de artesanato da Feira da Agricultura Familiar e da </w:t>
      </w:r>
      <w:proofErr w:type="spellStart"/>
      <w:r w:rsidRPr="00116447">
        <w:rPr>
          <w:rFonts w:asciiTheme="minorHAnsi" w:hAnsiTheme="minorHAnsi" w:cstheme="minorHAnsi"/>
          <w:color w:val="333333"/>
        </w:rPr>
        <w:t>Feirarte</w:t>
      </w:r>
      <w:proofErr w:type="spellEnd"/>
      <w:r w:rsidRPr="00116447">
        <w:rPr>
          <w:rFonts w:asciiTheme="minorHAnsi" w:hAnsiTheme="minorHAnsi" w:cstheme="minorHAnsi"/>
          <w:color w:val="333333"/>
        </w:rPr>
        <w:t xml:space="preserve">, como crochê, patchwork, trabalhos em feltros e quadros. Estão ainda previstas atividades culturais e opções de passeios, como a visitação à capela de São Jorge e à sede das Unidades de Conservação, próxima à cachoeira. A programação completa está disponível no </w:t>
      </w:r>
      <w:r w:rsidR="009E0573">
        <w:rPr>
          <w:rFonts w:asciiTheme="minorHAnsi" w:hAnsiTheme="minorHAnsi" w:cstheme="minorHAnsi"/>
          <w:color w:val="333333"/>
        </w:rPr>
        <w:t>s</w:t>
      </w:r>
      <w:r w:rsidRPr="00116447">
        <w:rPr>
          <w:rFonts w:asciiTheme="minorHAnsi" w:hAnsiTheme="minorHAnsi" w:cstheme="minorHAnsi"/>
          <w:color w:val="333333"/>
        </w:rPr>
        <w:t>ite </w:t>
      </w:r>
      <w:hyperlink r:id="rId20" w:tgtFrame="_blank" w:history="1">
        <w:r w:rsidRPr="00116447">
          <w:rPr>
            <w:rStyle w:val="Hyperlink"/>
            <w:rFonts w:asciiTheme="minorHAnsi" w:hAnsiTheme="minorHAnsi" w:cstheme="minorHAnsi"/>
          </w:rPr>
          <w:t>https://espraiadodeportasabertas.com.br/</w:t>
        </w:r>
      </w:hyperlink>
      <w:r w:rsidRPr="00116447">
        <w:rPr>
          <w:rFonts w:asciiTheme="minorHAnsi" w:hAnsiTheme="minorHAnsi" w:cstheme="minorHAnsi"/>
          <w:color w:val="333333"/>
        </w:rPr>
        <w:t>.</w:t>
      </w:r>
    </w:p>
    <w:p w14:paraId="62E2E73E" w14:textId="77777777" w:rsidR="009E0573" w:rsidRDefault="009E0573" w:rsidP="00116447">
      <w:pPr>
        <w:pStyle w:val="Normal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color w:val="333333"/>
        </w:rPr>
      </w:pPr>
    </w:p>
    <w:p w14:paraId="3E7225F9" w14:textId="77777777" w:rsidR="009E0573" w:rsidRDefault="009E0573" w:rsidP="00116447">
      <w:pPr>
        <w:pStyle w:val="Normal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color w:val="333333"/>
        </w:rPr>
      </w:pPr>
    </w:p>
    <w:p w14:paraId="71516231" w14:textId="35CE17C1" w:rsidR="00116447" w:rsidRPr="00116447" w:rsidRDefault="00116447" w:rsidP="00116447">
      <w:pPr>
        <w:pStyle w:val="Normal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color w:val="333333"/>
        </w:rPr>
      </w:pPr>
      <w:r w:rsidRPr="00116447">
        <w:rPr>
          <w:rFonts w:asciiTheme="minorHAnsi" w:hAnsiTheme="minorHAnsi" w:cstheme="minorHAnsi"/>
          <w:color w:val="333333"/>
        </w:rPr>
        <w:t>A última edição do Espraiado de Portas Abertas em 2023 acontece no dia 10 de dezembro, mês em que o evento bimestral completa 15 anos. O tema será ‘Natal Rural Mágico’, tendo como prato o pernil à moda da roça.</w:t>
      </w:r>
    </w:p>
    <w:p w14:paraId="5A30DBAC" w14:textId="77777777" w:rsidR="00116447" w:rsidRPr="00116447" w:rsidRDefault="00116447" w:rsidP="00116447">
      <w:pPr>
        <w:pStyle w:val="Normal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color w:val="333333"/>
        </w:rPr>
      </w:pPr>
      <w:r w:rsidRPr="00116447">
        <w:rPr>
          <w:rFonts w:asciiTheme="minorHAnsi" w:hAnsiTheme="minorHAnsi" w:cstheme="minorHAnsi"/>
          <w:b/>
          <w:bCs/>
          <w:color w:val="333333"/>
        </w:rPr>
        <w:t>Vermelhinhos terão horários extras</w:t>
      </w:r>
    </w:p>
    <w:p w14:paraId="1F6848A7" w14:textId="77777777" w:rsidR="00116447" w:rsidRPr="00116447" w:rsidRDefault="00116447" w:rsidP="00116447">
      <w:pPr>
        <w:pStyle w:val="Normal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color w:val="333333"/>
        </w:rPr>
      </w:pPr>
      <w:r w:rsidRPr="00116447">
        <w:rPr>
          <w:rFonts w:asciiTheme="minorHAnsi" w:hAnsiTheme="minorHAnsi" w:cstheme="minorHAnsi"/>
          <w:color w:val="333333"/>
        </w:rPr>
        <w:t>A Empresa Pública de Transportes (EPT) vai disponibilizar horários extras dos vermelhinhos para a linha E-06 (Centro X Espraiado), das 9h às 17h de domingo (09/04), para facilitar o acesso de moradores e visitantes ao evento. Além da programação normal, haverá mais 12 horários extras com saídas da Rodoviária do Povo (Centro) e do ponto final no bairro do Espraiado com destino ao Centro da Cidade.</w:t>
      </w:r>
    </w:p>
    <w:p w14:paraId="7EB7E91C" w14:textId="77777777" w:rsidR="00116447" w:rsidRPr="00116447" w:rsidRDefault="00116447" w:rsidP="00116447">
      <w:pPr>
        <w:pStyle w:val="Normal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color w:val="333333"/>
        </w:rPr>
      </w:pPr>
      <w:r w:rsidRPr="00116447">
        <w:rPr>
          <w:rFonts w:asciiTheme="minorHAnsi" w:hAnsiTheme="minorHAnsi" w:cstheme="minorHAnsi"/>
          <w:color w:val="333333"/>
        </w:rPr>
        <w:t>Saídas da Rodoviária:</w:t>
      </w:r>
      <w:r w:rsidRPr="00116447">
        <w:rPr>
          <w:rFonts w:asciiTheme="minorHAnsi" w:hAnsiTheme="minorHAnsi" w:cstheme="minorHAnsi"/>
          <w:color w:val="333333"/>
        </w:rPr>
        <w:br/>
        <w:t>09h50 / 10h30 / 11h10 / 11h50 / 12h30 / 13h10 / 13h50 / 14h30 /15h10 / 15h50 / 16h30 / 17h10</w:t>
      </w:r>
    </w:p>
    <w:p w14:paraId="7076CB15" w14:textId="77777777" w:rsidR="00116447" w:rsidRPr="00116447" w:rsidRDefault="00116447" w:rsidP="00116447">
      <w:pPr>
        <w:pStyle w:val="Normal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color w:val="333333"/>
        </w:rPr>
      </w:pPr>
      <w:r w:rsidRPr="00116447">
        <w:rPr>
          <w:rFonts w:asciiTheme="minorHAnsi" w:hAnsiTheme="minorHAnsi" w:cstheme="minorHAnsi"/>
          <w:color w:val="333333"/>
        </w:rPr>
        <w:t>Saídas do Espraiado:</w:t>
      </w:r>
      <w:r w:rsidRPr="00116447">
        <w:rPr>
          <w:rFonts w:asciiTheme="minorHAnsi" w:hAnsiTheme="minorHAnsi" w:cstheme="minorHAnsi"/>
          <w:color w:val="333333"/>
        </w:rPr>
        <w:br/>
        <w:t>10h20 / 11h / 11h40 / 12h20 / 13h / 13h40 / 14h20 / 15h / 15h40 / 16h20 / 17h / 17h40</w:t>
      </w:r>
    </w:p>
    <w:p w14:paraId="1859E4D5" w14:textId="77777777" w:rsidR="00116447" w:rsidRPr="00116447" w:rsidRDefault="00116447" w:rsidP="00116447">
      <w:pPr>
        <w:pStyle w:val="Normal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color w:val="333333"/>
        </w:rPr>
      </w:pPr>
      <w:r w:rsidRPr="00116447">
        <w:rPr>
          <w:rFonts w:asciiTheme="minorHAnsi" w:hAnsiTheme="minorHAnsi" w:cstheme="minorHAnsi"/>
          <w:b/>
          <w:bCs/>
          <w:color w:val="333333"/>
        </w:rPr>
        <w:t>Serviço:</w:t>
      </w:r>
      <w:r w:rsidRPr="00116447">
        <w:rPr>
          <w:rFonts w:asciiTheme="minorHAnsi" w:hAnsiTheme="minorHAnsi" w:cstheme="minorHAnsi"/>
          <w:color w:val="333333"/>
        </w:rPr>
        <w:br/>
        <w:t>Espraiado de Portas Abertas</w:t>
      </w:r>
      <w:r w:rsidRPr="00116447">
        <w:rPr>
          <w:rFonts w:asciiTheme="minorHAnsi" w:hAnsiTheme="minorHAnsi" w:cstheme="minorHAnsi"/>
          <w:color w:val="333333"/>
        </w:rPr>
        <w:br/>
        <w:t>Data: Domingo (08/10)</w:t>
      </w:r>
      <w:r w:rsidRPr="00116447">
        <w:rPr>
          <w:rFonts w:asciiTheme="minorHAnsi" w:hAnsiTheme="minorHAnsi" w:cstheme="minorHAnsi"/>
          <w:color w:val="333333"/>
        </w:rPr>
        <w:br/>
        <w:t>Horário: 9h às 17h</w:t>
      </w:r>
      <w:r w:rsidRPr="00116447">
        <w:rPr>
          <w:rFonts w:asciiTheme="minorHAnsi" w:hAnsiTheme="minorHAnsi" w:cstheme="minorHAnsi"/>
          <w:color w:val="333333"/>
        </w:rPr>
        <w:br/>
        <w:t>Local: Bairro rural do Espraiado  </w:t>
      </w:r>
    </w:p>
    <w:p w14:paraId="4D16241B" w14:textId="77777777" w:rsidR="00116447" w:rsidRDefault="00116447" w:rsidP="00116447">
      <w:pPr>
        <w:pStyle w:val="NormalWeb"/>
        <w:shd w:val="clear" w:color="auto" w:fill="FFFFFF"/>
        <w:spacing w:before="0" w:beforeAutospacing="0" w:after="375" w:afterAutospacing="0" w:line="390" w:lineRule="atLeast"/>
        <w:rPr>
          <w:rFonts w:asciiTheme="minorHAnsi" w:hAnsiTheme="minorHAnsi" w:cstheme="minorHAnsi"/>
          <w:b/>
          <w:bCs/>
        </w:rPr>
      </w:pPr>
    </w:p>
    <w:p w14:paraId="2B6681FE" w14:textId="3C2799A6" w:rsidR="00944ABA" w:rsidRDefault="00944ABA" w:rsidP="00944ABA">
      <w:pPr>
        <w:pStyle w:val="NormalWeb"/>
        <w:shd w:val="clear" w:color="auto" w:fill="FFFFFF"/>
        <w:spacing w:before="0" w:beforeAutospacing="0" w:after="375" w:afterAutospacing="0" w:line="390" w:lineRule="atLeast"/>
        <w:rPr>
          <w:rFonts w:asciiTheme="minorHAnsi" w:hAnsiTheme="minorHAnsi" w:cstheme="minorHAnsi"/>
          <w:color w:val="2C2F34"/>
          <w:sz w:val="23"/>
          <w:szCs w:val="23"/>
        </w:rPr>
      </w:pPr>
    </w:p>
    <w:p w14:paraId="563E4720" w14:textId="2E3B7DF4" w:rsidR="009E0573" w:rsidRDefault="009E0573" w:rsidP="00944ABA">
      <w:pPr>
        <w:pStyle w:val="NormalWeb"/>
        <w:shd w:val="clear" w:color="auto" w:fill="FFFFFF"/>
        <w:spacing w:before="0" w:beforeAutospacing="0" w:after="375" w:afterAutospacing="0" w:line="390" w:lineRule="atLeast"/>
        <w:rPr>
          <w:rFonts w:asciiTheme="minorHAnsi" w:hAnsiTheme="minorHAnsi" w:cstheme="minorHAnsi"/>
          <w:color w:val="2C2F34"/>
          <w:sz w:val="23"/>
          <w:szCs w:val="23"/>
        </w:rPr>
      </w:pPr>
    </w:p>
    <w:p w14:paraId="3B5BBFA0" w14:textId="49D329A0" w:rsidR="009E0573" w:rsidRDefault="009E0573" w:rsidP="00944ABA">
      <w:pPr>
        <w:pStyle w:val="NormalWeb"/>
        <w:shd w:val="clear" w:color="auto" w:fill="FFFFFF"/>
        <w:spacing w:before="0" w:beforeAutospacing="0" w:after="375" w:afterAutospacing="0" w:line="390" w:lineRule="atLeast"/>
        <w:rPr>
          <w:rFonts w:asciiTheme="minorHAnsi" w:hAnsiTheme="minorHAnsi" w:cstheme="minorHAnsi"/>
          <w:color w:val="2C2F34"/>
          <w:sz w:val="23"/>
          <w:szCs w:val="23"/>
        </w:rPr>
      </w:pPr>
    </w:p>
    <w:p w14:paraId="44F0CA6C" w14:textId="64926F44" w:rsidR="009E0573" w:rsidRDefault="009E0573" w:rsidP="00944ABA">
      <w:pPr>
        <w:pStyle w:val="NormalWeb"/>
        <w:shd w:val="clear" w:color="auto" w:fill="FFFFFF"/>
        <w:spacing w:before="0" w:beforeAutospacing="0" w:after="375" w:afterAutospacing="0" w:line="390" w:lineRule="atLeast"/>
        <w:rPr>
          <w:rFonts w:asciiTheme="minorHAnsi" w:hAnsiTheme="minorHAnsi" w:cstheme="minorHAnsi"/>
          <w:color w:val="2C2F34"/>
          <w:sz w:val="23"/>
          <w:szCs w:val="23"/>
        </w:rPr>
      </w:pPr>
    </w:p>
    <w:p w14:paraId="60C38255" w14:textId="476BCFAB" w:rsidR="009E0573" w:rsidRDefault="009E0573" w:rsidP="00944ABA">
      <w:pPr>
        <w:pStyle w:val="NormalWeb"/>
        <w:shd w:val="clear" w:color="auto" w:fill="FFFFFF"/>
        <w:spacing w:before="0" w:beforeAutospacing="0" w:after="375" w:afterAutospacing="0" w:line="390" w:lineRule="atLeast"/>
        <w:rPr>
          <w:rFonts w:asciiTheme="minorHAnsi" w:hAnsiTheme="minorHAnsi" w:cstheme="minorHAnsi"/>
          <w:color w:val="2C2F34"/>
          <w:sz w:val="23"/>
          <w:szCs w:val="23"/>
        </w:rPr>
      </w:pPr>
    </w:p>
    <w:p w14:paraId="0E0AB654" w14:textId="4C017ADF" w:rsidR="009E0573" w:rsidRDefault="009E0573" w:rsidP="00944ABA">
      <w:pPr>
        <w:pStyle w:val="NormalWeb"/>
        <w:shd w:val="clear" w:color="auto" w:fill="FFFFFF"/>
        <w:spacing w:before="0" w:beforeAutospacing="0" w:after="375" w:afterAutospacing="0" w:line="390" w:lineRule="atLeast"/>
        <w:rPr>
          <w:rFonts w:asciiTheme="minorHAnsi" w:hAnsiTheme="minorHAnsi" w:cstheme="minorHAnsi"/>
          <w:color w:val="2C2F34"/>
          <w:sz w:val="23"/>
          <w:szCs w:val="23"/>
        </w:rPr>
      </w:pPr>
    </w:p>
    <w:p w14:paraId="6FD3AC5A" w14:textId="2687F5C1" w:rsidR="009E0573" w:rsidRDefault="009E0573" w:rsidP="00944ABA">
      <w:pPr>
        <w:pStyle w:val="NormalWeb"/>
        <w:shd w:val="clear" w:color="auto" w:fill="FFFFFF"/>
        <w:spacing w:before="0" w:beforeAutospacing="0" w:after="375" w:afterAutospacing="0" w:line="390" w:lineRule="atLeast"/>
        <w:rPr>
          <w:rFonts w:asciiTheme="minorHAnsi" w:hAnsiTheme="minorHAnsi" w:cstheme="minorHAnsi"/>
          <w:color w:val="2C2F34"/>
          <w:sz w:val="23"/>
          <w:szCs w:val="23"/>
        </w:rPr>
      </w:pPr>
    </w:p>
    <w:p w14:paraId="48EBA6BC" w14:textId="136847ED" w:rsidR="009E0573" w:rsidRDefault="009E0573" w:rsidP="00944ABA">
      <w:pPr>
        <w:pStyle w:val="NormalWeb"/>
        <w:shd w:val="clear" w:color="auto" w:fill="FFFFFF"/>
        <w:spacing w:before="0" w:beforeAutospacing="0" w:after="375" w:afterAutospacing="0" w:line="390" w:lineRule="atLeast"/>
        <w:rPr>
          <w:rFonts w:asciiTheme="minorHAnsi" w:hAnsiTheme="minorHAnsi" w:cstheme="minorHAnsi"/>
          <w:color w:val="2C2F34"/>
          <w:sz w:val="23"/>
          <w:szCs w:val="23"/>
        </w:rPr>
      </w:pPr>
    </w:p>
    <w:p w14:paraId="229C0978" w14:textId="5724072D" w:rsidR="009E0573" w:rsidRDefault="009E0573" w:rsidP="00944ABA">
      <w:pPr>
        <w:pStyle w:val="NormalWeb"/>
        <w:shd w:val="clear" w:color="auto" w:fill="FFFFFF"/>
        <w:spacing w:before="0" w:beforeAutospacing="0" w:after="375" w:afterAutospacing="0" w:line="390" w:lineRule="atLeast"/>
        <w:rPr>
          <w:rFonts w:asciiTheme="minorHAnsi" w:hAnsiTheme="minorHAnsi" w:cstheme="minorHAnsi"/>
          <w:color w:val="2C2F34"/>
          <w:sz w:val="23"/>
          <w:szCs w:val="23"/>
        </w:rPr>
      </w:pPr>
    </w:p>
    <w:p w14:paraId="1C34273C" w14:textId="6D2A556A" w:rsidR="009E0573" w:rsidRPr="009E0573" w:rsidRDefault="009E0573" w:rsidP="00944ABA">
      <w:pPr>
        <w:pStyle w:val="NormalWeb"/>
        <w:shd w:val="clear" w:color="auto" w:fill="FFFFFF"/>
        <w:spacing w:before="0" w:beforeAutospacing="0" w:after="375" w:afterAutospacing="0" w:line="390" w:lineRule="atLeast"/>
        <w:rPr>
          <w:rFonts w:asciiTheme="minorHAnsi" w:hAnsiTheme="minorHAnsi" w:cstheme="minorHAnsi"/>
          <w:color w:val="2C2F34"/>
          <w:sz w:val="23"/>
          <w:szCs w:val="23"/>
        </w:rPr>
      </w:pPr>
      <w:r>
        <w:rPr>
          <w:rFonts w:asciiTheme="minorHAnsi" w:hAnsiTheme="minorHAnsi" w:cstheme="minorHAnsi"/>
          <w:b/>
          <w:color w:val="2C2F34"/>
          <w:sz w:val="23"/>
          <w:szCs w:val="23"/>
        </w:rPr>
        <w:t xml:space="preserve">FONTE : </w:t>
      </w:r>
      <w:hyperlink r:id="rId21" w:history="1">
        <w:r w:rsidR="001D301C" w:rsidRPr="00EE59A4">
          <w:rPr>
            <w:rStyle w:val="Hyperlink"/>
            <w:rFonts w:asciiTheme="minorHAnsi" w:hAnsiTheme="minorHAnsi" w:cstheme="minorHAnsi"/>
            <w:b/>
            <w:sz w:val="23"/>
            <w:szCs w:val="23"/>
          </w:rPr>
          <w:t>https://www.facebook.com/EspraiadoDePortasAbertas/posts/pfbid0yjFKbJHsebX58ng4PGmz8BKBatputB5nLSYjErmWeBCdtKF7RUfAzryKaoDXrTuRl?locale=pt_BR</w:t>
        </w:r>
      </w:hyperlink>
      <w:r w:rsidR="001D301C">
        <w:rPr>
          <w:rFonts w:asciiTheme="minorHAnsi" w:hAnsiTheme="minorHAnsi" w:cstheme="minorHAnsi"/>
          <w:b/>
          <w:color w:val="2C2F34"/>
          <w:sz w:val="23"/>
          <w:szCs w:val="23"/>
        </w:rPr>
        <w:t xml:space="preserve"> </w:t>
      </w:r>
    </w:p>
    <w:p w14:paraId="7C1023FA" w14:textId="11448767" w:rsidR="0088748D" w:rsidRDefault="001D301C" w:rsidP="00494113">
      <w:pPr>
        <w:rPr>
          <w:rFonts w:cstheme="minorHAnsi"/>
        </w:rPr>
      </w:pPr>
      <w:r>
        <w:rPr>
          <w:rFonts w:cstheme="minorHAnsi"/>
          <w:noProof/>
          <w:color w:val="2C2F34"/>
          <w:sz w:val="23"/>
          <w:szCs w:val="23"/>
        </w:rPr>
        <w:drawing>
          <wp:inline distT="0" distB="0" distL="0" distR="0" wp14:anchorId="0D0B3A2F" wp14:editId="02C3E6A8">
            <wp:extent cx="4733925" cy="4914900"/>
            <wp:effectExtent l="0" t="0" r="9525" b="0"/>
            <wp:docPr id="11" name="Imagem 11" descr="C:\Users\USER\AppData\Local\Temp\Opera Instantâneo_2024-01-22_172832_www.facebook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AppData\Local\Temp\Opera Instantâneo_2024-01-22_172832_www.facebook.co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B00DD" w14:textId="77777777" w:rsidR="0088748D" w:rsidRPr="00892DDA" w:rsidRDefault="0088748D" w:rsidP="00494113">
      <w:pPr>
        <w:rPr>
          <w:rFonts w:cstheme="minorHAnsi"/>
        </w:rPr>
      </w:pPr>
    </w:p>
    <w:p w14:paraId="77194DC1" w14:textId="0C1BA2AC" w:rsidR="00F4476B" w:rsidRDefault="00F4476B" w:rsidP="00494113">
      <w:pPr>
        <w:rPr>
          <w:rFonts w:cstheme="minorHAnsi"/>
        </w:rPr>
      </w:pPr>
    </w:p>
    <w:p w14:paraId="1B3C47F9" w14:textId="72A1EABA" w:rsidR="001D301C" w:rsidRDefault="001D301C" w:rsidP="00494113">
      <w:pPr>
        <w:rPr>
          <w:rFonts w:cstheme="minorHAnsi"/>
        </w:rPr>
      </w:pPr>
    </w:p>
    <w:p w14:paraId="48B6E884" w14:textId="2C02EF0A" w:rsidR="001D301C" w:rsidRDefault="001D301C" w:rsidP="00494113">
      <w:pPr>
        <w:rPr>
          <w:rFonts w:cstheme="minorHAnsi"/>
        </w:rPr>
      </w:pPr>
    </w:p>
    <w:p w14:paraId="0799195E" w14:textId="176EF09C" w:rsidR="001D301C" w:rsidRDefault="001D301C" w:rsidP="00494113">
      <w:pPr>
        <w:rPr>
          <w:rFonts w:cstheme="minorHAnsi"/>
        </w:rPr>
      </w:pPr>
    </w:p>
    <w:p w14:paraId="161152C3" w14:textId="31A0BE42" w:rsidR="001D301C" w:rsidRDefault="001D301C" w:rsidP="00494113">
      <w:pPr>
        <w:rPr>
          <w:rFonts w:cstheme="minorHAnsi"/>
        </w:rPr>
      </w:pPr>
    </w:p>
    <w:p w14:paraId="7EAFC563" w14:textId="383457E2" w:rsidR="001D301C" w:rsidRDefault="001D301C" w:rsidP="00494113">
      <w:pPr>
        <w:rPr>
          <w:rFonts w:cstheme="minorHAnsi"/>
        </w:rPr>
      </w:pPr>
    </w:p>
    <w:p w14:paraId="4B1C48C0" w14:textId="171FCAD0" w:rsidR="001D301C" w:rsidRDefault="001D301C" w:rsidP="00494113">
      <w:pPr>
        <w:rPr>
          <w:rFonts w:cstheme="minorHAnsi"/>
        </w:rPr>
      </w:pPr>
    </w:p>
    <w:p w14:paraId="39B457F8" w14:textId="569F86BB" w:rsidR="001D301C" w:rsidRDefault="001D301C" w:rsidP="00494113">
      <w:pPr>
        <w:rPr>
          <w:rFonts w:cstheme="minorHAnsi"/>
        </w:rPr>
      </w:pPr>
    </w:p>
    <w:p w14:paraId="41009245" w14:textId="4DF82ED7" w:rsidR="001D301C" w:rsidRDefault="001D301C" w:rsidP="00494113">
      <w:pPr>
        <w:rPr>
          <w:rFonts w:cstheme="minorHAnsi"/>
        </w:rPr>
      </w:pPr>
    </w:p>
    <w:p w14:paraId="4529DCC6" w14:textId="72077CA1" w:rsidR="001D301C" w:rsidRDefault="001D301C" w:rsidP="00494113">
      <w:pPr>
        <w:rPr>
          <w:rFonts w:cstheme="minorHAnsi"/>
        </w:rPr>
      </w:pPr>
    </w:p>
    <w:p w14:paraId="2445317D" w14:textId="0D884BC6" w:rsidR="001D301C" w:rsidRDefault="001D301C" w:rsidP="00494113">
      <w:pPr>
        <w:rPr>
          <w:rFonts w:cstheme="minorHAnsi"/>
        </w:rPr>
      </w:pPr>
    </w:p>
    <w:p w14:paraId="40CFA9B8" w14:textId="79AED9EC" w:rsidR="001D301C" w:rsidRDefault="001D301C" w:rsidP="00494113">
      <w:pPr>
        <w:rPr>
          <w:rFonts w:cstheme="minorHAnsi"/>
        </w:rPr>
      </w:pPr>
    </w:p>
    <w:p w14:paraId="43EB2A05" w14:textId="3E580C23" w:rsidR="001D301C" w:rsidRDefault="001D301C" w:rsidP="00494113">
      <w:pPr>
        <w:rPr>
          <w:rFonts w:cstheme="minorHAnsi"/>
          <w:b/>
        </w:rPr>
      </w:pPr>
      <w:r>
        <w:rPr>
          <w:rFonts w:cstheme="minorHAnsi"/>
          <w:b/>
        </w:rPr>
        <w:t xml:space="preserve">FONTE : </w:t>
      </w:r>
      <w:hyperlink r:id="rId23" w:history="1">
        <w:r w:rsidRPr="00EE59A4">
          <w:rPr>
            <w:rStyle w:val="Hyperlink"/>
            <w:rFonts w:cstheme="minorHAnsi"/>
            <w:b/>
          </w:rPr>
          <w:t>https://www.facebook.com/maricaturismooficial/posts/pfbid0K78VWBAivzvDTBhj1TrEN7nZnaCyPaJrsmQ3XW86mwyMMq5o4QZUAbF8p6QqgFpEl?locale=pt_BR</w:t>
        </w:r>
      </w:hyperlink>
    </w:p>
    <w:p w14:paraId="57594382" w14:textId="52D67C0C" w:rsidR="001D301C" w:rsidRDefault="001D301C" w:rsidP="00494113">
      <w:pPr>
        <w:rPr>
          <w:rFonts w:cstheme="minorHAnsi"/>
          <w:b/>
        </w:rPr>
      </w:pPr>
    </w:p>
    <w:p w14:paraId="0961B054" w14:textId="1B08242F" w:rsidR="001D301C" w:rsidRDefault="001D301C" w:rsidP="00494113">
      <w:pPr>
        <w:rPr>
          <w:rFonts w:cstheme="minorHAnsi"/>
          <w:b/>
        </w:rPr>
      </w:pPr>
      <w:r>
        <w:rPr>
          <w:rFonts w:cstheme="minorHAnsi"/>
          <w:b/>
          <w:noProof/>
          <w:lang w:val="pt-BR" w:eastAsia="pt-BR"/>
        </w:rPr>
        <w:drawing>
          <wp:inline distT="0" distB="0" distL="0" distR="0" wp14:anchorId="4B58F090" wp14:editId="607CEE0C">
            <wp:extent cx="4733925" cy="5114925"/>
            <wp:effectExtent l="0" t="0" r="9525" b="9525"/>
            <wp:docPr id="13" name="Imagem 13" descr="C:\Users\USER\AppData\Local\Temp\Opera Instantâneo_2024-01-22_173537_www.facebook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AppData\Local\Temp\Opera Instantâneo_2024-01-22_173537_www.facebook.co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7CE86" w14:textId="62D73512" w:rsidR="001D301C" w:rsidRDefault="000B6D9C" w:rsidP="00494113">
      <w:pPr>
        <w:rPr>
          <w:rFonts w:cstheme="minorHAnsi"/>
          <w:b/>
        </w:rPr>
      </w:pPr>
      <w:r>
        <w:rPr>
          <w:rFonts w:cstheme="minorHAnsi"/>
          <w:b/>
          <w:noProof/>
          <w:lang w:val="pt-BR" w:eastAsia="pt-BR"/>
        </w:rPr>
        <w:drawing>
          <wp:inline distT="0" distB="0" distL="0" distR="0" wp14:anchorId="6FDD532F" wp14:editId="18CD1BA7">
            <wp:extent cx="4686300" cy="1800225"/>
            <wp:effectExtent l="0" t="0" r="0" b="9525"/>
            <wp:docPr id="14" name="Imagem 14" descr="C:\Users\USER\AppData\Local\Temp\Opera Instantâneo_2024-01-22_173626_www.facebook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AppData\Local\Temp\Opera Instantâneo_2024-01-22_173626_www.facebook.co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noProof/>
          <w:lang w:val="pt-BR" w:eastAsia="pt-BR"/>
        </w:rPr>
        <w:drawing>
          <wp:inline distT="0" distB="0" distL="0" distR="0" wp14:anchorId="29C54611" wp14:editId="101DD092">
            <wp:extent cx="4733925" cy="762000"/>
            <wp:effectExtent l="0" t="0" r="9525" b="0"/>
            <wp:docPr id="15" name="Imagem 15" descr="C:\Users\USER\AppData\Local\Temp\Opera Instantâneo_2024-01-22_173748_www.facebook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AppData\Local\Temp\Opera Instantâneo_2024-01-22_173748_www.facebook.com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BF10B" w14:textId="4D09E6C1" w:rsidR="000B6D9C" w:rsidRDefault="000B6D9C" w:rsidP="00494113">
      <w:pPr>
        <w:rPr>
          <w:rFonts w:cstheme="minorHAnsi"/>
          <w:b/>
        </w:rPr>
      </w:pPr>
    </w:p>
    <w:p w14:paraId="0FE64977" w14:textId="109D1B6C" w:rsidR="000B6D9C" w:rsidRDefault="000B6D9C" w:rsidP="00494113">
      <w:pPr>
        <w:rPr>
          <w:rFonts w:cstheme="minorHAnsi"/>
          <w:b/>
        </w:rPr>
      </w:pPr>
    </w:p>
    <w:p w14:paraId="47F1F0E0" w14:textId="77777777" w:rsidR="000B6D9C" w:rsidRDefault="000B6D9C" w:rsidP="00494113">
      <w:pPr>
        <w:rPr>
          <w:rFonts w:cstheme="minorHAnsi"/>
          <w:b/>
        </w:rPr>
      </w:pPr>
    </w:p>
    <w:p w14:paraId="7631B2C2" w14:textId="15132202" w:rsidR="000B6D9C" w:rsidRDefault="000B6D9C" w:rsidP="00494113">
      <w:pPr>
        <w:rPr>
          <w:rFonts w:cstheme="minorHAnsi"/>
          <w:b/>
        </w:rPr>
      </w:pPr>
      <w:r>
        <w:rPr>
          <w:rFonts w:cstheme="minorHAnsi"/>
          <w:b/>
        </w:rPr>
        <w:t xml:space="preserve">FONTE: </w:t>
      </w:r>
      <w:hyperlink r:id="rId27" w:history="1">
        <w:r w:rsidRPr="00EE59A4">
          <w:rPr>
            <w:rStyle w:val="Hyperlink"/>
            <w:rFonts w:cstheme="minorHAnsi"/>
            <w:b/>
          </w:rPr>
          <w:t>https://www.facebook.com/maricaturismooficial/posts/pfbid0cjmqXC9S2FKJR4i2ZZ9jf3NGAu2BPTdTPh5DPbxdKGfHo7FJATnoupuuQphJsMEdl?locale=pt_BR</w:t>
        </w:r>
      </w:hyperlink>
    </w:p>
    <w:p w14:paraId="13A7642E" w14:textId="1A0C6525" w:rsidR="000B6D9C" w:rsidRDefault="000B6D9C" w:rsidP="00494113">
      <w:pPr>
        <w:rPr>
          <w:rFonts w:cstheme="minorHAnsi"/>
          <w:b/>
        </w:rPr>
      </w:pPr>
    </w:p>
    <w:p w14:paraId="6890FBAE" w14:textId="36856021" w:rsidR="000B6D9C" w:rsidRDefault="000B6D9C" w:rsidP="00494113">
      <w:pPr>
        <w:rPr>
          <w:rFonts w:cstheme="minorHAnsi"/>
          <w:b/>
        </w:rPr>
      </w:pPr>
      <w:r>
        <w:rPr>
          <w:rFonts w:cstheme="minorHAnsi"/>
          <w:b/>
          <w:noProof/>
          <w:lang w:val="pt-BR" w:eastAsia="pt-BR"/>
        </w:rPr>
        <w:drawing>
          <wp:inline distT="0" distB="0" distL="0" distR="0" wp14:anchorId="3F2BADE0" wp14:editId="5B7C690F">
            <wp:extent cx="4724400" cy="2381250"/>
            <wp:effectExtent l="0" t="0" r="0" b="0"/>
            <wp:docPr id="16" name="Imagem 16" descr="C:\Users\USER\AppData\Local\Temp\Opera Instantâneo_2024-01-22_173856_www.facebook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AppData\Local\Temp\Opera Instantâneo_2024-01-22_173856_www.facebook.com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595B9" w14:textId="217A780C" w:rsidR="000B6D9C" w:rsidRDefault="000B6D9C" w:rsidP="00494113">
      <w:pPr>
        <w:rPr>
          <w:rFonts w:cstheme="minorHAnsi"/>
          <w:b/>
        </w:rPr>
      </w:pPr>
      <w:r>
        <w:rPr>
          <w:rFonts w:cstheme="minorHAnsi"/>
          <w:b/>
          <w:noProof/>
          <w:lang w:val="pt-BR" w:eastAsia="pt-BR"/>
        </w:rPr>
        <w:drawing>
          <wp:inline distT="0" distB="0" distL="0" distR="0" wp14:anchorId="2F5F1C38" wp14:editId="38318BF0">
            <wp:extent cx="4762500" cy="3629025"/>
            <wp:effectExtent l="0" t="0" r="0" b="9525"/>
            <wp:docPr id="17" name="Imagem 17" descr="C:\Users\USER\AppData\Local\Temp\Opera Instantâneo_2024-01-22_173937_www.facebook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AppData\Local\Temp\Opera Instantâneo_2024-01-22_173937_www.facebook.com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C1DAD" w14:textId="05DC7D32" w:rsidR="000B6D9C" w:rsidRDefault="000B6D9C" w:rsidP="00494113">
      <w:pPr>
        <w:rPr>
          <w:rFonts w:cstheme="minorHAnsi"/>
          <w:b/>
        </w:rPr>
      </w:pPr>
    </w:p>
    <w:p w14:paraId="76BB90D2" w14:textId="14AFC832" w:rsidR="000B6D9C" w:rsidRDefault="000B6D9C" w:rsidP="00494113">
      <w:pPr>
        <w:rPr>
          <w:rFonts w:cstheme="minorHAnsi"/>
          <w:b/>
        </w:rPr>
      </w:pPr>
    </w:p>
    <w:p w14:paraId="369FDC0A" w14:textId="2DC9361D" w:rsidR="000B6D9C" w:rsidRDefault="000B6D9C" w:rsidP="00494113">
      <w:pPr>
        <w:rPr>
          <w:rFonts w:cstheme="minorHAnsi"/>
          <w:b/>
        </w:rPr>
      </w:pPr>
    </w:p>
    <w:p w14:paraId="1B2DBF25" w14:textId="450AA24B" w:rsidR="000B6D9C" w:rsidRDefault="000B6D9C" w:rsidP="00494113">
      <w:pPr>
        <w:rPr>
          <w:rFonts w:cstheme="minorHAnsi"/>
          <w:b/>
        </w:rPr>
      </w:pPr>
    </w:p>
    <w:p w14:paraId="4400E565" w14:textId="716D3ED6" w:rsidR="000B6D9C" w:rsidRDefault="000B6D9C" w:rsidP="00494113">
      <w:pPr>
        <w:rPr>
          <w:rFonts w:cstheme="minorHAnsi"/>
          <w:b/>
        </w:rPr>
      </w:pPr>
    </w:p>
    <w:p w14:paraId="07108E35" w14:textId="212C417A" w:rsidR="000B6D9C" w:rsidRDefault="000B6D9C" w:rsidP="00494113">
      <w:pPr>
        <w:rPr>
          <w:rFonts w:cstheme="minorHAnsi"/>
          <w:b/>
        </w:rPr>
      </w:pPr>
    </w:p>
    <w:p w14:paraId="39D89DF8" w14:textId="4630F2DC" w:rsidR="000B6D9C" w:rsidRDefault="000B6D9C" w:rsidP="00494113">
      <w:pPr>
        <w:rPr>
          <w:rFonts w:cstheme="minorHAnsi"/>
          <w:b/>
        </w:rPr>
      </w:pPr>
    </w:p>
    <w:p w14:paraId="5EE1AB80" w14:textId="127D3594" w:rsidR="000B6D9C" w:rsidRDefault="000B6D9C" w:rsidP="00494113">
      <w:pPr>
        <w:rPr>
          <w:rFonts w:cstheme="minorHAnsi"/>
          <w:b/>
        </w:rPr>
      </w:pPr>
    </w:p>
    <w:p w14:paraId="687D2DB4" w14:textId="254F4269" w:rsidR="000B6D9C" w:rsidRDefault="000B6D9C" w:rsidP="00494113">
      <w:pPr>
        <w:rPr>
          <w:rFonts w:cstheme="minorHAnsi"/>
          <w:b/>
        </w:rPr>
      </w:pPr>
    </w:p>
    <w:p w14:paraId="6CB37ED3" w14:textId="62E58CD3" w:rsidR="000B6D9C" w:rsidRDefault="000B6D9C" w:rsidP="00494113">
      <w:pPr>
        <w:rPr>
          <w:rFonts w:cstheme="minorHAnsi"/>
          <w:b/>
        </w:rPr>
      </w:pPr>
      <w:r>
        <w:rPr>
          <w:rFonts w:cstheme="minorHAnsi"/>
          <w:b/>
        </w:rPr>
        <w:t xml:space="preserve">FONTE : </w:t>
      </w:r>
      <w:hyperlink r:id="rId30" w:history="1">
        <w:r w:rsidR="00BE03E6" w:rsidRPr="00EE59A4">
          <w:rPr>
            <w:rStyle w:val="Hyperlink"/>
            <w:rFonts w:cstheme="minorHAnsi"/>
            <w:b/>
          </w:rPr>
          <w:t>https://www.facebook.com/maricainfo/posts/pfbid02v4wdPKpwJefyiDZ9jB9RDYNfW827Lyb52UuiSMsEAyMnLNJCnpgoqUy9c3QkXmyjl</w:t>
        </w:r>
      </w:hyperlink>
    </w:p>
    <w:p w14:paraId="5FFF326D" w14:textId="1B586B92" w:rsidR="00BE03E6" w:rsidRDefault="00BE03E6" w:rsidP="00494113">
      <w:pPr>
        <w:rPr>
          <w:rFonts w:cstheme="minorHAnsi"/>
          <w:b/>
        </w:rPr>
      </w:pPr>
    </w:p>
    <w:p w14:paraId="2A238F9D" w14:textId="2A6B5948" w:rsidR="00BE03E6" w:rsidRDefault="00BE03E6" w:rsidP="00494113">
      <w:pPr>
        <w:rPr>
          <w:rFonts w:cstheme="minorHAnsi"/>
          <w:b/>
        </w:rPr>
      </w:pPr>
      <w:r>
        <w:rPr>
          <w:rFonts w:cstheme="minorHAnsi"/>
          <w:b/>
          <w:noProof/>
          <w:lang w:val="pt-BR" w:eastAsia="pt-BR"/>
        </w:rPr>
        <w:drawing>
          <wp:inline distT="0" distB="0" distL="0" distR="0" wp14:anchorId="7E86D81F" wp14:editId="52A8A268">
            <wp:extent cx="4791075" cy="4600575"/>
            <wp:effectExtent l="0" t="0" r="9525" b="9525"/>
            <wp:docPr id="20" name="Imagem 20" descr="C:\Users\USER\AppData\Local\Temp\Opera Instantâneo_2024-01-22_175849_www.facebook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AppData\Local\Temp\Opera Instantâneo_2024-01-22_175849_www.facebook.com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D2D7" w14:textId="392847A4" w:rsidR="000B6D9C" w:rsidRDefault="000B6D9C" w:rsidP="00494113">
      <w:pPr>
        <w:rPr>
          <w:rFonts w:cstheme="minorHAnsi"/>
          <w:b/>
        </w:rPr>
      </w:pPr>
    </w:p>
    <w:p w14:paraId="595127A2" w14:textId="7A91769D" w:rsidR="000B6D9C" w:rsidRDefault="000B6D9C" w:rsidP="00494113">
      <w:pPr>
        <w:rPr>
          <w:rFonts w:cstheme="minorHAnsi"/>
          <w:b/>
        </w:rPr>
      </w:pPr>
    </w:p>
    <w:p w14:paraId="11F0CA1E" w14:textId="39804CE3" w:rsidR="000B6D9C" w:rsidRDefault="000B6D9C" w:rsidP="00494113">
      <w:pPr>
        <w:rPr>
          <w:rFonts w:cstheme="minorHAnsi"/>
          <w:b/>
        </w:rPr>
      </w:pPr>
    </w:p>
    <w:p w14:paraId="2D502A10" w14:textId="045C2C1F" w:rsidR="000B6D9C" w:rsidRDefault="000B6D9C" w:rsidP="00494113">
      <w:pPr>
        <w:rPr>
          <w:rFonts w:cstheme="minorHAnsi"/>
          <w:b/>
        </w:rPr>
      </w:pPr>
    </w:p>
    <w:p w14:paraId="5F15642C" w14:textId="52B0CDB1" w:rsidR="000B6D9C" w:rsidRDefault="000B6D9C" w:rsidP="00494113">
      <w:pPr>
        <w:rPr>
          <w:rFonts w:cstheme="minorHAnsi"/>
          <w:b/>
        </w:rPr>
      </w:pPr>
    </w:p>
    <w:p w14:paraId="63CFD3BE" w14:textId="36FB1510" w:rsidR="000B6D9C" w:rsidRDefault="000B6D9C" w:rsidP="00494113">
      <w:pPr>
        <w:rPr>
          <w:rFonts w:cstheme="minorHAnsi"/>
          <w:b/>
        </w:rPr>
      </w:pPr>
    </w:p>
    <w:p w14:paraId="5963D603" w14:textId="734CEF67" w:rsidR="000B6D9C" w:rsidRDefault="000B6D9C" w:rsidP="00494113">
      <w:pPr>
        <w:rPr>
          <w:rFonts w:cstheme="minorHAnsi"/>
          <w:b/>
        </w:rPr>
      </w:pPr>
    </w:p>
    <w:p w14:paraId="698930DC" w14:textId="4F245E3C" w:rsidR="00BE03E6" w:rsidRDefault="00BE03E6" w:rsidP="00494113">
      <w:pPr>
        <w:rPr>
          <w:rFonts w:cstheme="minorHAnsi"/>
          <w:b/>
        </w:rPr>
      </w:pPr>
    </w:p>
    <w:p w14:paraId="413FF65E" w14:textId="4DDB546E" w:rsidR="00BE03E6" w:rsidRDefault="00BE03E6" w:rsidP="00494113">
      <w:pPr>
        <w:rPr>
          <w:rFonts w:cstheme="minorHAnsi"/>
          <w:b/>
        </w:rPr>
      </w:pPr>
    </w:p>
    <w:p w14:paraId="7242E975" w14:textId="0C03241E" w:rsidR="00BE03E6" w:rsidRDefault="00BE03E6" w:rsidP="00494113">
      <w:pPr>
        <w:rPr>
          <w:rFonts w:cstheme="minorHAnsi"/>
          <w:b/>
        </w:rPr>
      </w:pPr>
    </w:p>
    <w:p w14:paraId="6F8D5B0D" w14:textId="1CEAFEDB" w:rsidR="00BE03E6" w:rsidRDefault="00BE03E6" w:rsidP="00494113">
      <w:pPr>
        <w:rPr>
          <w:rFonts w:cstheme="minorHAnsi"/>
          <w:b/>
        </w:rPr>
      </w:pPr>
    </w:p>
    <w:p w14:paraId="7E3FD838" w14:textId="77777777" w:rsidR="00BE03E6" w:rsidRDefault="00BE03E6" w:rsidP="00494113">
      <w:pPr>
        <w:rPr>
          <w:rFonts w:cstheme="minorHAnsi"/>
          <w:b/>
        </w:rPr>
      </w:pPr>
    </w:p>
    <w:p w14:paraId="76A57E85" w14:textId="45F39A12" w:rsidR="000B6D9C" w:rsidRDefault="000B6D9C" w:rsidP="00494113">
      <w:pPr>
        <w:rPr>
          <w:rFonts w:cstheme="minorHAnsi"/>
          <w:b/>
        </w:rPr>
      </w:pPr>
    </w:p>
    <w:p w14:paraId="2D6A71CB" w14:textId="679C36A3" w:rsidR="000B6D9C" w:rsidRDefault="000B6D9C" w:rsidP="00494113">
      <w:pPr>
        <w:rPr>
          <w:rFonts w:cstheme="minorHAnsi"/>
          <w:b/>
        </w:rPr>
      </w:pPr>
    </w:p>
    <w:p w14:paraId="6EE8E666" w14:textId="303702BD" w:rsidR="000B6D9C" w:rsidRDefault="000B6D9C" w:rsidP="00494113">
      <w:pPr>
        <w:rPr>
          <w:rFonts w:cstheme="minorHAnsi"/>
          <w:b/>
        </w:rPr>
      </w:pPr>
      <w:r>
        <w:rPr>
          <w:rFonts w:cstheme="minorHAnsi"/>
          <w:b/>
        </w:rPr>
        <w:t xml:space="preserve">FONTE : </w:t>
      </w:r>
      <w:hyperlink r:id="rId32" w:history="1">
        <w:r w:rsidR="00BE03E6" w:rsidRPr="00EE59A4">
          <w:rPr>
            <w:rStyle w:val="Hyperlink"/>
            <w:rFonts w:cstheme="minorHAnsi"/>
            <w:b/>
          </w:rPr>
          <w:t>https://www.facebook.com/sitiodoriachorj/posts/pfbid02KB4VFV5YkyzCw13Zz87ierFbV8fhhF2DRnXeDNPShqDR1s3837uuBYPVwxhV229Tl</w:t>
        </w:r>
      </w:hyperlink>
    </w:p>
    <w:p w14:paraId="1BD0922B" w14:textId="4970E287" w:rsidR="00BE03E6" w:rsidRDefault="00BE03E6" w:rsidP="00494113">
      <w:pPr>
        <w:rPr>
          <w:rFonts w:cstheme="minorHAnsi"/>
          <w:b/>
        </w:rPr>
      </w:pPr>
    </w:p>
    <w:p w14:paraId="0AAF3508" w14:textId="274D04EE" w:rsidR="00BE03E6" w:rsidRDefault="00BE03E6" w:rsidP="00494113">
      <w:pPr>
        <w:rPr>
          <w:rFonts w:cstheme="minorHAnsi"/>
          <w:b/>
        </w:rPr>
      </w:pPr>
      <w:r>
        <w:rPr>
          <w:rFonts w:cstheme="minorHAnsi"/>
          <w:b/>
          <w:noProof/>
          <w:lang w:val="pt-BR" w:eastAsia="pt-BR"/>
        </w:rPr>
        <w:drawing>
          <wp:inline distT="0" distB="0" distL="0" distR="0" wp14:anchorId="469C2C73" wp14:editId="637CF871">
            <wp:extent cx="4752975" cy="2628900"/>
            <wp:effectExtent l="0" t="0" r="9525" b="0"/>
            <wp:docPr id="21" name="Imagem 21" descr="C:\Users\USER\AppData\Local\Temp\Opera Instantâneo_2024-01-22_180022_www.facebook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AppData\Local\Temp\Opera Instantâneo_2024-01-22_180022_www.facebook.com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noProof/>
          <w:lang w:val="pt-BR" w:eastAsia="pt-BR"/>
        </w:rPr>
        <w:drawing>
          <wp:inline distT="0" distB="0" distL="0" distR="0" wp14:anchorId="19ECFB27" wp14:editId="0243C67D">
            <wp:extent cx="4752975" cy="5181600"/>
            <wp:effectExtent l="0" t="0" r="9525" b="0"/>
            <wp:docPr id="22" name="Imagem 22" descr="C:\Users\USER\AppData\Local\Temp\Opera Instantâneo_2024-01-22_180052_www.facebook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AppData\Local\Temp\Opera Instantâneo_2024-01-22_180052_www.facebook.com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2E485" w14:textId="13A9E726" w:rsidR="00BE03E6" w:rsidRDefault="00BE03E6" w:rsidP="00494113">
      <w:pPr>
        <w:rPr>
          <w:rFonts w:cstheme="minorHAnsi"/>
          <w:b/>
        </w:rPr>
      </w:pPr>
    </w:p>
    <w:p w14:paraId="781560FD" w14:textId="6736AEFD" w:rsidR="00BE03E6" w:rsidRDefault="00BE03E6" w:rsidP="00494113">
      <w:pPr>
        <w:rPr>
          <w:rFonts w:cstheme="minorHAnsi"/>
          <w:b/>
        </w:rPr>
      </w:pPr>
    </w:p>
    <w:p w14:paraId="37E3FB19" w14:textId="4024CA18" w:rsidR="00BE03E6" w:rsidRDefault="00BE03E6" w:rsidP="00494113">
      <w:pPr>
        <w:rPr>
          <w:rFonts w:cstheme="minorHAnsi"/>
          <w:b/>
        </w:rPr>
      </w:pPr>
    </w:p>
    <w:p w14:paraId="5E69D6A7" w14:textId="38EBFE49" w:rsidR="00BE03E6" w:rsidRDefault="00BE03E6" w:rsidP="00494113">
      <w:pPr>
        <w:rPr>
          <w:rFonts w:cstheme="minorHAnsi"/>
          <w:b/>
        </w:rPr>
      </w:pPr>
      <w:r>
        <w:rPr>
          <w:rFonts w:cstheme="minorHAnsi"/>
          <w:b/>
        </w:rPr>
        <w:t xml:space="preserve">FONTE : </w:t>
      </w:r>
      <w:hyperlink r:id="rId35" w:history="1">
        <w:r w:rsidRPr="00EE59A4">
          <w:rPr>
            <w:rStyle w:val="Hyperlink"/>
            <w:rFonts w:cstheme="minorHAnsi"/>
            <w:b/>
          </w:rPr>
          <w:t>https://www.facebook.com/vemviverespraiado/posts/pfbid023p8CL7x9888RoArYGUENunH1fFv9jqEX9KbWUJwdE98LXZMsU7ki7GmLGnEnq438l</w:t>
        </w:r>
      </w:hyperlink>
      <w:r>
        <w:rPr>
          <w:rFonts w:cstheme="minorHAnsi"/>
          <w:b/>
        </w:rPr>
        <w:t xml:space="preserve"> </w:t>
      </w:r>
    </w:p>
    <w:p w14:paraId="50870019" w14:textId="661BA728" w:rsidR="00BE03E6" w:rsidRDefault="00BE03E6" w:rsidP="00494113">
      <w:pPr>
        <w:rPr>
          <w:rFonts w:cstheme="minorHAnsi"/>
          <w:b/>
        </w:rPr>
      </w:pPr>
    </w:p>
    <w:p w14:paraId="4DE88ED5" w14:textId="29E8FEE3" w:rsidR="00BE03E6" w:rsidRDefault="00BE03E6" w:rsidP="00494113">
      <w:pPr>
        <w:rPr>
          <w:rFonts w:cstheme="minorHAnsi"/>
          <w:b/>
        </w:rPr>
      </w:pPr>
      <w:r>
        <w:rPr>
          <w:rFonts w:cstheme="minorHAnsi"/>
          <w:b/>
          <w:noProof/>
          <w:lang w:val="pt-BR" w:eastAsia="pt-BR"/>
        </w:rPr>
        <w:drawing>
          <wp:inline distT="0" distB="0" distL="0" distR="0" wp14:anchorId="4957084B" wp14:editId="46E8DA04">
            <wp:extent cx="4800600" cy="5114925"/>
            <wp:effectExtent l="0" t="0" r="0" b="9525"/>
            <wp:docPr id="23" name="Imagem 23" descr="C:\Users\USER\AppData\Local\Temp\Opera Instantâneo_2024-01-22_180147_www.facebook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AppData\Local\Temp\Opera Instantâneo_2024-01-22_180147_www.facebook.com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70309" w14:textId="7368E73D" w:rsidR="00BE03E6" w:rsidRDefault="00BE03E6" w:rsidP="00494113">
      <w:pPr>
        <w:rPr>
          <w:rFonts w:cstheme="minorHAnsi"/>
          <w:b/>
        </w:rPr>
      </w:pPr>
      <w:r>
        <w:rPr>
          <w:rFonts w:cstheme="minorHAnsi"/>
          <w:b/>
          <w:noProof/>
          <w:lang w:val="pt-BR" w:eastAsia="pt-BR"/>
        </w:rPr>
        <w:drawing>
          <wp:inline distT="0" distB="0" distL="0" distR="0" wp14:anchorId="41100FB0" wp14:editId="6F218143">
            <wp:extent cx="4829175" cy="771525"/>
            <wp:effectExtent l="0" t="0" r="9525" b="9525"/>
            <wp:docPr id="24" name="Imagem 24" descr="C:\Users\USER\AppData\Local\Temp\Opera Instantâneo_2024-01-22_180214_www.facebook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AppData\Local\Temp\Opera Instantâneo_2024-01-22_180214_www.facebook.com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C11C3" w14:textId="535280A2" w:rsidR="00BE03E6" w:rsidRDefault="00BE03E6" w:rsidP="00494113">
      <w:pPr>
        <w:rPr>
          <w:rFonts w:cstheme="minorHAnsi"/>
          <w:b/>
        </w:rPr>
      </w:pPr>
    </w:p>
    <w:p w14:paraId="1F1DAE7B" w14:textId="50BB602D" w:rsidR="00BE03E6" w:rsidRDefault="00BE03E6" w:rsidP="00494113">
      <w:pPr>
        <w:rPr>
          <w:rFonts w:cstheme="minorHAnsi"/>
          <w:b/>
        </w:rPr>
      </w:pPr>
    </w:p>
    <w:p w14:paraId="3F6580BB" w14:textId="34084C5E" w:rsidR="00BE03E6" w:rsidRDefault="00BE03E6" w:rsidP="00494113">
      <w:pPr>
        <w:rPr>
          <w:rFonts w:cstheme="minorHAnsi"/>
          <w:b/>
        </w:rPr>
      </w:pPr>
    </w:p>
    <w:p w14:paraId="3D668219" w14:textId="2099CBA8" w:rsidR="00BE03E6" w:rsidRDefault="00BE03E6" w:rsidP="00494113">
      <w:pPr>
        <w:rPr>
          <w:rFonts w:cstheme="minorHAnsi"/>
          <w:b/>
        </w:rPr>
      </w:pPr>
    </w:p>
    <w:p w14:paraId="4726A5F3" w14:textId="30B944C7" w:rsidR="00BE03E6" w:rsidRDefault="00BE03E6" w:rsidP="00494113">
      <w:pPr>
        <w:rPr>
          <w:rFonts w:cstheme="minorHAnsi"/>
          <w:b/>
        </w:rPr>
      </w:pPr>
    </w:p>
    <w:p w14:paraId="4E90568A" w14:textId="1254DA95" w:rsidR="00BE03E6" w:rsidRDefault="00BE03E6" w:rsidP="00494113">
      <w:pPr>
        <w:rPr>
          <w:rFonts w:cstheme="minorHAnsi"/>
          <w:b/>
        </w:rPr>
      </w:pPr>
    </w:p>
    <w:p w14:paraId="5C522F90" w14:textId="57F7924F" w:rsidR="00BE03E6" w:rsidRDefault="00BE03E6" w:rsidP="00494113">
      <w:pPr>
        <w:rPr>
          <w:rFonts w:cstheme="minorHAnsi"/>
          <w:b/>
        </w:rPr>
      </w:pPr>
    </w:p>
    <w:p w14:paraId="4FB4C939" w14:textId="65987874" w:rsidR="00BE03E6" w:rsidRDefault="00BE03E6" w:rsidP="00494113">
      <w:pPr>
        <w:rPr>
          <w:rFonts w:cstheme="minorHAnsi"/>
          <w:b/>
        </w:rPr>
      </w:pPr>
    </w:p>
    <w:p w14:paraId="2551F7CC" w14:textId="549C1809" w:rsidR="00BE03E6" w:rsidRDefault="00BE03E6" w:rsidP="00494113">
      <w:pPr>
        <w:rPr>
          <w:rFonts w:cstheme="minorHAnsi"/>
          <w:b/>
        </w:rPr>
      </w:pPr>
    </w:p>
    <w:p w14:paraId="035303B0" w14:textId="4FA9224E" w:rsidR="00BE03E6" w:rsidRDefault="00BE03E6" w:rsidP="00494113">
      <w:pPr>
        <w:rPr>
          <w:rFonts w:cstheme="minorHAnsi"/>
          <w:b/>
        </w:rPr>
      </w:pPr>
      <w:r>
        <w:rPr>
          <w:rFonts w:cstheme="minorHAnsi"/>
          <w:b/>
        </w:rPr>
        <w:t xml:space="preserve">FONTE : </w:t>
      </w:r>
      <w:hyperlink r:id="rId38" w:history="1">
        <w:r w:rsidRPr="00EE59A4">
          <w:rPr>
            <w:rStyle w:val="Hyperlink"/>
            <w:rFonts w:cstheme="minorHAnsi"/>
            <w:b/>
          </w:rPr>
          <w:t>https://www.facebook.com/Maricatotal/posts/pfbid06i6EZ3dgPMq4JcRhzmvvQCnxnpyJJPpaMyQWkY5F24c1Wf9YN3NKsjSzWwD5aJKxl</w:t>
        </w:r>
      </w:hyperlink>
      <w:r>
        <w:rPr>
          <w:rFonts w:cstheme="minorHAnsi"/>
          <w:b/>
        </w:rPr>
        <w:t xml:space="preserve"> </w:t>
      </w:r>
    </w:p>
    <w:p w14:paraId="2695DCFC" w14:textId="6A2E1793" w:rsidR="00BE03E6" w:rsidRDefault="00BE03E6" w:rsidP="00494113">
      <w:pPr>
        <w:rPr>
          <w:rFonts w:cstheme="minorHAnsi"/>
          <w:b/>
        </w:rPr>
      </w:pPr>
      <w:r>
        <w:rPr>
          <w:rFonts w:cstheme="minorHAnsi"/>
          <w:b/>
          <w:noProof/>
          <w:lang w:val="pt-BR" w:eastAsia="pt-BR"/>
        </w:rPr>
        <w:drawing>
          <wp:inline distT="0" distB="0" distL="0" distR="0" wp14:anchorId="4750EF03" wp14:editId="4EA41022">
            <wp:extent cx="4762500" cy="4648200"/>
            <wp:effectExtent l="0" t="0" r="0" b="0"/>
            <wp:docPr id="25" name="Imagem 25" descr="C:\Users\USER\AppData\Local\Temp\Opera Instantâneo_2024-01-22_180525_www.facebook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AppData\Local\Temp\Opera Instantâneo_2024-01-22_180525_www.facebook.com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B404B" w14:textId="14AADD65" w:rsidR="00BE03E6" w:rsidRDefault="00BE03E6" w:rsidP="00494113">
      <w:pPr>
        <w:rPr>
          <w:rFonts w:cstheme="minorHAnsi"/>
          <w:b/>
        </w:rPr>
      </w:pPr>
    </w:p>
    <w:p w14:paraId="79FC1F2A" w14:textId="5844864B" w:rsidR="00BE03E6" w:rsidRDefault="00BE03E6" w:rsidP="00494113">
      <w:pPr>
        <w:rPr>
          <w:rFonts w:cstheme="minorHAnsi"/>
          <w:b/>
        </w:rPr>
      </w:pPr>
    </w:p>
    <w:p w14:paraId="57E0C4C9" w14:textId="64EA2F2E" w:rsidR="00BE03E6" w:rsidRDefault="00BE03E6" w:rsidP="00494113">
      <w:pPr>
        <w:rPr>
          <w:rFonts w:cstheme="minorHAnsi"/>
          <w:b/>
        </w:rPr>
      </w:pPr>
    </w:p>
    <w:p w14:paraId="0720E197" w14:textId="137B0439" w:rsidR="00BE03E6" w:rsidRDefault="00BE03E6" w:rsidP="00494113">
      <w:pPr>
        <w:rPr>
          <w:rFonts w:cstheme="minorHAnsi"/>
          <w:b/>
        </w:rPr>
      </w:pPr>
    </w:p>
    <w:p w14:paraId="715DB22E" w14:textId="328986BF" w:rsidR="00BE03E6" w:rsidRDefault="00BE03E6" w:rsidP="00494113">
      <w:pPr>
        <w:rPr>
          <w:rFonts w:cstheme="minorHAnsi"/>
          <w:b/>
        </w:rPr>
      </w:pPr>
    </w:p>
    <w:p w14:paraId="610326ED" w14:textId="50F92E42" w:rsidR="00BE03E6" w:rsidRDefault="00BE03E6" w:rsidP="00494113">
      <w:pPr>
        <w:rPr>
          <w:rFonts w:cstheme="minorHAnsi"/>
          <w:b/>
        </w:rPr>
      </w:pPr>
    </w:p>
    <w:p w14:paraId="027083DB" w14:textId="317F0EEC" w:rsidR="00BE03E6" w:rsidRDefault="00BE03E6" w:rsidP="00494113">
      <w:pPr>
        <w:rPr>
          <w:rFonts w:cstheme="minorHAnsi"/>
          <w:b/>
        </w:rPr>
      </w:pPr>
    </w:p>
    <w:p w14:paraId="726C4D93" w14:textId="3FE8E914" w:rsidR="00BE03E6" w:rsidRDefault="00BE03E6" w:rsidP="00494113">
      <w:pPr>
        <w:rPr>
          <w:rFonts w:cstheme="minorHAnsi"/>
          <w:b/>
        </w:rPr>
      </w:pPr>
    </w:p>
    <w:p w14:paraId="654274A9" w14:textId="418273C7" w:rsidR="00BE03E6" w:rsidRDefault="00BE03E6" w:rsidP="00494113">
      <w:pPr>
        <w:rPr>
          <w:rFonts w:cstheme="minorHAnsi"/>
          <w:b/>
        </w:rPr>
      </w:pPr>
    </w:p>
    <w:p w14:paraId="44A060D9" w14:textId="57B05094" w:rsidR="00BE03E6" w:rsidRDefault="00BE03E6" w:rsidP="00494113">
      <w:pPr>
        <w:rPr>
          <w:rFonts w:cstheme="minorHAnsi"/>
          <w:b/>
        </w:rPr>
      </w:pPr>
    </w:p>
    <w:p w14:paraId="22101F40" w14:textId="5F8B99CA" w:rsidR="00BE03E6" w:rsidRDefault="00BE03E6" w:rsidP="00494113">
      <w:pPr>
        <w:rPr>
          <w:rFonts w:cstheme="minorHAnsi"/>
          <w:b/>
        </w:rPr>
      </w:pPr>
    </w:p>
    <w:p w14:paraId="0997B56D" w14:textId="1C17BE50" w:rsidR="00BE03E6" w:rsidRDefault="00BE03E6" w:rsidP="00494113">
      <w:pPr>
        <w:rPr>
          <w:rFonts w:cstheme="minorHAnsi"/>
          <w:b/>
        </w:rPr>
      </w:pPr>
    </w:p>
    <w:p w14:paraId="55ECC0E1" w14:textId="76B04BF4" w:rsidR="00BE03E6" w:rsidRDefault="00BE03E6" w:rsidP="00494113">
      <w:pPr>
        <w:rPr>
          <w:rFonts w:cstheme="minorHAnsi"/>
          <w:b/>
        </w:rPr>
      </w:pPr>
    </w:p>
    <w:p w14:paraId="645ED623" w14:textId="2549D85B" w:rsidR="00BE03E6" w:rsidRDefault="00BE03E6" w:rsidP="00494113">
      <w:pPr>
        <w:rPr>
          <w:rFonts w:cstheme="minorHAnsi"/>
          <w:b/>
        </w:rPr>
      </w:pPr>
    </w:p>
    <w:p w14:paraId="1CFDD428" w14:textId="50C0C5BE" w:rsidR="00BE03E6" w:rsidRDefault="00BE03E6" w:rsidP="00494113">
      <w:pPr>
        <w:rPr>
          <w:rFonts w:cstheme="minorHAnsi"/>
          <w:b/>
        </w:rPr>
      </w:pPr>
    </w:p>
    <w:p w14:paraId="0E6EE13E" w14:textId="26F4DA34" w:rsidR="00BE03E6" w:rsidRDefault="00BE03E6" w:rsidP="00494113">
      <w:pPr>
        <w:rPr>
          <w:rFonts w:cstheme="minorHAnsi"/>
          <w:b/>
        </w:rPr>
      </w:pPr>
      <w:r>
        <w:rPr>
          <w:rFonts w:cstheme="minorHAnsi"/>
          <w:b/>
        </w:rPr>
        <w:t xml:space="preserve">FONTE : </w:t>
      </w:r>
      <w:hyperlink r:id="rId40" w:history="1">
        <w:r w:rsidRPr="00EE59A4">
          <w:rPr>
            <w:rStyle w:val="Hyperlink"/>
            <w:rFonts w:cstheme="minorHAnsi"/>
            <w:b/>
          </w:rPr>
          <w:t>https://www.facebook.com/JornalImperioDeNoticias/posts/pfbid0AgJhWGcbPXyYf8seJfJV4187g4tgFg9t3CC3kr5DFuUFZDQVrWVqEkeJ7thF5jpgl</w:t>
        </w:r>
      </w:hyperlink>
      <w:r>
        <w:rPr>
          <w:rFonts w:cstheme="minorHAnsi"/>
          <w:b/>
        </w:rPr>
        <w:t xml:space="preserve"> </w:t>
      </w:r>
    </w:p>
    <w:p w14:paraId="1A63CABE" w14:textId="0165AA4D" w:rsidR="00BE03E6" w:rsidRDefault="00BE03E6" w:rsidP="00494113">
      <w:pPr>
        <w:rPr>
          <w:rFonts w:cstheme="minorHAnsi"/>
          <w:b/>
        </w:rPr>
      </w:pPr>
    </w:p>
    <w:p w14:paraId="34430631" w14:textId="1A1B9FF3" w:rsidR="00BE03E6" w:rsidRDefault="00BE03E6" w:rsidP="00494113">
      <w:pPr>
        <w:rPr>
          <w:rFonts w:cstheme="minorHAnsi"/>
          <w:b/>
        </w:rPr>
      </w:pPr>
      <w:r>
        <w:rPr>
          <w:rFonts w:cstheme="minorHAnsi"/>
          <w:b/>
          <w:noProof/>
          <w:lang w:val="pt-BR" w:eastAsia="pt-BR"/>
        </w:rPr>
        <w:drawing>
          <wp:inline distT="0" distB="0" distL="0" distR="0" wp14:anchorId="745BF31B" wp14:editId="72400AFE">
            <wp:extent cx="3263348" cy="3752850"/>
            <wp:effectExtent l="0" t="0" r="0" b="0"/>
            <wp:docPr id="26" name="Imagem 26" descr="C:\Users\USER\AppData\Local\Temp\Opera Instantâneo_2024-01-22_180637_www.facebook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AppData\Local\Temp\Opera Instantâneo_2024-01-22_180637_www.facebook.com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396" cy="376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2A1D">
        <w:rPr>
          <w:rFonts w:cstheme="minorHAnsi"/>
          <w:b/>
          <w:noProof/>
          <w:lang w:val="pt-BR" w:eastAsia="pt-BR"/>
        </w:rPr>
        <w:drawing>
          <wp:inline distT="0" distB="0" distL="0" distR="0" wp14:anchorId="4B5A750E" wp14:editId="2E64D21F">
            <wp:extent cx="3262344" cy="3009900"/>
            <wp:effectExtent l="0" t="0" r="0" b="0"/>
            <wp:docPr id="27" name="Imagem 27" descr="C:\Users\USER\AppData\Local\Temp\Opera Instantâneo_2024-01-22_180912_www.facebook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AppData\Local\Temp\Opera Instantâneo_2024-01-22_180912_www.facebook.com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053" cy="301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3FBCE" w14:textId="4F6FCF19" w:rsidR="00B5256B" w:rsidRDefault="00B5256B" w:rsidP="00494113">
      <w:pPr>
        <w:rPr>
          <w:rFonts w:cstheme="minorHAnsi"/>
          <w:b/>
        </w:rPr>
      </w:pPr>
    </w:p>
    <w:p w14:paraId="0F68D3F1" w14:textId="43978092" w:rsidR="00B5256B" w:rsidRDefault="00B5256B" w:rsidP="00494113">
      <w:pPr>
        <w:rPr>
          <w:rFonts w:cstheme="minorHAnsi"/>
          <w:b/>
        </w:rPr>
      </w:pPr>
    </w:p>
    <w:p w14:paraId="262C2779" w14:textId="06F31CE9" w:rsidR="00B5256B" w:rsidRDefault="00B5256B" w:rsidP="00494113">
      <w:pPr>
        <w:rPr>
          <w:rFonts w:cstheme="minorHAnsi"/>
          <w:b/>
        </w:rPr>
      </w:pPr>
    </w:p>
    <w:p w14:paraId="37A8C2DA" w14:textId="6048057A" w:rsidR="00B5256B" w:rsidRDefault="00B5256B" w:rsidP="00494113">
      <w:pPr>
        <w:rPr>
          <w:rFonts w:cstheme="minorHAnsi"/>
          <w:b/>
        </w:rPr>
      </w:pPr>
    </w:p>
    <w:p w14:paraId="460702D2" w14:textId="1604028A" w:rsidR="00B5256B" w:rsidRDefault="00B5256B" w:rsidP="00494113">
      <w:pPr>
        <w:rPr>
          <w:rFonts w:cstheme="minorHAnsi"/>
          <w:b/>
        </w:rPr>
      </w:pPr>
    </w:p>
    <w:p w14:paraId="32E23037" w14:textId="2A607DC8" w:rsidR="00B5256B" w:rsidRDefault="00B5256B" w:rsidP="00494113">
      <w:pPr>
        <w:rPr>
          <w:rFonts w:cstheme="minorHAnsi"/>
          <w:b/>
        </w:rPr>
      </w:pPr>
    </w:p>
    <w:p w14:paraId="52C6264A" w14:textId="53460198" w:rsidR="00B5256B" w:rsidRDefault="00B5256B" w:rsidP="00494113">
      <w:pPr>
        <w:rPr>
          <w:rFonts w:cstheme="minorHAnsi"/>
          <w:b/>
        </w:rPr>
      </w:pPr>
      <w:r>
        <w:rPr>
          <w:rFonts w:cstheme="minorHAnsi"/>
          <w:b/>
        </w:rPr>
        <w:t xml:space="preserve">FONTE : </w:t>
      </w:r>
      <w:hyperlink r:id="rId43" w:history="1">
        <w:r w:rsidRPr="00EE59A4">
          <w:rPr>
            <w:rStyle w:val="Hyperlink"/>
            <w:rFonts w:cstheme="minorHAnsi"/>
            <w:b/>
          </w:rPr>
          <w:t>https://www.facebook.com/eptmarica/posts/pfbid029gRX9dhsvJcMDrvqa3VQZffAhHSsAAVmKeBGP8nWjU6e4T9rufPPMGR7PD92wsEUl</w:t>
        </w:r>
      </w:hyperlink>
      <w:r>
        <w:rPr>
          <w:rFonts w:cstheme="minorHAnsi"/>
          <w:b/>
        </w:rPr>
        <w:t xml:space="preserve"> </w:t>
      </w:r>
    </w:p>
    <w:p w14:paraId="3FB80866" w14:textId="3225D8AE" w:rsidR="00B5256B" w:rsidRDefault="00B5256B" w:rsidP="00494113">
      <w:pPr>
        <w:rPr>
          <w:rFonts w:cstheme="minorHAnsi"/>
          <w:b/>
        </w:rPr>
      </w:pPr>
      <w:r>
        <w:rPr>
          <w:rFonts w:cstheme="minorHAnsi"/>
          <w:b/>
          <w:noProof/>
          <w:lang w:val="pt-BR" w:eastAsia="pt-BR"/>
        </w:rPr>
        <w:drawing>
          <wp:inline distT="0" distB="0" distL="0" distR="0" wp14:anchorId="7D9CFDB8" wp14:editId="30DB13B8">
            <wp:extent cx="4743450" cy="4972050"/>
            <wp:effectExtent l="0" t="0" r="0" b="0"/>
            <wp:docPr id="28" name="Imagem 28" descr="C:\Users\USER\AppData\Local\Temp\Opera Instantâneo_2024-01-23_093014_www.facebook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AppData\Local\Temp\Opera Instantâneo_2024-01-23_093014_www.facebook.com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noProof/>
          <w:lang w:val="pt-BR" w:eastAsia="pt-BR"/>
        </w:rPr>
        <w:drawing>
          <wp:inline distT="0" distB="0" distL="0" distR="0" wp14:anchorId="6AABA075" wp14:editId="34D7FA74">
            <wp:extent cx="4762500" cy="1543050"/>
            <wp:effectExtent l="0" t="0" r="0" b="0"/>
            <wp:docPr id="30" name="Imagem 30" descr="C:\Users\USER\AppData\Local\Temp\Opera Instantâneo_2024-01-23_093114_www.facebook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\AppData\Local\Temp\Opera Instantâneo_2024-01-23_093114_www.facebook.com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noProof/>
          <w:lang w:val="pt-BR" w:eastAsia="pt-BR"/>
        </w:rPr>
        <w:drawing>
          <wp:inline distT="0" distB="0" distL="0" distR="0" wp14:anchorId="594E06E0" wp14:editId="5864DBE3">
            <wp:extent cx="4714875" cy="809625"/>
            <wp:effectExtent l="0" t="0" r="9525" b="9525"/>
            <wp:docPr id="31" name="Imagem 31" descr="C:\Users\USER\AppData\Local\Temp\Opera Instantâneo_2024-01-23_093253_www.facebook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AppData\Local\Temp\Opera Instantâneo_2024-01-23_093253_www.facebook.com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66725" w14:textId="72696B6C" w:rsidR="00B5256B" w:rsidRDefault="00B5256B" w:rsidP="00494113">
      <w:pPr>
        <w:rPr>
          <w:rFonts w:cstheme="minorHAnsi"/>
          <w:b/>
        </w:rPr>
      </w:pPr>
    </w:p>
    <w:p w14:paraId="514AFFD3" w14:textId="45452994" w:rsidR="00B5256B" w:rsidRDefault="00B5256B" w:rsidP="00494113">
      <w:pPr>
        <w:rPr>
          <w:rFonts w:cstheme="minorHAnsi"/>
          <w:b/>
        </w:rPr>
      </w:pPr>
    </w:p>
    <w:p w14:paraId="0958EA23" w14:textId="331AEC40" w:rsidR="00B5256B" w:rsidRDefault="00B5256B" w:rsidP="00494113">
      <w:pPr>
        <w:rPr>
          <w:rFonts w:cstheme="minorHAnsi"/>
          <w:b/>
        </w:rPr>
      </w:pPr>
    </w:p>
    <w:p w14:paraId="2AE61B2F" w14:textId="58AD9BEF" w:rsidR="00B5256B" w:rsidRDefault="00B5256B" w:rsidP="00494113">
      <w:pPr>
        <w:rPr>
          <w:rFonts w:cstheme="minorHAnsi"/>
          <w:b/>
        </w:rPr>
      </w:pPr>
    </w:p>
    <w:p w14:paraId="17441311" w14:textId="299C3497" w:rsidR="00B5256B" w:rsidRDefault="00B5256B" w:rsidP="00494113">
      <w:pPr>
        <w:rPr>
          <w:rFonts w:cstheme="minorHAnsi"/>
          <w:b/>
        </w:rPr>
      </w:pPr>
    </w:p>
    <w:p w14:paraId="689A4E48" w14:textId="78636A12" w:rsidR="00B5256B" w:rsidRDefault="00B5256B" w:rsidP="00494113">
      <w:pPr>
        <w:rPr>
          <w:rFonts w:cstheme="minorHAnsi"/>
          <w:b/>
        </w:rPr>
      </w:pPr>
      <w:r>
        <w:rPr>
          <w:rFonts w:cstheme="minorHAnsi"/>
          <w:b/>
        </w:rPr>
        <w:t xml:space="preserve">FONTE: </w:t>
      </w:r>
      <w:hyperlink r:id="rId47" w:history="1">
        <w:r w:rsidRPr="00EE59A4">
          <w:rPr>
            <w:rStyle w:val="Hyperlink"/>
            <w:rFonts w:cstheme="minorHAnsi"/>
            <w:b/>
          </w:rPr>
          <w:t>https://www.facebook.com/JornalUltimaHoraRio/posts/pfbid02aHh12JLUnRCqdcW4eUZfTEkjt7NL8hZKJr9KjhWuMEvinJHmqYHL3UrdinkuzfaXl</w:t>
        </w:r>
      </w:hyperlink>
      <w:r>
        <w:rPr>
          <w:rFonts w:cstheme="minorHAnsi"/>
          <w:b/>
        </w:rPr>
        <w:t xml:space="preserve"> </w:t>
      </w:r>
    </w:p>
    <w:p w14:paraId="18E926CF" w14:textId="438286D3" w:rsidR="00B5256B" w:rsidRDefault="00B5256B" w:rsidP="00494113">
      <w:pPr>
        <w:rPr>
          <w:rFonts w:cstheme="minorHAnsi"/>
          <w:b/>
        </w:rPr>
      </w:pPr>
    </w:p>
    <w:p w14:paraId="017B2C44" w14:textId="27DA3972" w:rsidR="00B5256B" w:rsidRDefault="00B5256B" w:rsidP="00494113">
      <w:pPr>
        <w:rPr>
          <w:rFonts w:cstheme="minorHAnsi"/>
          <w:b/>
        </w:rPr>
      </w:pPr>
      <w:r>
        <w:rPr>
          <w:rFonts w:cstheme="minorHAnsi"/>
          <w:b/>
          <w:noProof/>
          <w:lang w:val="pt-BR" w:eastAsia="pt-BR"/>
        </w:rPr>
        <w:drawing>
          <wp:inline distT="0" distB="0" distL="0" distR="0" wp14:anchorId="7164F29C" wp14:editId="370B997C">
            <wp:extent cx="3128512" cy="3571875"/>
            <wp:effectExtent l="0" t="0" r="0" b="0"/>
            <wp:docPr id="32" name="Imagem 32" descr="C:\Users\USER\AppData\Local\Temp\Opera Instantâneo_2024-01-23_093428_www.facebook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\AppData\Local\Temp\Opera Instantâneo_2024-01-23_093428_www.facebook.com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867" cy="3581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noProof/>
          <w:lang w:val="pt-BR" w:eastAsia="pt-BR"/>
        </w:rPr>
        <w:drawing>
          <wp:inline distT="0" distB="0" distL="0" distR="0" wp14:anchorId="5C35F8BB" wp14:editId="2BC9D99B">
            <wp:extent cx="3143250" cy="2923662"/>
            <wp:effectExtent l="0" t="0" r="0" b="0"/>
            <wp:docPr id="33" name="Imagem 33" descr="C:\Users\USER\AppData\Local\Temp\Opera Instantâneo_2024-01-23_093455_www.facebook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\AppData\Local\Temp\Opera Instantâneo_2024-01-23_093455_www.facebook.com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28" cy="294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A8F1F" w14:textId="50B187C1" w:rsidR="00D16DCD" w:rsidRDefault="00D16DCD" w:rsidP="00494113">
      <w:pPr>
        <w:rPr>
          <w:rFonts w:cstheme="minorHAnsi"/>
          <w:b/>
        </w:rPr>
      </w:pPr>
    </w:p>
    <w:p w14:paraId="45B1DBBE" w14:textId="5347DFB0" w:rsidR="00D16DCD" w:rsidRDefault="00D16DCD" w:rsidP="00494113">
      <w:pPr>
        <w:rPr>
          <w:rFonts w:cstheme="minorHAnsi"/>
          <w:b/>
        </w:rPr>
      </w:pPr>
    </w:p>
    <w:p w14:paraId="075D50B6" w14:textId="21EE0D91" w:rsidR="00D16DCD" w:rsidRDefault="00D16DCD" w:rsidP="00494113">
      <w:pPr>
        <w:rPr>
          <w:rFonts w:cstheme="minorHAnsi"/>
          <w:b/>
        </w:rPr>
      </w:pPr>
    </w:p>
    <w:p w14:paraId="448B3709" w14:textId="2BCB396D" w:rsidR="00D16DCD" w:rsidRDefault="00D16DCD" w:rsidP="00494113">
      <w:pPr>
        <w:rPr>
          <w:rFonts w:cstheme="minorHAnsi"/>
          <w:b/>
        </w:rPr>
      </w:pPr>
    </w:p>
    <w:p w14:paraId="2E66C651" w14:textId="37D2E259" w:rsidR="00D16DCD" w:rsidRDefault="00D16DCD" w:rsidP="00494113">
      <w:pPr>
        <w:rPr>
          <w:rFonts w:cstheme="minorHAnsi"/>
          <w:b/>
        </w:rPr>
      </w:pPr>
    </w:p>
    <w:p w14:paraId="304250C4" w14:textId="7B214046" w:rsidR="00D16DCD" w:rsidRDefault="00D16DCD" w:rsidP="00494113">
      <w:pPr>
        <w:rPr>
          <w:rFonts w:cstheme="minorHAnsi"/>
          <w:b/>
        </w:rPr>
      </w:pPr>
    </w:p>
    <w:p w14:paraId="45ABABCD" w14:textId="65EAA060" w:rsidR="00D16DCD" w:rsidRDefault="00D16DCD" w:rsidP="00494113">
      <w:pPr>
        <w:rPr>
          <w:rFonts w:cstheme="minorHAnsi"/>
          <w:b/>
        </w:rPr>
      </w:pPr>
    </w:p>
    <w:p w14:paraId="751778F6" w14:textId="6A41E07A" w:rsidR="00D16DCD" w:rsidRDefault="00D16DCD" w:rsidP="00494113">
      <w:pPr>
        <w:rPr>
          <w:rFonts w:cstheme="minorHAnsi"/>
          <w:b/>
        </w:rPr>
      </w:pPr>
      <w:r>
        <w:rPr>
          <w:rFonts w:cstheme="minorHAnsi"/>
          <w:b/>
        </w:rPr>
        <w:t xml:space="preserve">FONTE : </w:t>
      </w:r>
      <w:hyperlink r:id="rId50" w:history="1">
        <w:r w:rsidRPr="00EE59A4">
          <w:rPr>
            <w:rStyle w:val="Hyperlink"/>
            <w:rFonts w:cstheme="minorHAnsi"/>
            <w:b/>
          </w:rPr>
          <w:t>https://www.facebook.com/povogoncalense/posts/pfbid06AJxiqNAPeeGdKBvmaLjX9EvKchN9sdwgJzXSrem6FPnyCrnpbYD8SCzmXTWUxPNl</w:t>
        </w:r>
      </w:hyperlink>
      <w:r>
        <w:rPr>
          <w:rFonts w:cstheme="minorHAnsi"/>
          <w:b/>
        </w:rPr>
        <w:t xml:space="preserve"> </w:t>
      </w:r>
    </w:p>
    <w:p w14:paraId="7C4D8CA5" w14:textId="46199E76" w:rsidR="00D16DCD" w:rsidRDefault="00D16DCD" w:rsidP="00494113">
      <w:pPr>
        <w:rPr>
          <w:rFonts w:cstheme="minorHAnsi"/>
          <w:b/>
        </w:rPr>
      </w:pPr>
    </w:p>
    <w:p w14:paraId="5FE0ECE8" w14:textId="69F087A8" w:rsidR="00D16DCD" w:rsidRDefault="00D16DCD" w:rsidP="00494113">
      <w:pPr>
        <w:rPr>
          <w:rFonts w:cstheme="minorHAnsi"/>
          <w:b/>
        </w:rPr>
      </w:pPr>
      <w:r>
        <w:rPr>
          <w:rFonts w:cstheme="minorHAnsi"/>
          <w:b/>
          <w:noProof/>
          <w:lang w:val="pt-BR" w:eastAsia="pt-BR"/>
        </w:rPr>
        <w:drawing>
          <wp:inline distT="0" distB="0" distL="0" distR="0" wp14:anchorId="3A5598D1" wp14:editId="4D32DBAA">
            <wp:extent cx="4772025" cy="1247775"/>
            <wp:effectExtent l="0" t="0" r="9525" b="9525"/>
            <wp:docPr id="34" name="Imagem 34" descr="C:\Users\USER\AppData\Local\Temp\Opera Instantâneo_2024-01-23_093743_www.facebook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SER\AppData\Local\Temp\Opera Instantâneo_2024-01-23_093743_www.facebook.com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noProof/>
          <w:lang w:val="pt-BR" w:eastAsia="pt-BR"/>
        </w:rPr>
        <w:drawing>
          <wp:inline distT="0" distB="0" distL="0" distR="0" wp14:anchorId="32616AF1" wp14:editId="25E580FD">
            <wp:extent cx="4772025" cy="5572125"/>
            <wp:effectExtent l="0" t="0" r="9525" b="9525"/>
            <wp:docPr id="35" name="Imagem 35" descr="C:\Users\USER\AppData\Local\Temp\Opera Instantâneo_2024-01-23_093814_www.facebook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\AppData\Local\Temp\Opera Instantâneo_2024-01-23_093814_www.facebook.com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noProof/>
          <w:lang w:val="pt-BR" w:eastAsia="pt-BR"/>
        </w:rPr>
        <w:drawing>
          <wp:inline distT="0" distB="0" distL="0" distR="0" wp14:anchorId="60B9E1A6" wp14:editId="2E0DE324">
            <wp:extent cx="4791075" cy="809625"/>
            <wp:effectExtent l="0" t="0" r="9525" b="9525"/>
            <wp:docPr id="36" name="Imagem 36" descr="C:\Users\USER\AppData\Local\Temp\Opera Instantâneo_2024-01-23_093839_www.facebook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USER\AppData\Local\Temp\Opera Instantâneo_2024-01-23_093839_www.facebook.com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1286C" w14:textId="0E71D8D4" w:rsidR="00D16DCD" w:rsidRDefault="00D16DCD" w:rsidP="00494113">
      <w:pPr>
        <w:rPr>
          <w:rFonts w:cstheme="minorHAnsi"/>
          <w:b/>
        </w:rPr>
      </w:pPr>
    </w:p>
    <w:p w14:paraId="4097EF4B" w14:textId="1FC3E584" w:rsidR="00D16DCD" w:rsidRDefault="00D16DCD" w:rsidP="00494113">
      <w:pPr>
        <w:rPr>
          <w:rFonts w:cstheme="minorHAnsi"/>
          <w:b/>
        </w:rPr>
      </w:pPr>
    </w:p>
    <w:p w14:paraId="3948C78E" w14:textId="381C5AD1" w:rsidR="00D16DCD" w:rsidRDefault="00D16DCD" w:rsidP="00494113">
      <w:pPr>
        <w:rPr>
          <w:rFonts w:cstheme="minorHAnsi"/>
          <w:b/>
        </w:rPr>
      </w:pPr>
    </w:p>
    <w:p w14:paraId="32D4E1AA" w14:textId="7765A3C6" w:rsidR="00D16DCD" w:rsidRDefault="00D16DCD" w:rsidP="00494113">
      <w:pPr>
        <w:rPr>
          <w:rFonts w:cstheme="minorHAnsi"/>
          <w:b/>
        </w:rPr>
      </w:pPr>
      <w:r>
        <w:rPr>
          <w:rFonts w:cstheme="minorHAnsi"/>
          <w:b/>
        </w:rPr>
        <w:t xml:space="preserve">FONTE: </w:t>
      </w:r>
      <w:hyperlink r:id="rId54" w:history="1">
        <w:r w:rsidRPr="00EE59A4">
          <w:rPr>
            <w:rStyle w:val="Hyperlink"/>
            <w:rFonts w:cstheme="minorHAnsi"/>
            <w:b/>
          </w:rPr>
          <w:t>https://www.instagram.com/p/CjVQxYuutMQ/</w:t>
        </w:r>
      </w:hyperlink>
    </w:p>
    <w:p w14:paraId="328974C2" w14:textId="64090655" w:rsidR="00D16DCD" w:rsidRDefault="00D16DCD" w:rsidP="00494113">
      <w:pPr>
        <w:rPr>
          <w:rFonts w:cstheme="minorHAnsi"/>
          <w:b/>
        </w:rPr>
      </w:pPr>
    </w:p>
    <w:p w14:paraId="4944DB92" w14:textId="4F4DFADE" w:rsidR="00D16DCD" w:rsidRDefault="00D16DCD" w:rsidP="00494113">
      <w:pPr>
        <w:rPr>
          <w:rFonts w:cstheme="minorHAnsi"/>
          <w:b/>
        </w:rPr>
      </w:pPr>
      <w:r>
        <w:rPr>
          <w:rFonts w:cstheme="minorHAnsi"/>
          <w:b/>
          <w:noProof/>
          <w:lang w:val="pt-BR" w:eastAsia="pt-BR"/>
        </w:rPr>
        <w:drawing>
          <wp:inline distT="0" distB="0" distL="0" distR="0" wp14:anchorId="3DEFBD98" wp14:editId="515D574E">
            <wp:extent cx="5391150" cy="2933700"/>
            <wp:effectExtent l="0" t="0" r="0" b="0"/>
            <wp:docPr id="37" name="Imagem 37" descr="C:\Users\USER\AppData\Local\Temp\Opera Instantâneo_2024-01-23_095056_www.instagram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USER\AppData\Local\Temp\Opera Instantâneo_2024-01-23_095056_www.instagram.com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DFBF3" w14:textId="248F1119" w:rsidR="00D16DCD" w:rsidRDefault="00D16DCD" w:rsidP="00494113">
      <w:pPr>
        <w:rPr>
          <w:rFonts w:cstheme="minorHAnsi"/>
          <w:b/>
        </w:rPr>
      </w:pPr>
    </w:p>
    <w:p w14:paraId="1F8FB19E" w14:textId="669DC374" w:rsidR="00D16DCD" w:rsidRDefault="00D16DCD" w:rsidP="00494113">
      <w:pPr>
        <w:rPr>
          <w:rFonts w:cstheme="minorHAnsi"/>
          <w:b/>
        </w:rPr>
      </w:pPr>
    </w:p>
    <w:p w14:paraId="4D6016CD" w14:textId="41B8158A" w:rsidR="00D16DCD" w:rsidRDefault="00D16DCD" w:rsidP="00494113">
      <w:pPr>
        <w:rPr>
          <w:rFonts w:cstheme="minorHAnsi"/>
          <w:b/>
        </w:rPr>
      </w:pPr>
      <w:r>
        <w:rPr>
          <w:rFonts w:cstheme="minorHAnsi"/>
          <w:b/>
        </w:rPr>
        <w:t xml:space="preserve">FONTE : </w:t>
      </w:r>
      <w:hyperlink r:id="rId56" w:history="1">
        <w:r w:rsidRPr="00EE59A4">
          <w:rPr>
            <w:rStyle w:val="Hyperlink"/>
            <w:rFonts w:cstheme="minorHAnsi"/>
            <w:b/>
          </w:rPr>
          <w:t>https://www.instagram.com/p/CyLgniUu3G2/?img_index=1</w:t>
        </w:r>
      </w:hyperlink>
    </w:p>
    <w:p w14:paraId="1CFA1AF7" w14:textId="4E1F1770" w:rsidR="00D16DCD" w:rsidRDefault="00D16DCD" w:rsidP="00494113">
      <w:pPr>
        <w:rPr>
          <w:rFonts w:cstheme="minorHAnsi"/>
          <w:b/>
        </w:rPr>
      </w:pPr>
    </w:p>
    <w:p w14:paraId="19D30865" w14:textId="743AB91D" w:rsidR="00D16DCD" w:rsidRDefault="00D16DCD" w:rsidP="00494113">
      <w:pPr>
        <w:rPr>
          <w:rFonts w:cstheme="minorHAnsi"/>
          <w:b/>
        </w:rPr>
      </w:pPr>
      <w:r>
        <w:rPr>
          <w:rFonts w:cstheme="minorHAnsi"/>
          <w:b/>
          <w:noProof/>
          <w:lang w:val="pt-BR" w:eastAsia="pt-BR"/>
        </w:rPr>
        <w:drawing>
          <wp:inline distT="0" distB="0" distL="0" distR="0" wp14:anchorId="528DB46B" wp14:editId="15FC08AB">
            <wp:extent cx="5391150" cy="2952750"/>
            <wp:effectExtent l="0" t="0" r="0" b="0"/>
            <wp:docPr id="38" name="Imagem 38" descr="C:\Users\USER\AppData\Local\Temp\Opera Instantâneo_2024-01-23_095515_www.instagram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USER\AppData\Local\Temp\Opera Instantâneo_2024-01-23_095515_www.instagram.com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C8E31" w14:textId="0184ACA6" w:rsidR="00D16DCD" w:rsidRDefault="00D16DCD" w:rsidP="00494113">
      <w:pPr>
        <w:rPr>
          <w:rFonts w:cstheme="minorHAnsi"/>
          <w:b/>
        </w:rPr>
      </w:pPr>
    </w:p>
    <w:p w14:paraId="59E0079D" w14:textId="0290EB6E" w:rsidR="00D16DCD" w:rsidRDefault="00D16DCD" w:rsidP="00494113">
      <w:pPr>
        <w:rPr>
          <w:rFonts w:cstheme="minorHAnsi"/>
          <w:b/>
        </w:rPr>
      </w:pPr>
    </w:p>
    <w:p w14:paraId="0CA48E4A" w14:textId="1FF3709F" w:rsidR="00D16DCD" w:rsidRDefault="00D16DCD" w:rsidP="00494113">
      <w:pPr>
        <w:rPr>
          <w:rFonts w:cstheme="minorHAnsi"/>
          <w:b/>
        </w:rPr>
      </w:pPr>
    </w:p>
    <w:p w14:paraId="59345606" w14:textId="47D4FFB4" w:rsidR="00D16DCD" w:rsidRDefault="00D16DCD" w:rsidP="00494113">
      <w:pPr>
        <w:rPr>
          <w:rFonts w:cstheme="minorHAnsi"/>
          <w:b/>
        </w:rPr>
      </w:pPr>
    </w:p>
    <w:p w14:paraId="5162848A" w14:textId="4B838E67" w:rsidR="00D16DCD" w:rsidRDefault="00D16DCD" w:rsidP="00494113">
      <w:pPr>
        <w:rPr>
          <w:rFonts w:cstheme="minorHAnsi"/>
          <w:b/>
        </w:rPr>
      </w:pPr>
    </w:p>
    <w:p w14:paraId="10FAF151" w14:textId="0608797C" w:rsidR="00D16DCD" w:rsidRDefault="00D16DCD" w:rsidP="00494113">
      <w:pPr>
        <w:rPr>
          <w:rFonts w:cstheme="minorHAnsi"/>
          <w:b/>
        </w:rPr>
      </w:pPr>
    </w:p>
    <w:p w14:paraId="0E294159" w14:textId="22BA30D0" w:rsidR="00D16DCD" w:rsidRDefault="005D4ECD" w:rsidP="00494113">
      <w:pPr>
        <w:rPr>
          <w:rFonts w:cstheme="minorHAnsi"/>
          <w:b/>
        </w:rPr>
      </w:pPr>
      <w:r>
        <w:rPr>
          <w:rFonts w:cstheme="minorHAnsi"/>
          <w:b/>
        </w:rPr>
        <w:t xml:space="preserve">FONTE : </w:t>
      </w:r>
      <w:hyperlink r:id="rId58" w:history="1">
        <w:r w:rsidRPr="00EE59A4">
          <w:rPr>
            <w:rStyle w:val="Hyperlink"/>
            <w:rFonts w:cstheme="minorHAnsi"/>
            <w:b/>
          </w:rPr>
          <w:t>https://www.instagram.com/p/CyPewEsOnHk/?img_index=1</w:t>
        </w:r>
      </w:hyperlink>
      <w:r>
        <w:rPr>
          <w:rFonts w:cstheme="minorHAnsi"/>
          <w:b/>
        </w:rPr>
        <w:t xml:space="preserve"> </w:t>
      </w:r>
    </w:p>
    <w:p w14:paraId="5BEF6969" w14:textId="0AABD6C9" w:rsidR="005D4ECD" w:rsidRDefault="005D4ECD" w:rsidP="00494113">
      <w:pPr>
        <w:rPr>
          <w:rFonts w:cstheme="minorHAnsi"/>
          <w:b/>
        </w:rPr>
      </w:pPr>
    </w:p>
    <w:p w14:paraId="7D5B973C" w14:textId="5BAECC76" w:rsidR="005D4ECD" w:rsidRDefault="005D4ECD" w:rsidP="00494113">
      <w:pPr>
        <w:rPr>
          <w:rFonts w:cstheme="minorHAnsi"/>
          <w:b/>
        </w:rPr>
      </w:pPr>
      <w:r>
        <w:rPr>
          <w:rFonts w:cstheme="minorHAnsi"/>
          <w:b/>
          <w:noProof/>
          <w:lang w:val="pt-BR" w:eastAsia="pt-BR"/>
        </w:rPr>
        <w:drawing>
          <wp:inline distT="0" distB="0" distL="0" distR="0" wp14:anchorId="128943E7" wp14:editId="7EBAA31A">
            <wp:extent cx="5400675" cy="3295650"/>
            <wp:effectExtent l="0" t="0" r="9525" b="0"/>
            <wp:docPr id="39" name="Imagem 39" descr="C:\Users\USER\AppData\Local\Temp\Opera Instantâneo_2024-01-23_100018_www.instagram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USER\AppData\Local\Temp\Opera Instantâneo_2024-01-23_100018_www.instagram.com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6BA36" w14:textId="4B570C5E" w:rsidR="005D4ECD" w:rsidRDefault="005D4ECD" w:rsidP="00494113">
      <w:pPr>
        <w:rPr>
          <w:rFonts w:cstheme="minorHAnsi"/>
          <w:b/>
        </w:rPr>
      </w:pPr>
    </w:p>
    <w:p w14:paraId="65825EB8" w14:textId="55789A40" w:rsidR="005D4ECD" w:rsidRDefault="005D4ECD" w:rsidP="00494113">
      <w:pPr>
        <w:rPr>
          <w:rFonts w:cstheme="minorHAnsi"/>
          <w:b/>
        </w:rPr>
      </w:pPr>
    </w:p>
    <w:p w14:paraId="0EC26830" w14:textId="56BD2065" w:rsidR="005D4ECD" w:rsidRDefault="005D4ECD" w:rsidP="00494113">
      <w:pPr>
        <w:rPr>
          <w:rFonts w:cstheme="minorHAnsi"/>
          <w:b/>
        </w:rPr>
      </w:pPr>
      <w:r>
        <w:rPr>
          <w:rFonts w:cstheme="minorHAnsi"/>
          <w:b/>
        </w:rPr>
        <w:t xml:space="preserve">FONTE : </w:t>
      </w:r>
      <w:hyperlink r:id="rId60" w:history="1">
        <w:r w:rsidRPr="00EE59A4">
          <w:rPr>
            <w:rStyle w:val="Hyperlink"/>
            <w:rFonts w:cstheme="minorHAnsi"/>
            <w:b/>
          </w:rPr>
          <w:t>https://www.instagram.com/p/CyF_4ThujMi/</w:t>
        </w:r>
      </w:hyperlink>
      <w:r>
        <w:rPr>
          <w:rFonts w:cstheme="minorHAnsi"/>
          <w:b/>
        </w:rPr>
        <w:t xml:space="preserve"> </w:t>
      </w:r>
    </w:p>
    <w:p w14:paraId="3090A5F9" w14:textId="383C0EC9" w:rsidR="005D4ECD" w:rsidRDefault="005D4ECD" w:rsidP="00494113">
      <w:pPr>
        <w:rPr>
          <w:rFonts w:cstheme="minorHAnsi"/>
          <w:b/>
        </w:rPr>
      </w:pPr>
    </w:p>
    <w:p w14:paraId="730FF9E0" w14:textId="6A7C5B22" w:rsidR="005D4ECD" w:rsidRDefault="005D4ECD" w:rsidP="00494113">
      <w:pPr>
        <w:rPr>
          <w:rFonts w:cstheme="minorHAnsi"/>
          <w:b/>
        </w:rPr>
      </w:pPr>
      <w:r>
        <w:rPr>
          <w:rFonts w:cstheme="minorHAnsi"/>
          <w:b/>
          <w:noProof/>
          <w:lang w:val="pt-BR" w:eastAsia="pt-BR"/>
        </w:rPr>
        <w:drawing>
          <wp:inline distT="0" distB="0" distL="0" distR="0" wp14:anchorId="7A6AB947" wp14:editId="0D451CA8">
            <wp:extent cx="5400675" cy="3867150"/>
            <wp:effectExtent l="0" t="0" r="9525" b="0"/>
            <wp:docPr id="40" name="Imagem 40" descr="C:\Users\USER\AppData\Local\Temp\Opera Instantâneo_2024-01-23_100354_www.instagram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USER\AppData\Local\Temp\Opera Instantâneo_2024-01-23_100354_www.instagram.com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1065C" w14:textId="7460CAFA" w:rsidR="005D4ECD" w:rsidRDefault="005D4ECD" w:rsidP="00494113">
      <w:pPr>
        <w:rPr>
          <w:rFonts w:cstheme="minorHAnsi"/>
          <w:b/>
        </w:rPr>
      </w:pPr>
    </w:p>
    <w:p w14:paraId="4057C791" w14:textId="028FCB23" w:rsidR="005D4ECD" w:rsidRDefault="005D4ECD" w:rsidP="00494113">
      <w:pPr>
        <w:rPr>
          <w:rFonts w:cstheme="minorHAnsi"/>
          <w:b/>
        </w:rPr>
      </w:pPr>
    </w:p>
    <w:p w14:paraId="6170BFCD" w14:textId="3D7AFD42" w:rsidR="005D4ECD" w:rsidRDefault="005D4ECD" w:rsidP="00494113">
      <w:pPr>
        <w:rPr>
          <w:rFonts w:cstheme="minorHAnsi"/>
          <w:b/>
        </w:rPr>
      </w:pPr>
    </w:p>
    <w:p w14:paraId="59314310" w14:textId="1523E0E4" w:rsidR="005D4ECD" w:rsidRDefault="005D4ECD" w:rsidP="00494113">
      <w:pPr>
        <w:rPr>
          <w:rFonts w:cstheme="minorHAnsi"/>
          <w:b/>
        </w:rPr>
      </w:pPr>
      <w:r>
        <w:rPr>
          <w:rFonts w:cstheme="minorHAnsi"/>
          <w:b/>
        </w:rPr>
        <w:t xml:space="preserve">FONTE : </w:t>
      </w:r>
      <w:hyperlink r:id="rId62" w:history="1">
        <w:r w:rsidRPr="00EE59A4">
          <w:rPr>
            <w:rStyle w:val="Hyperlink"/>
            <w:rFonts w:cstheme="minorHAnsi"/>
            <w:b/>
          </w:rPr>
          <w:t>https://www.instagram.com/p/Cx-iIwvOKQ4/</w:t>
        </w:r>
      </w:hyperlink>
      <w:r>
        <w:rPr>
          <w:rFonts w:cstheme="minorHAnsi"/>
          <w:b/>
        </w:rPr>
        <w:t xml:space="preserve"> </w:t>
      </w:r>
    </w:p>
    <w:p w14:paraId="1A8F63E8" w14:textId="77777777" w:rsidR="005D4ECD" w:rsidRDefault="005D4ECD" w:rsidP="00494113">
      <w:pPr>
        <w:rPr>
          <w:rFonts w:cstheme="minorHAnsi"/>
          <w:b/>
        </w:rPr>
      </w:pPr>
    </w:p>
    <w:p w14:paraId="1B47D3F1" w14:textId="77777777" w:rsidR="005D4ECD" w:rsidRDefault="005D4ECD" w:rsidP="00494113">
      <w:pPr>
        <w:rPr>
          <w:rFonts w:cstheme="minorHAnsi"/>
          <w:b/>
        </w:rPr>
      </w:pPr>
    </w:p>
    <w:p w14:paraId="32529908" w14:textId="34B71232" w:rsidR="005D4ECD" w:rsidRDefault="005D4ECD" w:rsidP="00494113">
      <w:pPr>
        <w:rPr>
          <w:rFonts w:cstheme="minorHAnsi"/>
          <w:b/>
        </w:rPr>
      </w:pPr>
      <w:r>
        <w:rPr>
          <w:rFonts w:cstheme="minorHAnsi"/>
          <w:b/>
          <w:noProof/>
          <w:lang w:val="pt-BR" w:eastAsia="pt-BR"/>
        </w:rPr>
        <w:drawing>
          <wp:inline distT="0" distB="0" distL="0" distR="0" wp14:anchorId="0AD287E4" wp14:editId="5CBE13CA">
            <wp:extent cx="5391150" cy="3876675"/>
            <wp:effectExtent l="0" t="0" r="0" b="9525"/>
            <wp:docPr id="42" name="Imagem 42" descr="C:\Users\USER\AppData\Local\Temp\Opera Instantâneo_2024-01-23_100617_www.instagram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USER\AppData\Local\Temp\Opera Instantâneo_2024-01-23_100617_www.instagram.com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3890E" w14:textId="18B9B532" w:rsidR="005D4ECD" w:rsidRDefault="005D4ECD" w:rsidP="00494113">
      <w:pPr>
        <w:rPr>
          <w:rFonts w:cstheme="minorHAnsi"/>
          <w:b/>
        </w:rPr>
      </w:pPr>
    </w:p>
    <w:p w14:paraId="2768F125" w14:textId="77777777" w:rsidR="005D4ECD" w:rsidRDefault="005D4ECD" w:rsidP="00494113">
      <w:pPr>
        <w:rPr>
          <w:rFonts w:cstheme="minorHAnsi"/>
          <w:b/>
        </w:rPr>
      </w:pPr>
    </w:p>
    <w:p w14:paraId="6A430BDA" w14:textId="4A724CC7" w:rsidR="005D4ECD" w:rsidRDefault="005D4ECD" w:rsidP="00494113">
      <w:pPr>
        <w:rPr>
          <w:rFonts w:cstheme="minorHAnsi"/>
          <w:b/>
        </w:rPr>
      </w:pPr>
      <w:r>
        <w:rPr>
          <w:rFonts w:cstheme="minorHAnsi"/>
          <w:b/>
        </w:rPr>
        <w:t xml:space="preserve">FONTE : </w:t>
      </w:r>
      <w:hyperlink r:id="rId64" w:history="1">
        <w:r w:rsidRPr="00EE59A4">
          <w:rPr>
            <w:rStyle w:val="Hyperlink"/>
            <w:rFonts w:cstheme="minorHAnsi"/>
            <w:b/>
          </w:rPr>
          <w:t>https://www.instagram.com/p/CxsZ2VNOXyo/</w:t>
        </w:r>
      </w:hyperlink>
      <w:r>
        <w:rPr>
          <w:rFonts w:cstheme="minorHAnsi"/>
          <w:b/>
        </w:rPr>
        <w:t xml:space="preserve"> </w:t>
      </w:r>
    </w:p>
    <w:p w14:paraId="1DF850AD" w14:textId="5A3BC347" w:rsidR="005D4ECD" w:rsidRDefault="005D4ECD" w:rsidP="00494113">
      <w:pPr>
        <w:rPr>
          <w:rFonts w:cstheme="minorHAnsi"/>
          <w:b/>
        </w:rPr>
      </w:pPr>
    </w:p>
    <w:p w14:paraId="41BF711B" w14:textId="7FF7D1D5" w:rsidR="005D4ECD" w:rsidRDefault="005D4ECD" w:rsidP="00494113">
      <w:pPr>
        <w:rPr>
          <w:rFonts w:cstheme="minorHAnsi"/>
          <w:b/>
        </w:rPr>
      </w:pPr>
      <w:r>
        <w:rPr>
          <w:rFonts w:cstheme="minorHAnsi"/>
          <w:b/>
          <w:noProof/>
          <w:lang w:val="pt-BR" w:eastAsia="pt-BR"/>
        </w:rPr>
        <w:drawing>
          <wp:inline distT="0" distB="0" distL="0" distR="0" wp14:anchorId="5D8B976D" wp14:editId="31796237">
            <wp:extent cx="4811645" cy="2609850"/>
            <wp:effectExtent l="0" t="0" r="8255" b="0"/>
            <wp:docPr id="43" name="Imagem 43" descr="C:\Users\USER\AppData\Local\Temp\Opera Instantâneo_2024-01-23_100753_www.instagram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USER\AppData\Local\Temp\Opera Instantâneo_2024-01-23_100753_www.instagram.com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46" cy="2610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9DDD3" w14:textId="6F19475F" w:rsidR="005D4ECD" w:rsidRDefault="005D4ECD" w:rsidP="00494113">
      <w:pPr>
        <w:rPr>
          <w:rFonts w:cstheme="minorHAnsi"/>
          <w:b/>
        </w:rPr>
      </w:pPr>
    </w:p>
    <w:p w14:paraId="37D405C4" w14:textId="5BEE0C97" w:rsidR="005D4ECD" w:rsidRDefault="005D4ECD" w:rsidP="00494113">
      <w:pPr>
        <w:rPr>
          <w:rFonts w:cstheme="minorHAnsi"/>
          <w:b/>
        </w:rPr>
      </w:pPr>
    </w:p>
    <w:p w14:paraId="5665D545" w14:textId="0176BB96" w:rsidR="005D4ECD" w:rsidRDefault="005D4ECD" w:rsidP="00494113">
      <w:pPr>
        <w:rPr>
          <w:rFonts w:cstheme="minorHAnsi"/>
          <w:b/>
        </w:rPr>
      </w:pPr>
      <w:r>
        <w:rPr>
          <w:rFonts w:cstheme="minorHAnsi"/>
          <w:b/>
        </w:rPr>
        <w:t xml:space="preserve">FONTE : </w:t>
      </w:r>
      <w:hyperlink r:id="rId66" w:history="1">
        <w:r w:rsidRPr="00EE59A4">
          <w:rPr>
            <w:rStyle w:val="Hyperlink"/>
            <w:rFonts w:cstheme="minorHAnsi"/>
            <w:b/>
          </w:rPr>
          <w:t>https://www.instagram.com/p/CxqcvjgO8l5/</w:t>
        </w:r>
      </w:hyperlink>
      <w:r>
        <w:rPr>
          <w:rFonts w:cstheme="minorHAnsi"/>
          <w:b/>
        </w:rPr>
        <w:t xml:space="preserve"> </w:t>
      </w:r>
    </w:p>
    <w:p w14:paraId="43072DAD" w14:textId="05702AEE" w:rsidR="005D4ECD" w:rsidRDefault="005D4ECD" w:rsidP="00494113">
      <w:pPr>
        <w:rPr>
          <w:rFonts w:cstheme="minorHAnsi"/>
          <w:b/>
        </w:rPr>
      </w:pPr>
    </w:p>
    <w:p w14:paraId="3B2BACAD" w14:textId="036220F0" w:rsidR="005D4ECD" w:rsidRDefault="005D4ECD" w:rsidP="00494113">
      <w:pPr>
        <w:rPr>
          <w:rFonts w:cstheme="minorHAnsi"/>
          <w:b/>
        </w:rPr>
      </w:pPr>
      <w:r>
        <w:rPr>
          <w:rFonts w:cstheme="minorHAnsi"/>
          <w:b/>
          <w:noProof/>
          <w:lang w:val="pt-BR" w:eastAsia="pt-BR"/>
        </w:rPr>
        <w:drawing>
          <wp:inline distT="0" distB="0" distL="0" distR="0" wp14:anchorId="673BB449" wp14:editId="048A4B46">
            <wp:extent cx="5400675" cy="2952750"/>
            <wp:effectExtent l="0" t="0" r="9525" b="0"/>
            <wp:docPr id="44" name="Imagem 44" descr="C:\Users\USER\AppData\Local\Temp\Opera Instantâneo_2024-01-23_100950_www.instagram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USER\AppData\Local\Temp\Opera Instantâneo_2024-01-23_100950_www.instagram.com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65740" w14:textId="4CDEFF7A" w:rsidR="005D4ECD" w:rsidRDefault="005D4ECD" w:rsidP="00494113">
      <w:pPr>
        <w:rPr>
          <w:rFonts w:cstheme="minorHAnsi"/>
          <w:b/>
        </w:rPr>
      </w:pPr>
    </w:p>
    <w:p w14:paraId="21FBD4BF" w14:textId="3B8F4C4E" w:rsidR="005D4ECD" w:rsidRDefault="005D4ECD" w:rsidP="00494113">
      <w:pPr>
        <w:rPr>
          <w:rFonts w:cstheme="minorHAnsi"/>
          <w:b/>
        </w:rPr>
      </w:pPr>
      <w:r>
        <w:rPr>
          <w:rFonts w:cstheme="minorHAnsi"/>
          <w:b/>
        </w:rPr>
        <w:t xml:space="preserve">FONTE : </w:t>
      </w:r>
      <w:hyperlink r:id="rId68" w:history="1">
        <w:r w:rsidRPr="00EE59A4">
          <w:rPr>
            <w:rStyle w:val="Hyperlink"/>
            <w:rFonts w:cstheme="minorHAnsi"/>
            <w:b/>
          </w:rPr>
          <w:t>https://www.instagram.com/p/CyJwOmkPoJH/</w:t>
        </w:r>
      </w:hyperlink>
      <w:r>
        <w:rPr>
          <w:rFonts w:cstheme="minorHAnsi"/>
          <w:b/>
        </w:rPr>
        <w:t xml:space="preserve"> </w:t>
      </w:r>
    </w:p>
    <w:p w14:paraId="036F14CC" w14:textId="25B8458B" w:rsidR="005D4ECD" w:rsidRDefault="005D4ECD" w:rsidP="00494113">
      <w:pPr>
        <w:rPr>
          <w:rFonts w:cstheme="minorHAnsi"/>
          <w:b/>
        </w:rPr>
      </w:pPr>
      <w:r>
        <w:rPr>
          <w:rFonts w:cstheme="minorHAnsi"/>
          <w:b/>
          <w:noProof/>
          <w:lang w:val="pt-BR" w:eastAsia="pt-BR"/>
        </w:rPr>
        <w:drawing>
          <wp:inline distT="0" distB="0" distL="0" distR="0" wp14:anchorId="6E34B65E" wp14:editId="266954D2">
            <wp:extent cx="5391150" cy="3848100"/>
            <wp:effectExtent l="0" t="0" r="0" b="0"/>
            <wp:docPr id="45" name="Imagem 45" descr="C:\Users\USER\AppData\Local\Temp\Opera Instantâneo_2024-01-23_101339_www.instagram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USER\AppData\Local\Temp\Opera Instantâneo_2024-01-23_101339_www.instagram.com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0A111" w14:textId="08283CD7" w:rsidR="005D4ECD" w:rsidRDefault="005D4ECD" w:rsidP="00494113">
      <w:pPr>
        <w:rPr>
          <w:rFonts w:cstheme="minorHAnsi"/>
          <w:b/>
        </w:rPr>
      </w:pPr>
    </w:p>
    <w:p w14:paraId="0AB2A96C" w14:textId="031A593F" w:rsidR="005D4ECD" w:rsidRDefault="005D4ECD" w:rsidP="00494113">
      <w:pPr>
        <w:rPr>
          <w:rFonts w:cstheme="minorHAnsi"/>
          <w:b/>
        </w:rPr>
      </w:pPr>
    </w:p>
    <w:p w14:paraId="24DE8487" w14:textId="078F0332" w:rsidR="005D4ECD" w:rsidRDefault="005D4ECD" w:rsidP="00494113">
      <w:pPr>
        <w:rPr>
          <w:rFonts w:cstheme="minorHAnsi"/>
          <w:b/>
        </w:rPr>
      </w:pPr>
    </w:p>
    <w:p w14:paraId="147A389C" w14:textId="2FDA68ED" w:rsidR="005D4ECD" w:rsidRDefault="005D4ECD" w:rsidP="00494113">
      <w:pPr>
        <w:rPr>
          <w:rFonts w:cstheme="minorHAnsi"/>
          <w:b/>
        </w:rPr>
      </w:pPr>
    </w:p>
    <w:p w14:paraId="68F82509" w14:textId="0C5CC0E2" w:rsidR="005D4ECD" w:rsidRDefault="005D4ECD" w:rsidP="00494113">
      <w:pPr>
        <w:rPr>
          <w:rFonts w:cstheme="minorHAnsi"/>
          <w:b/>
        </w:rPr>
      </w:pPr>
    </w:p>
    <w:p w14:paraId="5D6052B3" w14:textId="77777777" w:rsidR="000232F8" w:rsidRDefault="000232F8" w:rsidP="00494113">
      <w:pPr>
        <w:rPr>
          <w:rFonts w:cstheme="minorHAnsi"/>
          <w:b/>
        </w:rPr>
      </w:pPr>
    </w:p>
    <w:p w14:paraId="648F9BEB" w14:textId="0F951CE1" w:rsidR="000232F8" w:rsidRDefault="005D4ECD" w:rsidP="00494113">
      <w:pPr>
        <w:rPr>
          <w:rFonts w:cstheme="minorHAnsi"/>
          <w:b/>
        </w:rPr>
      </w:pPr>
      <w:r>
        <w:rPr>
          <w:rFonts w:cstheme="minorHAnsi"/>
          <w:b/>
        </w:rPr>
        <w:t xml:space="preserve">FONTE : </w:t>
      </w:r>
      <w:hyperlink r:id="rId70" w:history="1">
        <w:r w:rsidR="000232F8" w:rsidRPr="00EE59A4">
          <w:rPr>
            <w:rStyle w:val="Hyperlink"/>
            <w:rFonts w:cstheme="minorHAnsi"/>
            <w:b/>
          </w:rPr>
          <w:t>https://www.instagram.com/p/CyLzWJ-uGfc/</w:t>
        </w:r>
      </w:hyperlink>
      <w:r w:rsidR="000232F8">
        <w:rPr>
          <w:rFonts w:cstheme="minorHAnsi"/>
          <w:b/>
        </w:rPr>
        <w:t xml:space="preserve"> </w:t>
      </w:r>
    </w:p>
    <w:p w14:paraId="42067253" w14:textId="77777777" w:rsidR="000232F8" w:rsidRDefault="000232F8" w:rsidP="00494113">
      <w:pPr>
        <w:rPr>
          <w:rFonts w:cstheme="minorHAnsi"/>
          <w:b/>
        </w:rPr>
      </w:pPr>
    </w:p>
    <w:p w14:paraId="476F8FA0" w14:textId="6681AE71" w:rsidR="005D4ECD" w:rsidRDefault="000232F8" w:rsidP="00494113">
      <w:pPr>
        <w:rPr>
          <w:rFonts w:cstheme="minorHAnsi"/>
          <w:b/>
        </w:rPr>
      </w:pPr>
      <w:r>
        <w:rPr>
          <w:rFonts w:cstheme="minorHAnsi"/>
          <w:b/>
          <w:noProof/>
          <w:lang w:val="pt-BR" w:eastAsia="pt-BR"/>
        </w:rPr>
        <w:drawing>
          <wp:inline distT="0" distB="0" distL="0" distR="0" wp14:anchorId="353E67CF" wp14:editId="60B5EA84">
            <wp:extent cx="5391150" cy="3895725"/>
            <wp:effectExtent l="0" t="0" r="0" b="9525"/>
            <wp:docPr id="46" name="Imagem 46" descr="C:\Users\USER\AppData\Local\Temp\Opera Instantâneo_2024-01-23_102021_www.instagram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USER\AppData\Local\Temp\Opera Instantâneo_2024-01-23_102021_www.instagram.com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E0290" w14:textId="6C851C29" w:rsidR="000232F8" w:rsidRDefault="000232F8" w:rsidP="00494113">
      <w:pPr>
        <w:rPr>
          <w:rFonts w:cstheme="minorHAnsi"/>
          <w:b/>
        </w:rPr>
      </w:pPr>
    </w:p>
    <w:p w14:paraId="49964688" w14:textId="251CB024" w:rsidR="000232F8" w:rsidRDefault="000232F8" w:rsidP="00494113">
      <w:pPr>
        <w:rPr>
          <w:rFonts w:cstheme="minorHAnsi"/>
          <w:b/>
        </w:rPr>
      </w:pPr>
    </w:p>
    <w:p w14:paraId="203CF220" w14:textId="0D94E083" w:rsidR="000232F8" w:rsidRDefault="000232F8" w:rsidP="00494113">
      <w:pPr>
        <w:rPr>
          <w:rFonts w:cstheme="minorHAnsi"/>
          <w:b/>
        </w:rPr>
      </w:pPr>
      <w:r>
        <w:rPr>
          <w:rFonts w:cstheme="minorHAnsi"/>
          <w:b/>
        </w:rPr>
        <w:t xml:space="preserve">FONTE : </w:t>
      </w:r>
      <w:hyperlink r:id="rId72" w:history="1">
        <w:r w:rsidRPr="00EE59A4">
          <w:rPr>
            <w:rStyle w:val="Hyperlink"/>
            <w:rFonts w:cstheme="minorHAnsi"/>
            <w:b/>
          </w:rPr>
          <w:t>https://www.instagram.com/p/Cx5PZIMO4lV/</w:t>
        </w:r>
      </w:hyperlink>
      <w:r>
        <w:rPr>
          <w:rFonts w:cstheme="minorHAnsi"/>
          <w:b/>
        </w:rPr>
        <w:t xml:space="preserve"> </w:t>
      </w:r>
    </w:p>
    <w:p w14:paraId="67A9E685" w14:textId="77777777" w:rsidR="000232F8" w:rsidRDefault="000232F8" w:rsidP="00494113">
      <w:pPr>
        <w:rPr>
          <w:rFonts w:cstheme="minorHAnsi"/>
          <w:b/>
        </w:rPr>
      </w:pPr>
    </w:p>
    <w:p w14:paraId="4CA2C7EF" w14:textId="00E084B2" w:rsidR="005D4ECD" w:rsidRPr="000B6D9C" w:rsidRDefault="000232F8" w:rsidP="00494113">
      <w:pPr>
        <w:rPr>
          <w:rFonts w:cstheme="minorHAnsi"/>
          <w:b/>
        </w:rPr>
      </w:pPr>
      <w:r>
        <w:rPr>
          <w:rFonts w:cstheme="minorHAnsi"/>
          <w:b/>
          <w:noProof/>
          <w:lang w:val="pt-BR" w:eastAsia="pt-BR"/>
        </w:rPr>
        <w:drawing>
          <wp:inline distT="0" distB="0" distL="0" distR="0" wp14:anchorId="010DE6D9" wp14:editId="1B4F9676">
            <wp:extent cx="5400675" cy="2933700"/>
            <wp:effectExtent l="0" t="0" r="9525" b="0"/>
            <wp:docPr id="47" name="Imagem 47" descr="C:\Users\USER\AppData\Local\Temp\Opera Instantâneo_2024-01-23_102140_www.instagram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USER\AppData\Local\Temp\Opera Instantâneo_2024-01-23_102140_www.instagram.com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5D4ECD" w:rsidRPr="000B6D9C" w:rsidSect="00270E40">
      <w:headerReference w:type="default" r:id="rId74"/>
      <w:pgSz w:w="11906" w:h="16838"/>
      <w:pgMar w:top="1417" w:right="170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361F86" w14:textId="77777777" w:rsidR="00B117FF" w:rsidRDefault="00B117FF" w:rsidP="00F44164">
      <w:pPr>
        <w:spacing w:after="0" w:line="240" w:lineRule="auto"/>
      </w:pPr>
      <w:r>
        <w:separator/>
      </w:r>
    </w:p>
  </w:endnote>
  <w:endnote w:type="continuationSeparator" w:id="0">
    <w:p w14:paraId="58DC1CE9" w14:textId="77777777" w:rsidR="00B117FF" w:rsidRDefault="00B117FF" w:rsidP="00F4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Condensed">
    <w:altName w:val="MV Boli"/>
    <w:panose1 w:val="00000000000000000000"/>
    <w:charset w:val="00"/>
    <w:family w:val="roman"/>
    <w:notTrueType/>
    <w:pitch w:val="default"/>
  </w:font>
  <w:font w:name="Open Sans">
    <w:altName w:val="MV Bol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ACAAE" w14:textId="77777777" w:rsidR="00B117FF" w:rsidRDefault="00B117FF" w:rsidP="00F44164">
      <w:pPr>
        <w:spacing w:after="0" w:line="240" w:lineRule="auto"/>
      </w:pPr>
      <w:r>
        <w:separator/>
      </w:r>
    </w:p>
  </w:footnote>
  <w:footnote w:type="continuationSeparator" w:id="0">
    <w:p w14:paraId="78910138" w14:textId="77777777" w:rsidR="00B117FF" w:rsidRDefault="00B117FF" w:rsidP="00F44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2C633" w14:textId="663D6B05" w:rsidR="00F44164" w:rsidRDefault="00F44164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5F853B7" wp14:editId="4BDB39C6">
              <wp:simplePos x="0" y="0"/>
              <wp:positionH relativeFrom="column">
                <wp:posOffset>1986915</wp:posOffset>
              </wp:positionH>
              <wp:positionV relativeFrom="paragraph">
                <wp:posOffset>-40005</wp:posOffset>
              </wp:positionV>
              <wp:extent cx="4333875" cy="5334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3875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35A188" w14:textId="636A892C" w:rsidR="00EB47CB" w:rsidRPr="00E15733" w:rsidRDefault="008A663A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  <w:r w:rsidRPr="00F959BE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 xml:space="preserve">EVENTO: </w:t>
                          </w:r>
                          <w:r w:rsidR="00494113" w:rsidRPr="00494113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ESPRAIADO DE PORTAS ABERTAS</w:t>
                          </w:r>
                          <w:r w:rsidR="00892DDA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 xml:space="preserve"> - OUTUB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853B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56.45pt;margin-top:-3.15pt;width:341.25pt;height:4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" filled="f" stroked="f">
              <v:textbox>
                <w:txbxContent>
                  <w:p w14:paraId="0B35A188" w14:textId="636A892C" w:rsidR="00EB47CB" w:rsidRPr="00E15733" w:rsidRDefault="008A663A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  <w:r w:rsidRPr="00F959BE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 xml:space="preserve">EVENTO: </w:t>
                    </w:r>
                    <w:r w:rsidR="00494113" w:rsidRPr="00494113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ESPRAIADO DE PORTAS ABERTAS</w:t>
                    </w:r>
                    <w:r w:rsidR="00892DDA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 xml:space="preserve"> - OUTUBRO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C00B72D" wp14:editId="7D637170">
          <wp:simplePos x="0" y="0"/>
          <wp:positionH relativeFrom="page">
            <wp:posOffset>19685</wp:posOffset>
          </wp:positionH>
          <wp:positionV relativeFrom="paragraph">
            <wp:posOffset>-394901</wp:posOffset>
          </wp:positionV>
          <wp:extent cx="7904268" cy="1297940"/>
          <wp:effectExtent l="0" t="0" r="1905" b="0"/>
          <wp:wrapNone/>
          <wp:docPr id="12" name="Imagem 12" descr="Forma, Se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orma, Set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4268" cy="1297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872CD"/>
    <w:multiLevelType w:val="hybridMultilevel"/>
    <w:tmpl w:val="95F08D0C"/>
    <w:lvl w:ilvl="0" w:tplc="A88A5A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164"/>
    <w:rsid w:val="000232F8"/>
    <w:rsid w:val="00053F2C"/>
    <w:rsid w:val="000631EA"/>
    <w:rsid w:val="00073F82"/>
    <w:rsid w:val="000A2D61"/>
    <w:rsid w:val="000B6D9C"/>
    <w:rsid w:val="00116447"/>
    <w:rsid w:val="00135D8A"/>
    <w:rsid w:val="00190440"/>
    <w:rsid w:val="00190DB4"/>
    <w:rsid w:val="0019243B"/>
    <w:rsid w:val="00193A16"/>
    <w:rsid w:val="001A529F"/>
    <w:rsid w:val="001B54A7"/>
    <w:rsid w:val="001B796D"/>
    <w:rsid w:val="001D301C"/>
    <w:rsid w:val="001E7DD5"/>
    <w:rsid w:val="00200DB3"/>
    <w:rsid w:val="002548A9"/>
    <w:rsid w:val="00270E40"/>
    <w:rsid w:val="00295100"/>
    <w:rsid w:val="002B0AF0"/>
    <w:rsid w:val="002B168D"/>
    <w:rsid w:val="002D1202"/>
    <w:rsid w:val="00340D1E"/>
    <w:rsid w:val="00356493"/>
    <w:rsid w:val="003A04D1"/>
    <w:rsid w:val="003A2B69"/>
    <w:rsid w:val="003F49A9"/>
    <w:rsid w:val="00414C15"/>
    <w:rsid w:val="00451053"/>
    <w:rsid w:val="00494113"/>
    <w:rsid w:val="004A11B9"/>
    <w:rsid w:val="004A216F"/>
    <w:rsid w:val="004C68AD"/>
    <w:rsid w:val="004D344E"/>
    <w:rsid w:val="004E2A1D"/>
    <w:rsid w:val="005C36EC"/>
    <w:rsid w:val="005D23C3"/>
    <w:rsid w:val="005D4ECD"/>
    <w:rsid w:val="005D5382"/>
    <w:rsid w:val="006509AD"/>
    <w:rsid w:val="00654718"/>
    <w:rsid w:val="00671CF9"/>
    <w:rsid w:val="006766DC"/>
    <w:rsid w:val="006806D0"/>
    <w:rsid w:val="006844A9"/>
    <w:rsid w:val="00696BA8"/>
    <w:rsid w:val="006B02BF"/>
    <w:rsid w:val="006E5D47"/>
    <w:rsid w:val="00720A7B"/>
    <w:rsid w:val="007345C4"/>
    <w:rsid w:val="00735421"/>
    <w:rsid w:val="00744685"/>
    <w:rsid w:val="00751BA6"/>
    <w:rsid w:val="007557DF"/>
    <w:rsid w:val="00760DCF"/>
    <w:rsid w:val="007647F8"/>
    <w:rsid w:val="00773B89"/>
    <w:rsid w:val="007B0B3A"/>
    <w:rsid w:val="007C23A1"/>
    <w:rsid w:val="008238B4"/>
    <w:rsid w:val="0088748D"/>
    <w:rsid w:val="00892AEB"/>
    <w:rsid w:val="00892DDA"/>
    <w:rsid w:val="008A663A"/>
    <w:rsid w:val="008C1A73"/>
    <w:rsid w:val="008C48A0"/>
    <w:rsid w:val="008D503F"/>
    <w:rsid w:val="008E52B3"/>
    <w:rsid w:val="00944ABA"/>
    <w:rsid w:val="00966534"/>
    <w:rsid w:val="0097130C"/>
    <w:rsid w:val="00983609"/>
    <w:rsid w:val="00990960"/>
    <w:rsid w:val="009A63F9"/>
    <w:rsid w:val="009E0573"/>
    <w:rsid w:val="009E4651"/>
    <w:rsid w:val="00A650A3"/>
    <w:rsid w:val="00A800F0"/>
    <w:rsid w:val="00A95402"/>
    <w:rsid w:val="00AD31D9"/>
    <w:rsid w:val="00AE22C0"/>
    <w:rsid w:val="00AE477A"/>
    <w:rsid w:val="00AE790F"/>
    <w:rsid w:val="00AF3D9B"/>
    <w:rsid w:val="00B117FF"/>
    <w:rsid w:val="00B22F16"/>
    <w:rsid w:val="00B26DBD"/>
    <w:rsid w:val="00B27721"/>
    <w:rsid w:val="00B35CBA"/>
    <w:rsid w:val="00B52126"/>
    <w:rsid w:val="00B5256B"/>
    <w:rsid w:val="00B75C5D"/>
    <w:rsid w:val="00BC4989"/>
    <w:rsid w:val="00BE03E6"/>
    <w:rsid w:val="00BE0C20"/>
    <w:rsid w:val="00BF0D14"/>
    <w:rsid w:val="00C130C0"/>
    <w:rsid w:val="00C248B4"/>
    <w:rsid w:val="00C33864"/>
    <w:rsid w:val="00C91599"/>
    <w:rsid w:val="00CA0FEE"/>
    <w:rsid w:val="00CB44E7"/>
    <w:rsid w:val="00CF405F"/>
    <w:rsid w:val="00D156CB"/>
    <w:rsid w:val="00D16DCD"/>
    <w:rsid w:val="00D2263A"/>
    <w:rsid w:val="00D42CB3"/>
    <w:rsid w:val="00D54A89"/>
    <w:rsid w:val="00D65DE8"/>
    <w:rsid w:val="00D66F65"/>
    <w:rsid w:val="00DA167A"/>
    <w:rsid w:val="00DB4098"/>
    <w:rsid w:val="00DB7940"/>
    <w:rsid w:val="00DC142A"/>
    <w:rsid w:val="00DC450C"/>
    <w:rsid w:val="00E037B9"/>
    <w:rsid w:val="00E065E9"/>
    <w:rsid w:val="00E15733"/>
    <w:rsid w:val="00E2526E"/>
    <w:rsid w:val="00E34C79"/>
    <w:rsid w:val="00E42875"/>
    <w:rsid w:val="00E60341"/>
    <w:rsid w:val="00E61574"/>
    <w:rsid w:val="00E73C24"/>
    <w:rsid w:val="00E75D3F"/>
    <w:rsid w:val="00E7685C"/>
    <w:rsid w:val="00EB0B9D"/>
    <w:rsid w:val="00EB47CB"/>
    <w:rsid w:val="00EC0F33"/>
    <w:rsid w:val="00EC7819"/>
    <w:rsid w:val="00ED5E7C"/>
    <w:rsid w:val="00F065B9"/>
    <w:rsid w:val="00F06FAE"/>
    <w:rsid w:val="00F3245F"/>
    <w:rsid w:val="00F374ED"/>
    <w:rsid w:val="00F44164"/>
    <w:rsid w:val="00F4476B"/>
    <w:rsid w:val="00F540C5"/>
    <w:rsid w:val="00F55ADF"/>
    <w:rsid w:val="00F57E1D"/>
    <w:rsid w:val="00F6135A"/>
    <w:rsid w:val="00F73A25"/>
    <w:rsid w:val="00F76C1C"/>
    <w:rsid w:val="00FA420F"/>
    <w:rsid w:val="00FC7DC4"/>
    <w:rsid w:val="00FE35A8"/>
    <w:rsid w:val="00FE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3AC821"/>
  <w15:docId w15:val="{B9D7B7C7-75DD-4A42-A7B3-96F459292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63A"/>
  </w:style>
  <w:style w:type="paragraph" w:styleId="Ttulo1">
    <w:name w:val="heading 1"/>
    <w:basedOn w:val="Normal"/>
    <w:link w:val="Ttulo1Char"/>
    <w:uiPriority w:val="9"/>
    <w:qFormat/>
    <w:rsid w:val="00892D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650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164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164"/>
  </w:style>
  <w:style w:type="paragraph" w:styleId="Rodap">
    <w:name w:val="footer"/>
    <w:basedOn w:val="Normal"/>
    <w:link w:val="Rodap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164"/>
  </w:style>
  <w:style w:type="character" w:styleId="Hyperlink">
    <w:name w:val="Hyperlink"/>
    <w:basedOn w:val="Fontepargpadro"/>
    <w:uiPriority w:val="99"/>
    <w:unhideWhenUsed/>
    <w:rsid w:val="00EC0F3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345C4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E6034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8D503F"/>
    <w:rPr>
      <w:color w:val="954F72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57E1D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892DDA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meta-item">
    <w:name w:val="meta-item"/>
    <w:basedOn w:val="Fontepargpadro"/>
    <w:rsid w:val="00892DDA"/>
  </w:style>
  <w:style w:type="character" w:customStyle="1" w:styleId="meta-author-avatar">
    <w:name w:val="meta-author-avatar"/>
    <w:basedOn w:val="Fontepargpadro"/>
    <w:rsid w:val="00892DDA"/>
  </w:style>
  <w:style w:type="character" w:customStyle="1" w:styleId="meta-author">
    <w:name w:val="meta-author"/>
    <w:basedOn w:val="Fontepargpadro"/>
    <w:rsid w:val="00892DDA"/>
  </w:style>
  <w:style w:type="character" w:customStyle="1" w:styleId="screen-reader-text">
    <w:name w:val="screen-reader-text"/>
    <w:basedOn w:val="Fontepargpadro"/>
    <w:rsid w:val="00892DDA"/>
  </w:style>
  <w:style w:type="character" w:customStyle="1" w:styleId="date">
    <w:name w:val="date"/>
    <w:basedOn w:val="Fontepargpadro"/>
    <w:rsid w:val="00892DDA"/>
  </w:style>
  <w:style w:type="character" w:customStyle="1" w:styleId="meta-reading-time">
    <w:name w:val="meta-reading-time"/>
    <w:basedOn w:val="Fontepargpadro"/>
    <w:rsid w:val="00892DDA"/>
  </w:style>
  <w:style w:type="character" w:customStyle="1" w:styleId="social-text">
    <w:name w:val="social-text"/>
    <w:basedOn w:val="Fontepargpadro"/>
    <w:rsid w:val="00892DDA"/>
  </w:style>
  <w:style w:type="paragraph" w:styleId="NormalWeb">
    <w:name w:val="Normal (Web)"/>
    <w:basedOn w:val="Normal"/>
    <w:uiPriority w:val="99"/>
    <w:semiHidden/>
    <w:unhideWhenUsed/>
    <w:rsid w:val="00892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vjs-control-text">
    <w:name w:val="vjs-control-text"/>
    <w:basedOn w:val="Fontepargpadro"/>
    <w:rsid w:val="0088748D"/>
  </w:style>
  <w:style w:type="character" w:customStyle="1" w:styleId="vjs-current-time-display">
    <w:name w:val="vjs-current-time-display"/>
    <w:basedOn w:val="Fontepargpadro"/>
    <w:rsid w:val="0088748D"/>
  </w:style>
  <w:style w:type="character" w:customStyle="1" w:styleId="vjs-duration-display">
    <w:name w:val="vjs-duration-display"/>
    <w:basedOn w:val="Fontepargpadro"/>
    <w:rsid w:val="0088748D"/>
  </w:style>
  <w:style w:type="character" w:customStyle="1" w:styleId="vjs-control-text-loaded-percentage">
    <w:name w:val="vjs-control-text-loaded-percentage"/>
    <w:basedOn w:val="Fontepargpadro"/>
    <w:rsid w:val="0088748D"/>
  </w:style>
  <w:style w:type="character" w:styleId="Forte">
    <w:name w:val="Strong"/>
    <w:basedOn w:val="Fontepargpadro"/>
    <w:uiPriority w:val="22"/>
    <w:qFormat/>
    <w:rsid w:val="0088748D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A650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elementor-share-btntitle">
    <w:name w:val="elementor-share-btn__title"/>
    <w:basedOn w:val="Fontepargpadro"/>
    <w:rsid w:val="00A650A3"/>
  </w:style>
  <w:style w:type="character" w:customStyle="1" w:styleId="Ttulo3Char">
    <w:name w:val="Título 3 Char"/>
    <w:basedOn w:val="Fontepargpadro"/>
    <w:link w:val="Ttulo3"/>
    <w:uiPriority w:val="9"/>
    <w:semiHidden/>
    <w:rsid w:val="001164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osted-date">
    <w:name w:val="posted-date"/>
    <w:basedOn w:val="Fontepargpadro"/>
    <w:rsid w:val="00116447"/>
  </w:style>
  <w:style w:type="character" w:customStyle="1" w:styleId="author">
    <w:name w:val="author"/>
    <w:basedOn w:val="Fontepargpadro"/>
    <w:rsid w:val="00116447"/>
  </w:style>
  <w:style w:type="character" w:customStyle="1" w:styleId="cat-links">
    <w:name w:val="cat-links"/>
    <w:basedOn w:val="Fontepargpadro"/>
    <w:rsid w:val="001164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64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0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95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778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94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9241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6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4044">
              <w:marLeft w:val="0"/>
              <w:marRight w:val="0"/>
              <w:marTop w:val="4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52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2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15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31299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38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14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5031213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164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91981">
          <w:marLeft w:val="0"/>
          <w:marRight w:val="0"/>
          <w:marTop w:val="0"/>
          <w:marBottom w:val="450"/>
          <w:divBdr>
            <w:top w:val="none" w:sz="0" w:space="0" w:color="auto"/>
            <w:left w:val="single" w:sz="36" w:space="0" w:color="F44336"/>
            <w:bottom w:val="single" w:sz="18" w:space="0" w:color="auto"/>
            <w:right w:val="none" w:sz="0" w:space="0" w:color="auto"/>
          </w:divBdr>
        </w:div>
        <w:div w:id="134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2975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7931">
                  <w:marLeft w:val="0"/>
                  <w:marRight w:val="0"/>
                  <w:marTop w:val="225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56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63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68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7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6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52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86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0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6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93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203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918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43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77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173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830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60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215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583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801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910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7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0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6011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9973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1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3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hyperlink" Target="https://www.facebook.com/EspraiadoDePortasAbertas/posts/pfbid0yjFKbJHsebX58ng4PGmz8BKBatputB5nLSYjErmWeBCdtKF7RUfAzryKaoDXrTuRl?locale=pt_BR" TargetMode="External"/><Relationship Id="rId42" Type="http://schemas.openxmlformats.org/officeDocument/2006/relationships/image" Target="media/image18.png"/><Relationship Id="rId47" Type="http://schemas.openxmlformats.org/officeDocument/2006/relationships/hyperlink" Target="https://www.facebook.com/JornalUltimaHoraRio/posts/pfbid02aHh12JLUnRCqdcW4eUZfTEkjt7NL8hZKJr9KjhWuMEvinJHmqYHL3UrdinkuzfaXl" TargetMode="External"/><Relationship Id="rId63" Type="http://schemas.openxmlformats.org/officeDocument/2006/relationships/image" Target="media/image31.png"/><Relationship Id="rId68" Type="http://schemas.openxmlformats.org/officeDocument/2006/relationships/hyperlink" Target="https://www.instagram.com/p/CyJwOmkPoJH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image" Target="media/image10.png"/><Relationship Id="rId11" Type="http://schemas.openxmlformats.org/officeDocument/2006/relationships/hyperlink" Target="https://twitter.com/maricainfo" TargetMode="External"/><Relationship Id="rId24" Type="http://schemas.openxmlformats.org/officeDocument/2006/relationships/image" Target="media/image6.png"/><Relationship Id="rId32" Type="http://schemas.openxmlformats.org/officeDocument/2006/relationships/hyperlink" Target="https://www.facebook.com/sitiodoriachorj/posts/pfbid02KB4VFV5YkyzCw13Zz87ierFbV8fhhF2DRnXeDNPShqDR1s3837uuBYPVwxhV229Tl" TargetMode="External"/><Relationship Id="rId37" Type="http://schemas.openxmlformats.org/officeDocument/2006/relationships/image" Target="media/image15.png"/><Relationship Id="rId40" Type="http://schemas.openxmlformats.org/officeDocument/2006/relationships/hyperlink" Target="https://www.facebook.com/JornalImperioDeNoticias/posts/pfbid0AgJhWGcbPXyYf8seJfJV4187g4tgFg9t3CC3kr5DFuUFZDQVrWVqEkeJ7thF5jpgl" TargetMode="External"/><Relationship Id="rId45" Type="http://schemas.openxmlformats.org/officeDocument/2006/relationships/image" Target="media/image20.png"/><Relationship Id="rId53" Type="http://schemas.openxmlformats.org/officeDocument/2006/relationships/image" Target="media/image26.png"/><Relationship Id="rId58" Type="http://schemas.openxmlformats.org/officeDocument/2006/relationships/hyperlink" Target="https://www.instagram.com/p/CyPewEsOnHk/?img_index=1" TargetMode="External"/><Relationship Id="rId66" Type="http://schemas.openxmlformats.org/officeDocument/2006/relationships/hyperlink" Target="https://www.instagram.com/p/CxqcvjgO8l5/" TargetMode="External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30.png"/><Relationship Id="rId19" Type="http://schemas.openxmlformats.org/officeDocument/2006/relationships/hyperlink" Target="https://jornal.rj106.com.br/category/marica/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5.png"/><Relationship Id="rId27" Type="http://schemas.openxmlformats.org/officeDocument/2006/relationships/hyperlink" Target="https://www.facebook.com/maricaturismooficial/posts/pfbid0cjmqXC9S2FKJR4i2ZZ9jf3NGAu2BPTdTPh5DPbxdKGfHo7FJATnoupuuQphJsMEdl?locale=pt_BR" TargetMode="External"/><Relationship Id="rId30" Type="http://schemas.openxmlformats.org/officeDocument/2006/relationships/hyperlink" Target="https://www.facebook.com/maricainfo/posts/pfbid02v4wdPKpwJefyiDZ9jB9RDYNfW827Lyb52UuiSMsEAyMnLNJCnpgoqUy9c3QkXmyjl" TargetMode="External"/><Relationship Id="rId35" Type="http://schemas.openxmlformats.org/officeDocument/2006/relationships/hyperlink" Target="https://www.facebook.com/vemviverespraiado/posts/pfbid023p8CL7x9888RoArYGUENunH1fFv9jqEX9KbWUJwdE98LXZMsU7ki7GmLGnEnq438l" TargetMode="External"/><Relationship Id="rId43" Type="http://schemas.openxmlformats.org/officeDocument/2006/relationships/hyperlink" Target="https://www.facebook.com/eptmarica/posts/pfbid029gRX9dhsvJcMDrvqa3VQZffAhHSsAAVmKeBGP8nWjU6e4T9rufPPMGR7PD92wsEUl" TargetMode="External"/><Relationship Id="rId48" Type="http://schemas.openxmlformats.org/officeDocument/2006/relationships/image" Target="media/image22.png"/><Relationship Id="rId56" Type="http://schemas.openxmlformats.org/officeDocument/2006/relationships/hyperlink" Target="https://www.instagram.com/p/CyLgniUu3G2/?img_index=1" TargetMode="External"/><Relationship Id="rId64" Type="http://schemas.openxmlformats.org/officeDocument/2006/relationships/hyperlink" Target="https://www.instagram.com/p/CxsZ2VNOXyo/" TargetMode="External"/><Relationship Id="rId69" Type="http://schemas.openxmlformats.org/officeDocument/2006/relationships/image" Target="media/image34.png"/><Relationship Id="rId8" Type="http://schemas.openxmlformats.org/officeDocument/2006/relationships/hyperlink" Target="https://maricainfo.com/2023/09/28/espraiado-de-portas-abertas-tera-nova-edicao-no-dia-8-de-outubro-em-marica.html#:~:text=O%20evento%2C%20que%20j&#225;%20se,rurais%20no%20bairro%20do%20Espraiado" TargetMode="External"/><Relationship Id="rId51" Type="http://schemas.openxmlformats.org/officeDocument/2006/relationships/image" Target="media/image24.png"/><Relationship Id="rId72" Type="http://schemas.openxmlformats.org/officeDocument/2006/relationships/hyperlink" Target="https://www.instagram.com/p/Cx5PZIMO4lV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s://jornal.rj106.com.br/2023/10/06/penultima-edicao-do-espraiado-de-portas-abertas-em-2023-acontece-neste-domingo-08-10/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2.png"/><Relationship Id="rId38" Type="http://schemas.openxmlformats.org/officeDocument/2006/relationships/hyperlink" Target="https://www.facebook.com/Maricatotal/posts/pfbid06i6EZ3dgPMq4JcRhzmvvQCnxnpyJJPpaMyQWkY5F24c1Wf9YN3NKsjSzWwD5aJKxl" TargetMode="External"/><Relationship Id="rId46" Type="http://schemas.openxmlformats.org/officeDocument/2006/relationships/image" Target="media/image21.png"/><Relationship Id="rId59" Type="http://schemas.openxmlformats.org/officeDocument/2006/relationships/image" Target="media/image29.png"/><Relationship Id="rId67" Type="http://schemas.openxmlformats.org/officeDocument/2006/relationships/image" Target="media/image33.png"/><Relationship Id="rId20" Type="http://schemas.openxmlformats.org/officeDocument/2006/relationships/hyperlink" Target="https://espraiadodeportasabertas.com.br/" TargetMode="External"/><Relationship Id="rId41" Type="http://schemas.openxmlformats.org/officeDocument/2006/relationships/image" Target="media/image17.png"/><Relationship Id="rId54" Type="http://schemas.openxmlformats.org/officeDocument/2006/relationships/hyperlink" Target="https://www.instagram.com/p/CjVQxYuutMQ/" TargetMode="External"/><Relationship Id="rId62" Type="http://schemas.openxmlformats.org/officeDocument/2006/relationships/hyperlink" Target="https://www.instagram.com/p/Cx-iIwvOKQ4/" TargetMode="External"/><Relationship Id="rId70" Type="http://schemas.openxmlformats.org/officeDocument/2006/relationships/hyperlink" Target="https://www.instagram.com/p/CyLzWJ-uGfc/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jornal.rj106.com.br/2023/10/06/penultima-edicao-do-espraiado-de-portas-abertas-em-2023-acontece-neste-domingo-08-10/" TargetMode="External"/><Relationship Id="rId23" Type="http://schemas.openxmlformats.org/officeDocument/2006/relationships/hyperlink" Target="https://www.facebook.com/maricaturismooficial/posts/pfbid0K78VWBAivzvDTBhj1TrEN7nZnaCyPaJrsmQ3XW86mwyMMq5o4QZUAbF8p6QqgFpEl?locale=pt_BR" TargetMode="External"/><Relationship Id="rId28" Type="http://schemas.openxmlformats.org/officeDocument/2006/relationships/image" Target="media/image9.png"/><Relationship Id="rId36" Type="http://schemas.openxmlformats.org/officeDocument/2006/relationships/image" Target="media/image14.png"/><Relationship Id="rId49" Type="http://schemas.openxmlformats.org/officeDocument/2006/relationships/image" Target="media/image23.png"/><Relationship Id="rId57" Type="http://schemas.openxmlformats.org/officeDocument/2006/relationships/image" Target="media/image28.png"/><Relationship Id="rId10" Type="http://schemas.openxmlformats.org/officeDocument/2006/relationships/image" Target="media/image1.jpeg"/><Relationship Id="rId31" Type="http://schemas.openxmlformats.org/officeDocument/2006/relationships/image" Target="media/image11.png"/><Relationship Id="rId44" Type="http://schemas.openxmlformats.org/officeDocument/2006/relationships/image" Target="media/image19.png"/><Relationship Id="rId52" Type="http://schemas.openxmlformats.org/officeDocument/2006/relationships/image" Target="media/image25.png"/><Relationship Id="rId60" Type="http://schemas.openxmlformats.org/officeDocument/2006/relationships/hyperlink" Target="https://www.instagram.com/p/CyF_4ThujMi/" TargetMode="External"/><Relationship Id="rId65" Type="http://schemas.openxmlformats.org/officeDocument/2006/relationships/image" Target="media/image32.png"/><Relationship Id="rId73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hyperlink" Target="https://maricainfo.com/author/maricainfo" TargetMode="External"/><Relationship Id="rId13" Type="http://schemas.openxmlformats.org/officeDocument/2006/relationships/hyperlink" Target="https://riopress.com.br/marica-prepara-se-para-a-nova-edicao-do-espraiado-de-portas-abertas-em-8-de-outubro-de-2023/" TargetMode="External"/><Relationship Id="rId18" Type="http://schemas.openxmlformats.org/officeDocument/2006/relationships/hyperlink" Target="https://jornal.rj106.com.br/author/email/" TargetMode="External"/><Relationship Id="rId39" Type="http://schemas.openxmlformats.org/officeDocument/2006/relationships/image" Target="media/image16.png"/><Relationship Id="rId34" Type="http://schemas.openxmlformats.org/officeDocument/2006/relationships/image" Target="media/image13.png"/><Relationship Id="rId50" Type="http://schemas.openxmlformats.org/officeDocument/2006/relationships/hyperlink" Target="https://www.facebook.com/povogoncalense/posts/pfbid06AJxiqNAPeeGdKBvmaLjX9EvKchN9sdwgJzXSrem6FPnyCrnpbYD8SCzmXTWUxPNl" TargetMode="External"/><Relationship Id="rId55" Type="http://schemas.openxmlformats.org/officeDocument/2006/relationships/image" Target="media/image27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73E8D-934B-4A70-80D0-A348FF668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765</Words>
  <Characters>9532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de Assessoria</dc:creator>
  <cp:lastModifiedBy>USER</cp:lastModifiedBy>
  <cp:revision>2</cp:revision>
  <cp:lastPrinted>2021-03-24T14:37:00Z</cp:lastPrinted>
  <dcterms:created xsi:type="dcterms:W3CDTF">2024-01-23T13:22:00Z</dcterms:created>
  <dcterms:modified xsi:type="dcterms:W3CDTF">2024-01-23T13:22:00Z</dcterms:modified>
</cp:coreProperties>
</file>